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250"/>
      </w:tblGrid>
      <w:tr w:rsidR="00406DCF" w:rsidRPr="002102E2" w14:paraId="37D61A53" w14:textId="77777777" w:rsidTr="00BD44DA">
        <w:trPr>
          <w:jc w:val="center"/>
        </w:trPr>
        <w:tc>
          <w:tcPr>
            <w:tcW w:w="4158" w:type="dxa"/>
            <w:vMerge w:val="restart"/>
          </w:tcPr>
          <w:p w14:paraId="47C1508B" w14:textId="77777777" w:rsidR="00406DCF" w:rsidRPr="002102E2" w:rsidRDefault="00406DCF" w:rsidP="00BD44DA">
            <w:pPr>
              <w:pStyle w:val="Heading1"/>
              <w:outlineLvl w:val="0"/>
            </w:pPr>
            <w:bookmarkStart w:id="0" w:name="_Toc220859017"/>
            <w:bookmarkStart w:id="1" w:name="_Toc220860880"/>
            <w:bookmarkStart w:id="2" w:name="_Toc220860899"/>
            <w:bookmarkStart w:id="3" w:name="_Toc284260838"/>
            <w:r w:rsidRPr="002102E2">
              <w:rPr>
                <w:noProof/>
              </w:rPr>
              <w:drawing>
                <wp:inline distT="0" distB="0" distL="0" distR="0" wp14:anchorId="2DE251F0" wp14:editId="5E6E254C">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tc>
        <w:tc>
          <w:tcPr>
            <w:tcW w:w="5418" w:type="dxa"/>
            <w:vAlign w:val="center"/>
          </w:tcPr>
          <w:p w14:paraId="5E3BD137" w14:textId="54FDCBD2" w:rsidR="00406DCF" w:rsidRPr="002102E2" w:rsidRDefault="008274A3" w:rsidP="00FD5A6D">
            <w:pPr>
              <w:ind w:left="-522"/>
              <w:jc w:val="right"/>
              <w:rPr>
                <w:rFonts w:ascii="Raleway Black" w:hAnsi="Raleway Black"/>
                <w:sz w:val="30"/>
                <w:szCs w:val="30"/>
              </w:rPr>
            </w:pPr>
            <w:r w:rsidRPr="002102E2">
              <w:rPr>
                <w:rFonts w:ascii="Raleway Black" w:hAnsi="Raleway Black"/>
                <w:sz w:val="30"/>
                <w:szCs w:val="30"/>
              </w:rPr>
              <w:t>Winning</w:t>
            </w:r>
            <w:r w:rsidR="00386B90" w:rsidRPr="002102E2">
              <w:rPr>
                <w:rFonts w:ascii="Raleway Black" w:hAnsi="Raleway Black"/>
                <w:sz w:val="30"/>
                <w:szCs w:val="30"/>
              </w:rPr>
              <w:t xml:space="preserve"> </w:t>
            </w:r>
            <w:r w:rsidR="003179D9" w:rsidRPr="002102E2">
              <w:rPr>
                <w:rFonts w:ascii="Raleway Black" w:hAnsi="Raleway Black"/>
                <w:sz w:val="30"/>
                <w:szCs w:val="30"/>
              </w:rPr>
              <w:t>Over</w:t>
            </w:r>
            <w:r w:rsidR="00386B90" w:rsidRPr="002102E2">
              <w:rPr>
                <w:rFonts w:ascii="Raleway Black" w:hAnsi="Raleway Black"/>
                <w:sz w:val="30"/>
                <w:szCs w:val="30"/>
              </w:rPr>
              <w:t xml:space="preserve"> </w:t>
            </w:r>
            <w:r w:rsidR="003179D9" w:rsidRPr="002102E2">
              <w:rPr>
                <w:rFonts w:ascii="Raleway Black" w:hAnsi="Raleway Black"/>
                <w:sz w:val="30"/>
                <w:szCs w:val="30"/>
              </w:rPr>
              <w:t>Fleshly</w:t>
            </w:r>
            <w:r w:rsidR="00386B90" w:rsidRPr="002102E2">
              <w:rPr>
                <w:rFonts w:ascii="Raleway Black" w:hAnsi="Raleway Black"/>
                <w:sz w:val="30"/>
                <w:szCs w:val="30"/>
              </w:rPr>
              <w:t xml:space="preserve"> Passions</w:t>
            </w:r>
          </w:p>
        </w:tc>
      </w:tr>
      <w:tr w:rsidR="00406DCF" w:rsidRPr="002102E2" w14:paraId="24C34DE6" w14:textId="77777777" w:rsidTr="00FD5A6D">
        <w:trPr>
          <w:jc w:val="center"/>
        </w:trPr>
        <w:tc>
          <w:tcPr>
            <w:tcW w:w="4158" w:type="dxa"/>
            <w:vMerge/>
            <w:vAlign w:val="center"/>
          </w:tcPr>
          <w:p w14:paraId="2BBCB8D9" w14:textId="77777777" w:rsidR="00406DCF" w:rsidRPr="002102E2" w:rsidRDefault="00406DCF" w:rsidP="00FD5A6D">
            <w:pPr>
              <w:pStyle w:val="Heading1"/>
              <w:outlineLvl w:val="0"/>
            </w:pPr>
          </w:p>
        </w:tc>
        <w:tc>
          <w:tcPr>
            <w:tcW w:w="5418" w:type="dxa"/>
            <w:vAlign w:val="center"/>
          </w:tcPr>
          <w:p w14:paraId="020C1662" w14:textId="665E763E" w:rsidR="00406DCF" w:rsidRPr="002102E2" w:rsidRDefault="00406DCF" w:rsidP="00FD5A6D">
            <w:pPr>
              <w:jc w:val="right"/>
              <w:rPr>
                <w:color w:val="767171" w:themeColor="background2" w:themeShade="80"/>
              </w:rPr>
            </w:pPr>
            <w:r w:rsidRPr="002102E2">
              <w:rPr>
                <w:rFonts w:ascii="Raleway Black" w:hAnsi="Raleway Black"/>
                <w:color w:val="767171" w:themeColor="background2" w:themeShade="80"/>
              </w:rPr>
              <w:t>MATT BLACK</w:t>
            </w:r>
            <w:r w:rsidRPr="002102E2">
              <w:rPr>
                <w:color w:val="767171" w:themeColor="background2" w:themeShade="80"/>
              </w:rPr>
              <w:t xml:space="preserve">, </w:t>
            </w:r>
            <w:r w:rsidRPr="002102E2">
              <w:rPr>
                <w:rFonts w:ascii="Corbel" w:hAnsi="Corbel"/>
                <w:color w:val="767171" w:themeColor="background2" w:themeShade="80"/>
              </w:rPr>
              <w:t xml:space="preserve">Sun, </w:t>
            </w:r>
            <w:r w:rsidR="00386B90" w:rsidRPr="002102E2">
              <w:rPr>
                <w:rFonts w:ascii="Corbel" w:hAnsi="Corbel"/>
                <w:color w:val="767171" w:themeColor="background2" w:themeShade="80"/>
              </w:rPr>
              <w:t>Aug 20</w:t>
            </w:r>
            <w:r w:rsidRPr="002102E2">
              <w:rPr>
                <w:rFonts w:ascii="Corbel" w:hAnsi="Corbel"/>
                <w:color w:val="767171" w:themeColor="background2" w:themeShade="80"/>
              </w:rPr>
              <w:t>, 2017</w:t>
            </w:r>
          </w:p>
        </w:tc>
      </w:tr>
      <w:tr w:rsidR="00406DCF" w:rsidRPr="002102E2" w14:paraId="5C740561" w14:textId="77777777" w:rsidTr="00FD5A6D">
        <w:trPr>
          <w:trHeight w:val="269"/>
          <w:jc w:val="center"/>
        </w:trPr>
        <w:tc>
          <w:tcPr>
            <w:tcW w:w="4158" w:type="dxa"/>
            <w:vAlign w:val="center"/>
          </w:tcPr>
          <w:p w14:paraId="73902F0B" w14:textId="77777777" w:rsidR="00406DCF" w:rsidRPr="002102E2" w:rsidRDefault="00406DCF" w:rsidP="00FD5A6D">
            <w:pPr>
              <w:spacing w:line="300" w:lineRule="atLeast"/>
              <w:rPr>
                <w:rFonts w:ascii="Corbel" w:hAnsi="Corbel"/>
                <w:color w:val="767171" w:themeColor="background2" w:themeShade="80"/>
              </w:rPr>
            </w:pPr>
            <w:r w:rsidRPr="002102E2">
              <w:rPr>
                <w:rFonts w:ascii="Corbel" w:hAnsi="Corbel"/>
                <w:color w:val="767171" w:themeColor="background2" w:themeShade="80"/>
                <w:sz w:val="20"/>
              </w:rPr>
              <w:t xml:space="preserve">             </w:t>
            </w:r>
            <w:hyperlink r:id="rId9" w:history="1">
              <w:r w:rsidRPr="002102E2">
                <w:rPr>
                  <w:rStyle w:val="Hyperlink"/>
                  <w:rFonts w:ascii="Corbel" w:hAnsi="Corbel"/>
                  <w:color w:val="767171" w:themeColor="background2" w:themeShade="80"/>
                  <w:sz w:val="20"/>
                </w:rPr>
                <w:t>livinghopechurch.net</w:t>
              </w:r>
            </w:hyperlink>
            <w:r w:rsidRPr="002102E2">
              <w:rPr>
                <w:rFonts w:ascii="Corbel" w:hAnsi="Corbel"/>
                <w:color w:val="767171" w:themeColor="background2" w:themeShade="80"/>
              </w:rPr>
              <w:fldChar w:fldCharType="begin"/>
            </w:r>
            <w:r w:rsidRPr="002102E2">
              <w:rPr>
                <w:rFonts w:ascii="Corbel" w:hAnsi="Corbel"/>
                <w:color w:val="767171" w:themeColor="background2" w:themeShade="80"/>
              </w:rPr>
              <w:instrText xml:space="preserve"> TC "Introduction" \f C \l "1" </w:instrText>
            </w:r>
            <w:r w:rsidRPr="002102E2">
              <w:rPr>
                <w:rFonts w:ascii="Corbel" w:hAnsi="Corbel"/>
                <w:color w:val="767171" w:themeColor="background2" w:themeShade="80"/>
              </w:rPr>
              <w:fldChar w:fldCharType="end"/>
            </w:r>
          </w:p>
        </w:tc>
        <w:tc>
          <w:tcPr>
            <w:tcW w:w="5418" w:type="dxa"/>
            <w:vAlign w:val="center"/>
          </w:tcPr>
          <w:p w14:paraId="7D69BC91" w14:textId="1B3BF587" w:rsidR="00406DCF" w:rsidRPr="002102E2" w:rsidRDefault="00406DCF" w:rsidP="00FD5A6D">
            <w:pPr>
              <w:jc w:val="right"/>
              <w:rPr>
                <w:rFonts w:ascii="Raleway Black" w:hAnsi="Raleway Black"/>
                <w:color w:val="767171" w:themeColor="background2" w:themeShade="80"/>
              </w:rPr>
            </w:pPr>
            <w:r w:rsidRPr="002102E2">
              <w:rPr>
                <w:rFonts w:ascii="Corbel" w:hAnsi="Corbel"/>
                <w:color w:val="767171" w:themeColor="background2" w:themeShade="80"/>
              </w:rPr>
              <w:t>1 Peter 2:</w:t>
            </w:r>
            <w:r w:rsidR="00386B90" w:rsidRPr="002102E2">
              <w:rPr>
                <w:rFonts w:ascii="Corbel" w:hAnsi="Corbel"/>
                <w:color w:val="767171" w:themeColor="background2" w:themeShade="80"/>
              </w:rPr>
              <w:t>11-12</w:t>
            </w:r>
            <w:r w:rsidRPr="002102E2">
              <w:rPr>
                <w:rFonts w:ascii="Corbel" w:hAnsi="Corbel"/>
                <w:color w:val="767171" w:themeColor="background2" w:themeShade="80"/>
              </w:rPr>
              <w:t>, “Joy in Suffering” series</w:t>
            </w:r>
          </w:p>
        </w:tc>
      </w:tr>
    </w:tbl>
    <w:p w14:paraId="69FF3A12" w14:textId="77777777" w:rsidR="00406DCF" w:rsidRPr="002102E2" w:rsidRDefault="00406DCF" w:rsidP="00406DCF">
      <w:pPr>
        <w:spacing w:line="300" w:lineRule="atLeast"/>
        <w:jc w:val="both"/>
        <w:rPr>
          <w:rFonts w:ascii="Georgia" w:hAnsi="Georgia"/>
          <w:b/>
          <w:bCs/>
          <w:sz w:val="22"/>
          <w:szCs w:val="23"/>
        </w:rPr>
      </w:pPr>
      <w:bookmarkStart w:id="4" w:name="_GoBack"/>
      <w:bookmarkEnd w:id="4"/>
    </w:p>
    <w:p w14:paraId="7F63AA96" w14:textId="0D7783D5" w:rsidR="00406DCF" w:rsidRPr="002102E2" w:rsidRDefault="00406DCF" w:rsidP="00406DCF">
      <w:pPr>
        <w:spacing w:line="300" w:lineRule="atLeast"/>
        <w:jc w:val="both"/>
        <w:rPr>
          <w:rFonts w:ascii="Georgia" w:hAnsi="Georgia"/>
          <w:bCs/>
          <w:sz w:val="22"/>
          <w:szCs w:val="23"/>
        </w:rPr>
      </w:pPr>
      <w:r w:rsidRPr="002102E2">
        <w:rPr>
          <w:rFonts w:ascii="Georgia" w:hAnsi="Georgia"/>
          <w:b/>
          <w:bCs/>
          <w:sz w:val="22"/>
          <w:szCs w:val="23"/>
        </w:rPr>
        <w:t>Introduction</w:t>
      </w:r>
      <w:r w:rsidRPr="002102E2">
        <w:rPr>
          <w:rFonts w:ascii="Georgia" w:hAnsi="Georgia"/>
          <w:bCs/>
          <w:sz w:val="22"/>
          <w:szCs w:val="23"/>
        </w:rPr>
        <w:t>: Open your Bible to 1 Peter 2:</w:t>
      </w:r>
      <w:r w:rsidR="00386B90" w:rsidRPr="002102E2">
        <w:rPr>
          <w:rFonts w:ascii="Georgia" w:hAnsi="Georgia"/>
          <w:bCs/>
          <w:sz w:val="22"/>
          <w:szCs w:val="23"/>
        </w:rPr>
        <w:t>11-12</w:t>
      </w:r>
      <w:r w:rsidRPr="002102E2">
        <w:rPr>
          <w:rFonts w:ascii="Georgia" w:hAnsi="Georgia"/>
          <w:bCs/>
          <w:sz w:val="22"/>
          <w:szCs w:val="23"/>
        </w:rPr>
        <w:t>. We are continuing in a series in 1 Peter called “Joy in Suffering.” This morning’s study is entitled: “</w:t>
      </w:r>
      <w:r w:rsidR="007907F5" w:rsidRPr="002102E2">
        <w:rPr>
          <w:rFonts w:ascii="Georgia" w:hAnsi="Georgia"/>
          <w:bCs/>
          <w:sz w:val="22"/>
          <w:szCs w:val="23"/>
        </w:rPr>
        <w:t xml:space="preserve">Winning Over Fleshly </w:t>
      </w:r>
      <w:r w:rsidR="00386B90" w:rsidRPr="002102E2">
        <w:rPr>
          <w:rFonts w:ascii="Georgia" w:hAnsi="Georgia"/>
          <w:bCs/>
          <w:sz w:val="22"/>
          <w:szCs w:val="23"/>
        </w:rPr>
        <w:t>Passions</w:t>
      </w:r>
      <w:r w:rsidRPr="002102E2">
        <w:rPr>
          <w:rFonts w:ascii="Georgia" w:hAnsi="Georgia"/>
          <w:bCs/>
          <w:sz w:val="22"/>
          <w:szCs w:val="23"/>
        </w:rPr>
        <w:t xml:space="preserve">.” </w:t>
      </w:r>
    </w:p>
    <w:bookmarkEnd w:id="0"/>
    <w:bookmarkEnd w:id="1"/>
    <w:bookmarkEnd w:id="2"/>
    <w:bookmarkEnd w:id="3"/>
    <w:p w14:paraId="2D944BD5" w14:textId="77777777" w:rsidR="00406DCF" w:rsidRPr="002102E2" w:rsidRDefault="00406DCF" w:rsidP="00406DCF">
      <w:pPr>
        <w:jc w:val="both"/>
        <w:rPr>
          <w:rFonts w:eastAsia="Calibri"/>
        </w:rPr>
      </w:pPr>
    </w:p>
    <w:p w14:paraId="2D2DF04A" w14:textId="77777777" w:rsidR="00406DCF" w:rsidRPr="002102E2" w:rsidRDefault="00406DCF" w:rsidP="00406DCF">
      <w:pPr>
        <w:jc w:val="both"/>
        <w:rPr>
          <w:b/>
          <w:color w:val="000000" w:themeColor="text1"/>
        </w:rPr>
      </w:pPr>
      <w:r w:rsidRPr="002102E2">
        <w:rPr>
          <w:b/>
          <w:color w:val="000000" w:themeColor="text1"/>
        </w:rPr>
        <w:t>ANNOUNCEMENTS</w:t>
      </w:r>
    </w:p>
    <w:p w14:paraId="583BBAC2" w14:textId="457942F5" w:rsidR="00406DCF" w:rsidRPr="002102E2" w:rsidRDefault="00406DCF" w:rsidP="00602249">
      <w:pPr>
        <w:numPr>
          <w:ilvl w:val="0"/>
          <w:numId w:val="2"/>
        </w:numPr>
        <w:autoSpaceDE/>
        <w:adjustRightInd/>
        <w:ind w:left="907"/>
        <w:jc w:val="both"/>
        <w:rPr>
          <w:rFonts w:ascii="Georgia" w:hAnsi="Georgia"/>
        </w:rPr>
      </w:pPr>
      <w:r w:rsidRPr="002102E2">
        <w:rPr>
          <w:rFonts w:ascii="Georgia" w:hAnsi="Georgia"/>
          <w:b/>
        </w:rPr>
        <w:t>Welcome to our Visitors!</w:t>
      </w:r>
    </w:p>
    <w:p w14:paraId="57E3377A" w14:textId="77777777" w:rsidR="00406DCF" w:rsidRPr="002102E2" w:rsidRDefault="00406DCF" w:rsidP="00406DCF">
      <w:pPr>
        <w:autoSpaceDE/>
        <w:adjustRightInd/>
        <w:jc w:val="both"/>
      </w:pPr>
    </w:p>
    <w:p w14:paraId="57532325" w14:textId="77777777" w:rsidR="00386B90" w:rsidRPr="002102E2" w:rsidRDefault="00BC2CF7" w:rsidP="00386B90">
      <w:pPr>
        <w:jc w:val="center"/>
        <w:rPr>
          <w:rFonts w:ascii="Cambria" w:hAnsi="Cambria"/>
          <w:sz w:val="28"/>
          <w:szCs w:val="30"/>
        </w:rPr>
      </w:pPr>
      <w:r w:rsidRPr="002102E2">
        <w:rPr>
          <w:rFonts w:ascii="Cambria" w:hAnsi="Cambria"/>
          <w:sz w:val="28"/>
          <w:szCs w:val="30"/>
        </w:rPr>
        <w:t>“</w:t>
      </w:r>
      <w:r w:rsidR="00386B90" w:rsidRPr="002102E2">
        <w:rPr>
          <w:rFonts w:ascii="Cambria" w:hAnsi="Cambria"/>
          <w:sz w:val="28"/>
          <w:szCs w:val="30"/>
        </w:rPr>
        <w:t>Do you mortify; do you make it your daily work; be always at it while you live; cease not a day from this work; be killing sin or it will be killing you</w:t>
      </w:r>
      <w:r w:rsidR="001703D2" w:rsidRPr="002102E2">
        <w:rPr>
          <w:rFonts w:ascii="Cambria" w:hAnsi="Cambria"/>
          <w:sz w:val="28"/>
          <w:szCs w:val="30"/>
        </w:rPr>
        <w:t>.</w:t>
      </w:r>
      <w:r w:rsidRPr="002102E2">
        <w:rPr>
          <w:rFonts w:ascii="Cambria" w:hAnsi="Cambria"/>
          <w:sz w:val="28"/>
          <w:szCs w:val="30"/>
        </w:rPr>
        <w:t xml:space="preserve">” </w:t>
      </w:r>
    </w:p>
    <w:p w14:paraId="42D41C69" w14:textId="134F1446" w:rsidR="00406DCF" w:rsidRPr="002102E2" w:rsidRDefault="00406DCF" w:rsidP="00386B90">
      <w:pPr>
        <w:jc w:val="center"/>
        <w:rPr>
          <w:rFonts w:ascii="Cambria" w:hAnsi="Cambria"/>
          <w:sz w:val="28"/>
          <w:szCs w:val="30"/>
        </w:rPr>
      </w:pPr>
      <w:r w:rsidRPr="002102E2">
        <w:rPr>
          <w:rFonts w:ascii="Cambria" w:eastAsia="Cambria" w:hAnsi="Cambria" w:cs="Cambria"/>
          <w:b/>
          <w:bCs/>
          <w:sz w:val="30"/>
          <w:szCs w:val="30"/>
        </w:rPr>
        <w:t xml:space="preserve">~ </w:t>
      </w:r>
      <w:r w:rsidR="00386B90" w:rsidRPr="002102E2">
        <w:rPr>
          <w:rFonts w:ascii="Cambria" w:eastAsia="Cambria" w:hAnsi="Cambria" w:cs="Cambria"/>
          <w:b/>
          <w:bCs/>
          <w:sz w:val="30"/>
          <w:szCs w:val="30"/>
        </w:rPr>
        <w:t>John Owen</w:t>
      </w:r>
    </w:p>
    <w:p w14:paraId="5E52C0DC" w14:textId="77777777" w:rsidR="00406DCF" w:rsidRPr="002102E2" w:rsidRDefault="00406DCF" w:rsidP="00406DCF">
      <w:pPr>
        <w:jc w:val="both"/>
        <w:rPr>
          <w:rFonts w:eastAsia="Calibri"/>
        </w:rPr>
      </w:pPr>
    </w:p>
    <w:p w14:paraId="02BE2862" w14:textId="2368755F" w:rsidR="00165E66" w:rsidRPr="002102E2" w:rsidRDefault="00165E66" w:rsidP="00165E66">
      <w:pPr>
        <w:jc w:val="both"/>
        <w:rPr>
          <w:rFonts w:ascii="Raleway Black" w:hAnsi="Raleway Black"/>
          <w:b/>
        </w:rPr>
      </w:pPr>
      <w:r w:rsidRPr="002102E2">
        <w:rPr>
          <w:rFonts w:ascii="Raleway Black" w:hAnsi="Raleway Black"/>
          <w:b/>
        </w:rPr>
        <w:t>Grandpa Charles Cunningham Black</w:t>
      </w:r>
    </w:p>
    <w:p w14:paraId="796B9181" w14:textId="5D20BC12" w:rsidR="00165E66" w:rsidRPr="002102E2" w:rsidRDefault="00165E66" w:rsidP="003D05DA">
      <w:pPr>
        <w:ind w:firstLine="540"/>
        <w:jc w:val="both"/>
      </w:pPr>
      <w:r w:rsidRPr="002102E2">
        <w:t>My Grandfather Charles Cunningham Black enlisted in the Scottish army during WWI when he was 15 years old in 1914. His sister lied and said he was of age.</w:t>
      </w:r>
    </w:p>
    <w:p w14:paraId="4BDBEFC1" w14:textId="412FDA38" w:rsidR="00165E66" w:rsidRPr="002102E2" w:rsidRDefault="00165E66" w:rsidP="003D05DA">
      <w:pPr>
        <w:ind w:firstLine="540"/>
        <w:jc w:val="both"/>
      </w:pPr>
      <w:r w:rsidRPr="002102E2">
        <w:t>You know the training they had to have. They had to listen to orders. They had to keep their ears open. They had to have their clothing and their weapons in order. They couldn’t be tangled up playing games.</w:t>
      </w:r>
    </w:p>
    <w:p w14:paraId="63D378F3" w14:textId="6DB7A90C" w:rsidR="00165E66" w:rsidRPr="002102E2" w:rsidRDefault="00165E66" w:rsidP="003D05DA">
      <w:pPr>
        <w:ind w:firstLine="540"/>
        <w:jc w:val="both"/>
      </w:pPr>
      <w:r w:rsidRPr="002102E2">
        <w:t xml:space="preserve">As </w:t>
      </w:r>
      <w:proofErr w:type="gramStart"/>
      <w:r w:rsidRPr="002102E2">
        <w:t>Christians</w:t>
      </w:r>
      <w:proofErr w:type="gramEnd"/>
      <w:r w:rsidRPr="002102E2">
        <w:t xml:space="preserve"> we are also at war, and it’s easy to get tangled up in the things of this life.  </w:t>
      </w:r>
    </w:p>
    <w:p w14:paraId="39DD1FF4" w14:textId="5F0A7378" w:rsidR="00165E66" w:rsidRPr="002102E2" w:rsidRDefault="00165E66" w:rsidP="003D05DA">
      <w:pPr>
        <w:ind w:firstLine="540"/>
        <w:jc w:val="both"/>
      </w:pPr>
    </w:p>
    <w:p w14:paraId="02BDB381" w14:textId="2B2E4554" w:rsidR="00165E66" w:rsidRPr="002102E2" w:rsidRDefault="00165E66" w:rsidP="00165E66">
      <w:pPr>
        <w:ind w:firstLine="540"/>
        <w:jc w:val="both"/>
      </w:pPr>
      <w:r w:rsidRPr="002102E2">
        <w:t xml:space="preserve">If you are in a battle, you can’t get tangled up in earthly pursuits. Paul said that in </w:t>
      </w:r>
      <w:r w:rsidRPr="002102E2">
        <w:rPr>
          <w:b/>
        </w:rPr>
        <w:t>2 Tim 2:4</w:t>
      </w:r>
      <w:r w:rsidRPr="002102E2">
        <w:t>, “No soldier gets entangled in civilian pursuits, since his aim is to please the one who enlisted him.”</w:t>
      </w:r>
    </w:p>
    <w:p w14:paraId="429C084C" w14:textId="77777777" w:rsidR="00165E66" w:rsidRPr="002102E2" w:rsidRDefault="00165E66" w:rsidP="00165E66">
      <w:pPr>
        <w:ind w:firstLine="540"/>
        <w:jc w:val="both"/>
      </w:pPr>
      <w:r w:rsidRPr="002102E2">
        <w:t xml:space="preserve">Peter said it in </w:t>
      </w:r>
      <w:r w:rsidRPr="002102E2">
        <w:rPr>
          <w:b/>
        </w:rPr>
        <w:t>1 Peter 1:13</w:t>
      </w:r>
      <w:r w:rsidRPr="002102E2">
        <w:t>, “</w:t>
      </w:r>
      <w:r w:rsidRPr="002102E2">
        <w:rPr>
          <w:u w:val="single"/>
        </w:rPr>
        <w:t>Therefore, preparing your minds for action, and being sober-minded, set your hope fully on the grace that will be brought to you at the revelation of Jesus Christ</w:t>
      </w:r>
      <w:r w:rsidRPr="002102E2">
        <w:t>.”</w:t>
      </w:r>
    </w:p>
    <w:p w14:paraId="60AD2F1D" w14:textId="77777777" w:rsidR="003D05DA" w:rsidRPr="002102E2" w:rsidRDefault="003D05DA" w:rsidP="003D05DA">
      <w:pPr>
        <w:ind w:firstLine="540"/>
        <w:jc w:val="both"/>
      </w:pPr>
    </w:p>
    <w:p w14:paraId="220E1441" w14:textId="77777777" w:rsidR="00406DCF" w:rsidRPr="002102E2" w:rsidRDefault="00406DCF" w:rsidP="00406DCF">
      <w:pPr>
        <w:jc w:val="both"/>
        <w:rPr>
          <w:rFonts w:ascii="Raleway Black" w:hAnsi="Raleway Black"/>
          <w:b/>
        </w:rPr>
      </w:pPr>
      <w:r w:rsidRPr="002102E2">
        <w:rPr>
          <w:rFonts w:ascii="Raleway Black" w:hAnsi="Raleway Black"/>
          <w:b/>
        </w:rPr>
        <w:t>Scripture</w:t>
      </w:r>
    </w:p>
    <w:p w14:paraId="7E3CF80A" w14:textId="66A88E7F" w:rsidR="00406DCF" w:rsidRPr="002102E2" w:rsidRDefault="00406DCF" w:rsidP="008274A3">
      <w:pPr>
        <w:ind w:firstLine="540"/>
        <w:jc w:val="both"/>
      </w:pPr>
      <w:r w:rsidRPr="002102E2">
        <w:rPr>
          <w:b/>
        </w:rPr>
        <w:t>1 Peter 2:</w:t>
      </w:r>
      <w:r w:rsidR="008274A3" w:rsidRPr="002102E2">
        <w:rPr>
          <w:b/>
        </w:rPr>
        <w:t>11-12</w:t>
      </w:r>
      <w:r w:rsidRPr="002102E2">
        <w:t>, “</w:t>
      </w:r>
      <w:r w:rsidR="008274A3" w:rsidRPr="002102E2">
        <w:rPr>
          <w:u w:val="single"/>
        </w:rPr>
        <w:t>Beloved, I urge you as sojourners and exiles to abstain from the passions of the flesh, which wage war against your soul. 12 Keep your conduct among the Gentiles honorable, so that when they speak against you as evildoers, they may see your good deeds and glorify God on the day of visitation.</w:t>
      </w:r>
      <w:r w:rsidR="008274A3" w:rsidRPr="002102E2">
        <w:t>”</w:t>
      </w:r>
    </w:p>
    <w:p w14:paraId="43425756" w14:textId="77777777" w:rsidR="008274A3" w:rsidRPr="002102E2" w:rsidRDefault="008274A3" w:rsidP="008274A3">
      <w:pPr>
        <w:ind w:firstLine="540"/>
        <w:jc w:val="both"/>
      </w:pPr>
    </w:p>
    <w:p w14:paraId="73AD0689" w14:textId="2023FC70" w:rsidR="00406DCF" w:rsidRPr="002102E2" w:rsidRDefault="00406DCF" w:rsidP="00406DCF">
      <w:pPr>
        <w:jc w:val="center"/>
        <w:rPr>
          <w:rFonts w:ascii="Raleway Black" w:hAnsi="Raleway Black"/>
          <w:sz w:val="28"/>
        </w:rPr>
      </w:pPr>
      <w:r w:rsidRPr="002102E2">
        <w:rPr>
          <w:rFonts w:ascii="Raleway Black" w:hAnsi="Raleway Black"/>
          <w:sz w:val="28"/>
        </w:rPr>
        <w:t xml:space="preserve">You are Called to </w:t>
      </w:r>
      <w:r w:rsidR="008274A3" w:rsidRPr="002102E2">
        <w:rPr>
          <w:rFonts w:ascii="Raleway Black" w:hAnsi="Raleway Black"/>
          <w:sz w:val="28"/>
        </w:rPr>
        <w:t>be Citizens of Heaven!</w:t>
      </w:r>
    </w:p>
    <w:p w14:paraId="4EEB8885" w14:textId="032D731F" w:rsidR="003E3ABE" w:rsidRPr="002102E2" w:rsidRDefault="008274A3" w:rsidP="008274A3">
      <w:pPr>
        <w:ind w:firstLine="540"/>
        <w:jc w:val="both"/>
      </w:pPr>
      <w:r w:rsidRPr="002102E2">
        <w:t>We are not from this world. We’ve been born again.</w:t>
      </w:r>
    </w:p>
    <w:p w14:paraId="6372C6B2" w14:textId="77777777" w:rsidR="00602249" w:rsidRPr="002102E2" w:rsidRDefault="00602249" w:rsidP="00602249">
      <w:pPr>
        <w:ind w:firstLine="540"/>
        <w:jc w:val="both"/>
      </w:pPr>
    </w:p>
    <w:p w14:paraId="453D836A" w14:textId="512E8616" w:rsidR="00602249" w:rsidRPr="002102E2" w:rsidRDefault="00187194" w:rsidP="00602249">
      <w:pPr>
        <w:numPr>
          <w:ilvl w:val="0"/>
          <w:numId w:val="6"/>
        </w:numPr>
        <w:autoSpaceDE/>
        <w:autoSpaceDN/>
        <w:adjustRightInd/>
        <w:jc w:val="both"/>
        <w:rPr>
          <w:rFonts w:ascii="Rockwell" w:hAnsi="Rockwell"/>
          <w:sz w:val="32"/>
          <w:szCs w:val="32"/>
        </w:rPr>
      </w:pPr>
      <w:r w:rsidRPr="002102E2">
        <w:rPr>
          <w:rFonts w:ascii="Rockwell" w:hAnsi="Rockwell"/>
          <w:sz w:val="32"/>
          <w:szCs w:val="32"/>
        </w:rPr>
        <w:t>Remember your</w:t>
      </w:r>
      <w:r w:rsidR="008274A3" w:rsidRPr="002102E2">
        <w:rPr>
          <w:rFonts w:ascii="Rockwell" w:hAnsi="Rockwell"/>
          <w:sz w:val="32"/>
          <w:szCs w:val="32"/>
        </w:rPr>
        <w:t xml:space="preserve"> </w:t>
      </w:r>
      <w:r w:rsidRPr="002102E2">
        <w:rPr>
          <w:rFonts w:ascii="Rockwell" w:hAnsi="Rockwell"/>
          <w:b/>
          <w:sz w:val="32"/>
          <w:szCs w:val="32"/>
          <w:u w:val="single"/>
        </w:rPr>
        <w:t>homeland</w:t>
      </w:r>
      <w:r w:rsidR="008274A3" w:rsidRPr="002102E2">
        <w:t>, vs. 11a</w:t>
      </w:r>
      <w:r w:rsidR="005F4BD8" w:rsidRPr="002102E2">
        <w:t xml:space="preserve"> – </w:t>
      </w:r>
      <w:r w:rsidR="00A75FF0" w:rsidRPr="002102E2">
        <w:t>act as s</w:t>
      </w:r>
      <w:r w:rsidR="008274A3" w:rsidRPr="002102E2">
        <w:t>ojourners &amp; exiles</w:t>
      </w:r>
    </w:p>
    <w:p w14:paraId="39E41B3A" w14:textId="10231EC5" w:rsidR="008274A3" w:rsidRPr="002102E2" w:rsidRDefault="008274A3" w:rsidP="00406DCF">
      <w:pPr>
        <w:ind w:firstLine="540"/>
        <w:jc w:val="both"/>
      </w:pPr>
      <w:r w:rsidRPr="002102E2">
        <w:rPr>
          <w:b/>
        </w:rPr>
        <w:t>1 Peter 2:11</w:t>
      </w:r>
      <w:r w:rsidRPr="002102E2">
        <w:t>, “</w:t>
      </w:r>
      <w:r w:rsidRPr="002102E2">
        <w:rPr>
          <w:u w:val="single"/>
        </w:rPr>
        <w:t xml:space="preserve">Beloved, I urge you as </w:t>
      </w:r>
      <w:r w:rsidRPr="002102E2">
        <w:rPr>
          <w:b/>
          <w:u w:val="single"/>
        </w:rPr>
        <w:t>sojourners</w:t>
      </w:r>
      <w:r w:rsidRPr="002102E2">
        <w:rPr>
          <w:u w:val="single"/>
        </w:rPr>
        <w:t xml:space="preserve"> and </w:t>
      </w:r>
      <w:r w:rsidRPr="002102E2">
        <w:rPr>
          <w:b/>
          <w:u w:val="single"/>
        </w:rPr>
        <w:t>exiles</w:t>
      </w:r>
      <w:r w:rsidRPr="002102E2">
        <w:rPr>
          <w:u w:val="single"/>
        </w:rPr>
        <w:t xml:space="preserve"> to abstain from the passions of the flesh…</w:t>
      </w:r>
      <w:r w:rsidRPr="002102E2">
        <w:t>”</w:t>
      </w:r>
    </w:p>
    <w:p w14:paraId="34C4BC8E" w14:textId="03E35047" w:rsidR="00625F08" w:rsidRPr="002102E2" w:rsidRDefault="00625F08" w:rsidP="00406DCF">
      <w:pPr>
        <w:ind w:firstLine="540"/>
        <w:jc w:val="both"/>
      </w:pPr>
      <w:r w:rsidRPr="002102E2">
        <w:t xml:space="preserve">The Bible tells you what you are, and that’s what you are indeed. Martin Luther once said, “The word of a human being is a little thing. It flies up into the air and is gone. But the Word of God is heavier than heaven and earth.” </w:t>
      </w:r>
      <w:r w:rsidR="00603642" w:rsidRPr="002102E2">
        <w:t>The Word of God tells us what we are.</w:t>
      </w:r>
    </w:p>
    <w:p w14:paraId="2E601946" w14:textId="02595B65" w:rsidR="00625F08" w:rsidRPr="002102E2" w:rsidRDefault="00625F08" w:rsidP="00406DCF">
      <w:pPr>
        <w:ind w:firstLine="540"/>
        <w:jc w:val="both"/>
      </w:pPr>
      <w:r w:rsidRPr="002102E2">
        <w:lastRenderedPageBreak/>
        <w:t>The Bible says, “</w:t>
      </w:r>
      <w:r w:rsidRPr="002102E2">
        <w:rPr>
          <w:u w:val="single"/>
        </w:rPr>
        <w:t>Heaven and earth will pass away, but my words will never pass away</w:t>
      </w:r>
      <w:r w:rsidRPr="002102E2">
        <w:t xml:space="preserve">.” Jesus says, </w:t>
      </w:r>
      <w:r w:rsidRPr="002102E2">
        <w:rPr>
          <w:u w:val="single"/>
        </w:rPr>
        <w:t>“… one jot or one tittle shall in no wise pass from the law</w:t>
      </w:r>
      <w:r w:rsidRPr="002102E2">
        <w:t xml:space="preserve"> …”</w:t>
      </w:r>
      <w:r w:rsidRPr="002102E2">
        <w:rPr>
          <w:vertAlign w:val="superscript"/>
        </w:rPr>
        <w:footnoteReference w:id="1"/>
      </w:r>
    </w:p>
    <w:p w14:paraId="3913DD3A" w14:textId="68858448" w:rsidR="00603642" w:rsidRPr="002102E2" w:rsidRDefault="00603642" w:rsidP="00406DCF">
      <w:pPr>
        <w:ind w:firstLine="540"/>
        <w:jc w:val="both"/>
      </w:pPr>
      <w:r w:rsidRPr="002102E2">
        <w:t xml:space="preserve">There are so many places that testify to your identity in the Scriptures. </w:t>
      </w:r>
    </w:p>
    <w:p w14:paraId="394969F3" w14:textId="77777777" w:rsidR="00603642" w:rsidRPr="002102E2" w:rsidRDefault="00603642" w:rsidP="00C16CE1">
      <w:pPr>
        <w:pStyle w:val="ListParagraph"/>
        <w:numPr>
          <w:ilvl w:val="0"/>
          <w:numId w:val="30"/>
        </w:numPr>
        <w:jc w:val="both"/>
      </w:pPr>
      <w:r w:rsidRPr="002102E2">
        <w:t>You are in Christ. Therefore…</w:t>
      </w:r>
    </w:p>
    <w:p w14:paraId="377ECF46" w14:textId="3A71CFF3" w:rsidR="00603642" w:rsidRPr="002102E2" w:rsidRDefault="00603642" w:rsidP="00C16CE1">
      <w:pPr>
        <w:pStyle w:val="ListParagraph"/>
        <w:numPr>
          <w:ilvl w:val="0"/>
          <w:numId w:val="30"/>
        </w:numPr>
        <w:jc w:val="both"/>
      </w:pPr>
      <w:r w:rsidRPr="002102E2">
        <w:t xml:space="preserve">You are an overcomer over the world. </w:t>
      </w:r>
    </w:p>
    <w:p w14:paraId="04A82D24" w14:textId="77777777" w:rsidR="00603642" w:rsidRPr="002102E2" w:rsidRDefault="00603642" w:rsidP="00C16CE1">
      <w:pPr>
        <w:pStyle w:val="ListParagraph"/>
        <w:numPr>
          <w:ilvl w:val="0"/>
          <w:numId w:val="30"/>
        </w:numPr>
        <w:jc w:val="both"/>
      </w:pPr>
      <w:r w:rsidRPr="002102E2">
        <w:t xml:space="preserve">You will persevere to the end. </w:t>
      </w:r>
    </w:p>
    <w:p w14:paraId="1E5ADC34" w14:textId="77777777" w:rsidR="00603642" w:rsidRPr="002102E2" w:rsidRDefault="00603642" w:rsidP="00C16CE1">
      <w:pPr>
        <w:pStyle w:val="ListParagraph"/>
        <w:numPr>
          <w:ilvl w:val="0"/>
          <w:numId w:val="30"/>
        </w:numPr>
        <w:jc w:val="both"/>
      </w:pPr>
      <w:r w:rsidRPr="002102E2">
        <w:t>You have the righteousness of Christ placed upon your account.</w:t>
      </w:r>
    </w:p>
    <w:p w14:paraId="23990FCC" w14:textId="77777777" w:rsidR="00603642" w:rsidRPr="002102E2" w:rsidRDefault="00603642" w:rsidP="00C16CE1">
      <w:pPr>
        <w:pStyle w:val="ListParagraph"/>
        <w:numPr>
          <w:ilvl w:val="0"/>
          <w:numId w:val="30"/>
        </w:numPr>
        <w:jc w:val="both"/>
      </w:pPr>
      <w:r w:rsidRPr="002102E2">
        <w:t>Your sins have been placed upon Christ’s account and can never be held against you.</w:t>
      </w:r>
    </w:p>
    <w:p w14:paraId="52414C90" w14:textId="308BEA6F" w:rsidR="00603642" w:rsidRPr="002102E2" w:rsidRDefault="00603642" w:rsidP="00C16CE1">
      <w:pPr>
        <w:pStyle w:val="ListParagraph"/>
        <w:numPr>
          <w:ilvl w:val="0"/>
          <w:numId w:val="30"/>
        </w:numPr>
        <w:jc w:val="both"/>
      </w:pPr>
      <w:r w:rsidRPr="002102E2">
        <w:t xml:space="preserve">For you there is no condemnation. </w:t>
      </w:r>
    </w:p>
    <w:p w14:paraId="6B86E270" w14:textId="5D2679EC" w:rsidR="00603642" w:rsidRPr="002102E2" w:rsidRDefault="00603642" w:rsidP="00C16CE1">
      <w:pPr>
        <w:pStyle w:val="ListParagraph"/>
        <w:numPr>
          <w:ilvl w:val="0"/>
          <w:numId w:val="30"/>
        </w:numPr>
        <w:jc w:val="both"/>
      </w:pPr>
      <w:r w:rsidRPr="002102E2">
        <w:t>You have been predestined to be conformed to God’s Son.</w:t>
      </w:r>
    </w:p>
    <w:p w14:paraId="28203BDC" w14:textId="5A5C07F9" w:rsidR="00603642" w:rsidRPr="002102E2" w:rsidRDefault="00592812" w:rsidP="00C16CE1">
      <w:pPr>
        <w:pStyle w:val="ListParagraph"/>
        <w:numPr>
          <w:ilvl w:val="0"/>
          <w:numId w:val="30"/>
        </w:numPr>
        <w:jc w:val="both"/>
      </w:pPr>
      <w:r w:rsidRPr="002102E2">
        <w:t>No weapon formed against you shall prosper.</w:t>
      </w:r>
    </w:p>
    <w:p w14:paraId="17AAC422" w14:textId="74D825A7" w:rsidR="00592812" w:rsidRPr="002102E2" w:rsidRDefault="007B5A54" w:rsidP="00C16CE1">
      <w:pPr>
        <w:pStyle w:val="ListParagraph"/>
        <w:numPr>
          <w:ilvl w:val="0"/>
          <w:numId w:val="30"/>
        </w:numPr>
        <w:jc w:val="both"/>
      </w:pPr>
      <w:r w:rsidRPr="002102E2">
        <w:t>All things, both good and bad, will work together for your good and God’s glory.</w:t>
      </w:r>
    </w:p>
    <w:p w14:paraId="23297327" w14:textId="7026A02B" w:rsidR="007B5A54" w:rsidRPr="002102E2" w:rsidRDefault="007B5A54" w:rsidP="00C16CE1">
      <w:pPr>
        <w:pStyle w:val="ListParagraph"/>
        <w:numPr>
          <w:ilvl w:val="0"/>
          <w:numId w:val="30"/>
        </w:numPr>
        <w:jc w:val="both"/>
      </w:pPr>
      <w:r w:rsidRPr="002102E2">
        <w:t>You are now citizens of heaven. You don’t fit into this world.</w:t>
      </w:r>
    </w:p>
    <w:p w14:paraId="46A08493" w14:textId="77777777" w:rsidR="00632683" w:rsidRPr="002102E2" w:rsidRDefault="00632683" w:rsidP="00EB0D75">
      <w:pPr>
        <w:ind w:firstLine="540"/>
        <w:jc w:val="both"/>
      </w:pPr>
    </w:p>
    <w:p w14:paraId="0CE8DA1B" w14:textId="5D1E88EC" w:rsidR="00632683" w:rsidRPr="002102E2" w:rsidRDefault="00632683" w:rsidP="00B75FA4">
      <w:pPr>
        <w:jc w:val="center"/>
        <w:rPr>
          <w:b/>
          <w:sz w:val="28"/>
        </w:rPr>
      </w:pPr>
      <w:r w:rsidRPr="002102E2">
        <w:rPr>
          <w:b/>
          <w:sz w:val="28"/>
        </w:rPr>
        <w:t>Sojourners</w:t>
      </w:r>
    </w:p>
    <w:p w14:paraId="61EA61D4" w14:textId="7BE4321C" w:rsidR="00EB0D75" w:rsidRPr="002102E2" w:rsidRDefault="00632683" w:rsidP="00632683">
      <w:pPr>
        <w:ind w:firstLine="540"/>
        <w:jc w:val="both"/>
      </w:pPr>
      <w:r w:rsidRPr="002102E2">
        <w:t xml:space="preserve">We are </w:t>
      </w:r>
      <w:r w:rsidRPr="002102E2">
        <w:rPr>
          <w:b/>
        </w:rPr>
        <w:t>sojourners</w:t>
      </w:r>
      <w:r w:rsidRPr="002102E2">
        <w:t xml:space="preserve">. That means </w:t>
      </w:r>
      <w:r w:rsidR="00B75FA4" w:rsidRPr="002102E2">
        <w:t xml:space="preserve">we are citizens of another country. We are </w:t>
      </w:r>
      <w:r w:rsidR="00B75FA4" w:rsidRPr="002102E2">
        <w:rPr>
          <w:b/>
        </w:rPr>
        <w:t>immigrants</w:t>
      </w:r>
      <w:r w:rsidRPr="002102E2">
        <w:t xml:space="preserve">. Brothers and sisters, we are sojourners and exiles when it comes to this world. Peter has already told us that we are “elect exiles.” We don’t fit in here. We belong to another place. </w:t>
      </w:r>
      <w:r w:rsidR="00EB0D75" w:rsidRPr="002102E2">
        <w:t>We don’t fit in because we are “</w:t>
      </w:r>
      <w:r w:rsidR="00EB0D75" w:rsidRPr="002102E2">
        <w:rPr>
          <w:u w:val="single"/>
        </w:rPr>
        <w:t>citizens of heaven</w:t>
      </w:r>
      <w:r w:rsidRPr="002102E2">
        <w:t xml:space="preserve">” (Phil 3:20). You should be living your life not as citizens of this earth, but citizens of heaven. </w:t>
      </w:r>
      <w:r w:rsidR="00EB0D75" w:rsidRPr="002102E2">
        <w:t>The Christian is “a temporary resident in a world that is not his home, for his true homeland is in heaven.”</w:t>
      </w:r>
      <w:r w:rsidR="00EB0D75" w:rsidRPr="002102E2">
        <w:rPr>
          <w:vertAlign w:val="superscript"/>
        </w:rPr>
        <w:footnoteReference w:id="2"/>
      </w:r>
    </w:p>
    <w:p w14:paraId="24C13ADA" w14:textId="77777777" w:rsidR="00B75FA4" w:rsidRPr="002102E2" w:rsidRDefault="000D17B4" w:rsidP="00632683">
      <w:pPr>
        <w:ind w:firstLine="540"/>
        <w:jc w:val="both"/>
      </w:pPr>
      <w:r w:rsidRPr="002102E2">
        <w:t>The most famous example was, of course, Paul. Paul was a citizen of Rome. Citizens of Rome (just to give you one little instance) could not be imprisoned without a trial. That was one of the rules.</w:t>
      </w:r>
    </w:p>
    <w:p w14:paraId="534C8989" w14:textId="56FB4387" w:rsidR="000D17B4" w:rsidRPr="002102E2" w:rsidRDefault="00B75FA4" w:rsidP="00632683">
      <w:pPr>
        <w:ind w:firstLine="540"/>
        <w:jc w:val="both"/>
      </w:pPr>
      <w:r w:rsidRPr="002102E2">
        <w:t>What does it mean to be a Christian? It means the moment you become a Christian your citizenship is transferred from this world to the next. You’re living in the future. You now have rights and privileges that belong to the citizen of heaven.</w:t>
      </w:r>
      <w:r w:rsidR="000D17B4" w:rsidRPr="002102E2">
        <w:rPr>
          <w:vertAlign w:val="superscript"/>
        </w:rPr>
        <w:footnoteReference w:id="3"/>
      </w:r>
    </w:p>
    <w:p w14:paraId="005A7C4C" w14:textId="25513A54" w:rsidR="00142DD4" w:rsidRPr="002102E2" w:rsidRDefault="00142DD4" w:rsidP="00632683">
      <w:pPr>
        <w:ind w:firstLine="540"/>
        <w:jc w:val="both"/>
      </w:pPr>
    </w:p>
    <w:p w14:paraId="09078ACC" w14:textId="5C08D120" w:rsidR="00142DD4" w:rsidRPr="002102E2" w:rsidRDefault="00142DD4" w:rsidP="00142DD4">
      <w:pPr>
        <w:jc w:val="both"/>
        <w:rPr>
          <w:b/>
        </w:rPr>
      </w:pPr>
      <w:r w:rsidRPr="002102E2">
        <w:rPr>
          <w:b/>
        </w:rPr>
        <w:t>How to Become a Citizen of Heaven?</w:t>
      </w:r>
    </w:p>
    <w:p w14:paraId="38377312" w14:textId="0363FAB7" w:rsidR="00142DD4" w:rsidRPr="002102E2" w:rsidRDefault="00142DD4" w:rsidP="00632683">
      <w:pPr>
        <w:ind w:firstLine="540"/>
        <w:jc w:val="both"/>
      </w:pPr>
      <w:r w:rsidRPr="002102E2">
        <w:t>How does one become a citizen of heaven? All the rights and privileges of Christ have to be transferred to you by faith. You are trusting Jesus as your king. You believe that Jesus is the Christ, the King of kings, the Son of God. There is no other way. Who is your King?</w:t>
      </w:r>
    </w:p>
    <w:p w14:paraId="2D95FA5A" w14:textId="50580318" w:rsidR="00142DD4" w:rsidRPr="002102E2" w:rsidRDefault="00142DD4" w:rsidP="00632683">
      <w:pPr>
        <w:ind w:firstLine="540"/>
        <w:jc w:val="both"/>
      </w:pPr>
      <w:r w:rsidRPr="002102E2">
        <w:t>This is not a process. I’m not saying moving to the day of your conversion is not a process. Yes, that’s a process. But conversion is not a process. You either are or you are not a Christian. You either are or are not a citizen of the US. That’s offensive to people. They say, you know “I’m in the process of becoming a Christian.” Well, sir or mam, you either are or you are not. There is no process in conversion. Conversion is a miracle.</w:t>
      </w:r>
    </w:p>
    <w:p w14:paraId="5B7B8715" w14:textId="6B27AA34" w:rsidR="00496385" w:rsidRPr="002102E2" w:rsidRDefault="00496385" w:rsidP="00632683">
      <w:pPr>
        <w:ind w:firstLine="540"/>
        <w:jc w:val="both"/>
      </w:pPr>
      <w:r w:rsidRPr="002102E2">
        <w:t xml:space="preserve">Once you see things from God’s perspective (repentance) and put your trust in Christ (faith) you are born again! You are a citizen of heaven. You no longer </w:t>
      </w:r>
    </w:p>
    <w:p w14:paraId="51E2BA4C" w14:textId="1A20533F" w:rsidR="00B75FA4" w:rsidRPr="002102E2" w:rsidRDefault="00B75FA4" w:rsidP="00632683">
      <w:pPr>
        <w:ind w:firstLine="540"/>
        <w:jc w:val="both"/>
      </w:pPr>
    </w:p>
    <w:p w14:paraId="23547E08" w14:textId="77777777" w:rsidR="00C16CE1" w:rsidRPr="002102E2" w:rsidRDefault="00C16CE1" w:rsidP="00B75FA4">
      <w:pPr>
        <w:jc w:val="center"/>
        <w:rPr>
          <w:b/>
          <w:sz w:val="28"/>
        </w:rPr>
      </w:pPr>
    </w:p>
    <w:p w14:paraId="1E3C22DE" w14:textId="01688F77" w:rsidR="00B75FA4" w:rsidRPr="002102E2" w:rsidRDefault="00B75FA4" w:rsidP="00B75FA4">
      <w:pPr>
        <w:jc w:val="center"/>
        <w:rPr>
          <w:b/>
          <w:sz w:val="28"/>
        </w:rPr>
      </w:pPr>
      <w:r w:rsidRPr="002102E2">
        <w:rPr>
          <w:b/>
          <w:sz w:val="28"/>
        </w:rPr>
        <w:lastRenderedPageBreak/>
        <w:t>Exiles</w:t>
      </w:r>
    </w:p>
    <w:p w14:paraId="65265FAB" w14:textId="21256FD8" w:rsidR="00B75FA4" w:rsidRPr="002102E2" w:rsidRDefault="00B75FA4" w:rsidP="00B75FA4">
      <w:pPr>
        <w:ind w:firstLine="540"/>
        <w:jc w:val="both"/>
      </w:pPr>
      <w:r w:rsidRPr="002102E2">
        <w:t xml:space="preserve">We are </w:t>
      </w:r>
      <w:r w:rsidRPr="002102E2">
        <w:rPr>
          <w:b/>
        </w:rPr>
        <w:t>exiles</w:t>
      </w:r>
      <w:r w:rsidRPr="002102E2">
        <w:t xml:space="preserve">. That means </w:t>
      </w:r>
      <w:r w:rsidR="000D5FBC" w:rsidRPr="002102E2">
        <w:t xml:space="preserve">because we are from somewhere else, we </w:t>
      </w:r>
      <w:r w:rsidR="00E26AAC" w:rsidRPr="002102E2">
        <w:t xml:space="preserve">don’t fit into this household or paradigm anymore. </w:t>
      </w:r>
    </w:p>
    <w:p w14:paraId="237BE865" w14:textId="77777777" w:rsidR="00406450" w:rsidRPr="002102E2" w:rsidRDefault="00406450" w:rsidP="00E26AAC">
      <w:pPr>
        <w:jc w:val="both"/>
      </w:pPr>
    </w:p>
    <w:p w14:paraId="08493A7E" w14:textId="6E6E95F6" w:rsidR="00E26AAC" w:rsidRPr="002102E2" w:rsidRDefault="00E26AAC" w:rsidP="00E26AAC">
      <w:pPr>
        <w:jc w:val="both"/>
        <w:rPr>
          <w:b/>
        </w:rPr>
      </w:pPr>
      <w:r w:rsidRPr="002102E2">
        <w:rPr>
          <w:b/>
        </w:rPr>
        <w:t>Elves from Lord of the Rings</w:t>
      </w:r>
    </w:p>
    <w:p w14:paraId="0B457289" w14:textId="07274330" w:rsidR="00E26AAC" w:rsidRPr="002102E2" w:rsidRDefault="00E26AAC" w:rsidP="00E26AAC">
      <w:pPr>
        <w:ind w:firstLine="540"/>
        <w:jc w:val="both"/>
      </w:pPr>
      <w:r w:rsidRPr="002102E2">
        <w:t>It’s like in the Lord of the Rings trilogy. We are kind of like the little tiny elves. They are not originally the most glorious creatures. But they align themselves with these angelic warriors, called the holy ones. They go and they fight tremendous battles. They win honor and glory on the battlefield. They go through tremendous difficulties and adventures.</w:t>
      </w:r>
    </w:p>
    <w:p w14:paraId="34407009" w14:textId="0D88E294" w:rsidR="00E26AAC" w:rsidRPr="002102E2" w:rsidRDefault="00E26AAC" w:rsidP="00E26AAC">
      <w:pPr>
        <w:ind w:firstLine="540"/>
        <w:jc w:val="both"/>
      </w:pPr>
      <w:r w:rsidRPr="002102E2">
        <w:t>And when they come back to their own homeland, they become leaders, because they have a new perspective. They see things that the people who stayed there never can see. They laugh louder now. They sing better. They cry more. They’re just bigger people. They’re greater people. They have depths that their fellow citizens of their old homeland don’t understand. They sing their elven song:</w:t>
      </w:r>
    </w:p>
    <w:p w14:paraId="7CEADB49" w14:textId="77777777" w:rsidR="00E26AAC" w:rsidRPr="002102E2" w:rsidRDefault="00E26AAC" w:rsidP="00E26AAC">
      <w:pPr>
        <w:ind w:left="1440" w:hanging="360"/>
        <w:jc w:val="both"/>
        <w:rPr>
          <w:i/>
        </w:rPr>
      </w:pPr>
      <w:r w:rsidRPr="002102E2">
        <w:rPr>
          <w:i/>
        </w:rPr>
        <w:t>We still remember, we who dwell</w:t>
      </w:r>
    </w:p>
    <w:p w14:paraId="58EB81D2" w14:textId="77777777" w:rsidR="00E26AAC" w:rsidRPr="002102E2" w:rsidRDefault="00E26AAC" w:rsidP="00E26AAC">
      <w:pPr>
        <w:ind w:left="1440" w:hanging="360"/>
        <w:jc w:val="both"/>
        <w:rPr>
          <w:i/>
        </w:rPr>
      </w:pPr>
      <w:r w:rsidRPr="002102E2">
        <w:rPr>
          <w:i/>
        </w:rPr>
        <w:t>In this far land beneath the trees</w:t>
      </w:r>
    </w:p>
    <w:p w14:paraId="5DE02A55" w14:textId="04C48AD3" w:rsidR="00E26AAC" w:rsidRPr="002102E2" w:rsidRDefault="00E26AAC" w:rsidP="00406450">
      <w:pPr>
        <w:spacing w:after="120"/>
        <w:ind w:left="1440" w:hanging="360"/>
        <w:jc w:val="both"/>
        <w:rPr>
          <w:i/>
        </w:rPr>
      </w:pPr>
      <w:r w:rsidRPr="002102E2">
        <w:rPr>
          <w:i/>
        </w:rPr>
        <w:t>The s</w:t>
      </w:r>
      <w:r w:rsidR="00752485" w:rsidRPr="002102E2">
        <w:rPr>
          <w:i/>
        </w:rPr>
        <w:t>tarlight on the Western Seas.</w:t>
      </w:r>
      <w:r w:rsidR="00752485" w:rsidRPr="002102E2">
        <w:rPr>
          <w:vertAlign w:val="superscript"/>
        </w:rPr>
        <w:t xml:space="preserve"> </w:t>
      </w:r>
      <w:r w:rsidR="00752485" w:rsidRPr="002102E2">
        <w:rPr>
          <w:vertAlign w:val="superscript"/>
        </w:rPr>
        <w:footnoteReference w:id="4"/>
      </w:r>
    </w:p>
    <w:p w14:paraId="7F9C4E3C" w14:textId="3A04B732" w:rsidR="00E26AAC" w:rsidRPr="002102E2" w:rsidRDefault="00E26AAC" w:rsidP="00E26AAC">
      <w:pPr>
        <w:ind w:firstLine="540"/>
        <w:jc w:val="both"/>
      </w:pPr>
      <w:r w:rsidRPr="002102E2">
        <w:t xml:space="preserve">That’s how we are as Christians. God has allowed us to touch his garment. We’ve seen things with our spiritual eyes that lost people can never see. We love our homeland – our family, our culture. But this land is so dry and dead compared to the land we travel to when we are with our Christian brothers and sisters. </w:t>
      </w:r>
    </w:p>
    <w:p w14:paraId="61F4DC98" w14:textId="2CBA0669" w:rsidR="00E26AAC" w:rsidRPr="002102E2" w:rsidRDefault="00E26AAC" w:rsidP="00E26AAC">
      <w:pPr>
        <w:ind w:firstLine="540"/>
        <w:jc w:val="both"/>
      </w:pPr>
      <w:r w:rsidRPr="002102E2">
        <w:t>We realize we really don’t belong here anymore. We have this complex relationship. We love our homeland, and yet our homeland can’t understand us because they realize our true land is in heaven. Jesus Christ tells his disciples, “</w:t>
      </w:r>
      <w:r w:rsidRPr="002102E2">
        <w:rPr>
          <w:u w:val="single"/>
        </w:rPr>
        <w:t>I’m sending you into the world, and yet the world will hate you because you’re not of the world anymore</w:t>
      </w:r>
      <w:r w:rsidR="00406450" w:rsidRPr="002102E2">
        <w:rPr>
          <w:u w:val="single"/>
        </w:rPr>
        <w:t>, but I have chosen you out of the world…. As the Father has sent me into the world, so send I you.</w:t>
      </w:r>
      <w:r w:rsidRPr="002102E2">
        <w:t>”</w:t>
      </w:r>
      <w:r w:rsidR="00406450" w:rsidRPr="002102E2">
        <w:t xml:space="preserve"> (</w:t>
      </w:r>
      <w:r w:rsidR="00406450" w:rsidRPr="002102E2">
        <w:rPr>
          <w:b/>
        </w:rPr>
        <w:t>Jn 15:29; 20:21</w:t>
      </w:r>
      <w:r w:rsidR="00406450" w:rsidRPr="002102E2">
        <w:t xml:space="preserve">). </w:t>
      </w:r>
    </w:p>
    <w:p w14:paraId="77457D15" w14:textId="6A98EFD8" w:rsidR="00E26AAC" w:rsidRPr="002102E2" w:rsidRDefault="00E26AAC" w:rsidP="00E26AAC">
      <w:pPr>
        <w:ind w:firstLine="540"/>
        <w:jc w:val="both"/>
      </w:pPr>
      <w:r w:rsidRPr="002102E2">
        <w:t>Your lost friends and family can’t understand you. You have seen another universe. You have seen Christ’s universe of love and mercy and joy that is not from this world.</w:t>
      </w:r>
    </w:p>
    <w:p w14:paraId="08362037" w14:textId="5CC98DA2" w:rsidR="00406450" w:rsidRPr="002102E2" w:rsidRDefault="00406450" w:rsidP="00E26AAC">
      <w:pPr>
        <w:ind w:firstLine="540"/>
        <w:jc w:val="both"/>
      </w:pPr>
      <w:r w:rsidRPr="002102E2">
        <w:t xml:space="preserve">You have known infinite forgiveness. You have been made holy. The Almighty God, the Living God has </w:t>
      </w:r>
      <w:r w:rsidRPr="002102E2">
        <w:rPr>
          <w:b/>
        </w:rPr>
        <w:t>made himself at home in your heart</w:t>
      </w:r>
      <w:r w:rsidRPr="002102E2">
        <w:t>.</w:t>
      </w:r>
    </w:p>
    <w:p w14:paraId="1301B121" w14:textId="77777777" w:rsidR="00406450" w:rsidRPr="002102E2" w:rsidRDefault="00406450" w:rsidP="00406450">
      <w:pPr>
        <w:jc w:val="both"/>
        <w:rPr>
          <w:b/>
        </w:rPr>
      </w:pPr>
    </w:p>
    <w:p w14:paraId="1BACE9FF" w14:textId="4120664F" w:rsidR="00406450" w:rsidRPr="002102E2" w:rsidRDefault="00406450" w:rsidP="00406450">
      <w:pPr>
        <w:jc w:val="both"/>
        <w:rPr>
          <w:b/>
        </w:rPr>
      </w:pPr>
      <w:r w:rsidRPr="002102E2">
        <w:rPr>
          <w:b/>
        </w:rPr>
        <w:t>Moses</w:t>
      </w:r>
    </w:p>
    <w:p w14:paraId="5C7580D5" w14:textId="7F4BA4AC" w:rsidR="00406450" w:rsidRPr="002102E2" w:rsidRDefault="00406450" w:rsidP="008274A3">
      <w:pPr>
        <w:ind w:firstLine="540"/>
        <w:jc w:val="both"/>
      </w:pPr>
      <w:r w:rsidRPr="002102E2">
        <w:t>Or like Moses in the Old Testament. He’s raised in Egypt. He kills a man and is a shepherd in the desert for 40 years. But then he’s transformed by a burning bush. That shepherd no longer fits into Egypt. He delivers God’s people and meets God on the side of the mountain, and when he comes down, his face glows with the glory of God. It’s so uncomfortable that the people ask him to veil his face.</w:t>
      </w:r>
    </w:p>
    <w:p w14:paraId="13F966E7" w14:textId="2530FE7E" w:rsidR="00406450" w:rsidRPr="002102E2" w:rsidRDefault="00406450" w:rsidP="008274A3">
      <w:pPr>
        <w:ind w:firstLine="540"/>
        <w:jc w:val="both"/>
      </w:pPr>
      <w:r w:rsidRPr="002102E2">
        <w:t xml:space="preserve">That’s what we’ve undergone. We have the same living God that appeared to Moses. We are now exiles here. We’ve seen too much. We know too much. The glory of God shines from </w:t>
      </w:r>
      <w:proofErr w:type="spellStart"/>
      <w:r w:rsidRPr="002102E2">
        <w:t>out</w:t>
      </w:r>
      <w:proofErr w:type="spellEnd"/>
      <w:r w:rsidRPr="002102E2">
        <w:t xml:space="preserve"> lives.</w:t>
      </w:r>
    </w:p>
    <w:p w14:paraId="639FE0CB" w14:textId="24DCC1B9" w:rsidR="00406450" w:rsidRPr="002102E2" w:rsidRDefault="00406450" w:rsidP="008274A3">
      <w:pPr>
        <w:ind w:firstLine="540"/>
        <w:jc w:val="both"/>
      </w:pPr>
    </w:p>
    <w:p w14:paraId="5E609E21" w14:textId="19D0AD23" w:rsidR="002E3207" w:rsidRPr="002102E2" w:rsidRDefault="002E3207" w:rsidP="002E3207">
      <w:pPr>
        <w:ind w:firstLine="540"/>
        <w:jc w:val="both"/>
      </w:pPr>
    </w:p>
    <w:p w14:paraId="758EE02B" w14:textId="44231472" w:rsidR="00C16CE1" w:rsidRPr="002102E2" w:rsidRDefault="00C16CE1" w:rsidP="002E3207">
      <w:pPr>
        <w:ind w:firstLine="540"/>
        <w:jc w:val="both"/>
      </w:pPr>
    </w:p>
    <w:p w14:paraId="10D43AAD" w14:textId="77777777" w:rsidR="00C16CE1" w:rsidRPr="002102E2" w:rsidRDefault="00C16CE1" w:rsidP="002E3207">
      <w:pPr>
        <w:ind w:firstLine="540"/>
        <w:jc w:val="both"/>
      </w:pPr>
    </w:p>
    <w:p w14:paraId="26D7E8CE" w14:textId="5EEB90E1" w:rsidR="008274A3" w:rsidRPr="002102E2" w:rsidRDefault="00187194" w:rsidP="002E3207">
      <w:pPr>
        <w:numPr>
          <w:ilvl w:val="0"/>
          <w:numId w:val="6"/>
        </w:numPr>
        <w:autoSpaceDE/>
        <w:autoSpaceDN/>
        <w:adjustRightInd/>
        <w:jc w:val="both"/>
        <w:rPr>
          <w:rFonts w:ascii="Rockwell" w:hAnsi="Rockwell"/>
          <w:sz w:val="32"/>
          <w:szCs w:val="32"/>
        </w:rPr>
      </w:pPr>
      <w:r w:rsidRPr="002102E2">
        <w:rPr>
          <w:rFonts w:ascii="Rockwell" w:hAnsi="Rockwell"/>
          <w:sz w:val="32"/>
          <w:szCs w:val="32"/>
        </w:rPr>
        <w:lastRenderedPageBreak/>
        <w:t xml:space="preserve">Remember your </w:t>
      </w:r>
      <w:r w:rsidRPr="002102E2">
        <w:rPr>
          <w:rFonts w:ascii="Rockwell" w:hAnsi="Rockwell"/>
          <w:b/>
          <w:sz w:val="32"/>
          <w:szCs w:val="32"/>
          <w:u w:val="single"/>
        </w:rPr>
        <w:t>victory</w:t>
      </w:r>
      <w:r w:rsidR="002E3207" w:rsidRPr="002102E2">
        <w:t xml:space="preserve">, vs. </w:t>
      </w:r>
      <w:r w:rsidR="008274A3" w:rsidRPr="002102E2">
        <w:t xml:space="preserve">11b – </w:t>
      </w:r>
      <w:r w:rsidR="00A75FF0" w:rsidRPr="002102E2">
        <w:t>be free from controlling passions</w:t>
      </w:r>
    </w:p>
    <w:p w14:paraId="62DF4B9E" w14:textId="77777777" w:rsidR="00FD059A" w:rsidRPr="002102E2" w:rsidRDefault="00FD059A" w:rsidP="008274A3">
      <w:pPr>
        <w:ind w:firstLine="540"/>
        <w:jc w:val="both"/>
        <w:rPr>
          <w:b/>
        </w:rPr>
      </w:pPr>
    </w:p>
    <w:p w14:paraId="393A1A23" w14:textId="72ED9C33" w:rsidR="00FD059A" w:rsidRPr="002102E2" w:rsidRDefault="00FD059A" w:rsidP="00FD059A">
      <w:pPr>
        <w:jc w:val="both"/>
        <w:rPr>
          <w:b/>
        </w:rPr>
      </w:pPr>
      <w:r w:rsidRPr="002102E2">
        <w:rPr>
          <w:b/>
        </w:rPr>
        <w:t>The Meaning: Controlling</w:t>
      </w:r>
      <w:r w:rsidR="00A975AA" w:rsidRPr="002102E2">
        <w:rPr>
          <w:b/>
        </w:rPr>
        <w:t>, Enslaving</w:t>
      </w:r>
      <w:r w:rsidRPr="002102E2">
        <w:rPr>
          <w:b/>
        </w:rPr>
        <w:t xml:space="preserve"> Passions</w:t>
      </w:r>
    </w:p>
    <w:p w14:paraId="6C00A1D4" w14:textId="152C9F21" w:rsidR="00145658" w:rsidRPr="002102E2" w:rsidRDefault="008274A3" w:rsidP="008274A3">
      <w:pPr>
        <w:ind w:firstLine="540"/>
        <w:jc w:val="both"/>
      </w:pPr>
      <w:r w:rsidRPr="002102E2">
        <w:rPr>
          <w:b/>
        </w:rPr>
        <w:t>1 Peter 2:11</w:t>
      </w:r>
      <w:r w:rsidRPr="002102E2">
        <w:t>, “</w:t>
      </w:r>
      <w:r w:rsidRPr="002102E2">
        <w:rPr>
          <w:u w:val="single"/>
        </w:rPr>
        <w:t xml:space="preserve">Beloved, I urge you as sojourners and exiles to abstain from the </w:t>
      </w:r>
      <w:r w:rsidR="005F6EAB" w:rsidRPr="002102E2">
        <w:rPr>
          <w:u w:val="single"/>
        </w:rPr>
        <w:t xml:space="preserve">[enslaving] </w:t>
      </w:r>
      <w:r w:rsidRPr="002102E2">
        <w:rPr>
          <w:u w:val="single"/>
        </w:rPr>
        <w:t>passions of the flesh, which wage war against your soul.</w:t>
      </w:r>
      <w:r w:rsidRPr="002102E2">
        <w:t>”</w:t>
      </w:r>
      <w:r w:rsidR="00C27B0A" w:rsidRPr="002102E2">
        <w:t xml:space="preserve"> </w:t>
      </w:r>
      <w:r w:rsidR="00145658" w:rsidRPr="002102E2">
        <w:t>Peter is later going to tell us to have one passion</w:t>
      </w:r>
      <w:r w:rsidR="0001684F" w:rsidRPr="002102E2">
        <w:t xml:space="preserve"> that should enslave us</w:t>
      </w:r>
      <w:r w:rsidR="00145658" w:rsidRPr="002102E2">
        <w:t xml:space="preserve">: to glorify God. That ought to be our controlling passion. </w:t>
      </w:r>
    </w:p>
    <w:p w14:paraId="76AA4459" w14:textId="090B88F8" w:rsidR="003C31F3" w:rsidRPr="002102E2" w:rsidRDefault="00145658" w:rsidP="003C31F3">
      <w:pPr>
        <w:ind w:firstLine="540"/>
        <w:jc w:val="both"/>
      </w:pPr>
      <w:r w:rsidRPr="002102E2">
        <w:t xml:space="preserve">But Peter tells us to abstain </w:t>
      </w:r>
      <w:r w:rsidR="00C27B0A" w:rsidRPr="002102E2">
        <w:t>from the “passions of the flesh.” What is that? Literally translated it is an “over-desire” or a “desire that controls you” – something that absorbs you. It’s an idolatrous passion. It’s something you want to put in the place of God</w:t>
      </w:r>
      <w:r w:rsidR="00732285" w:rsidRPr="002102E2">
        <w:t>, and it wars to have possession of your soul</w:t>
      </w:r>
      <w:r w:rsidR="00C27B0A" w:rsidRPr="002102E2">
        <w:t xml:space="preserve">. </w:t>
      </w:r>
      <w:r w:rsidR="003C31F3" w:rsidRPr="002102E2">
        <w:t xml:space="preserve"> There is something about the sinful heart that wants to take other things instead of God and put them in the center. That’s a controlling passion. </w:t>
      </w:r>
    </w:p>
    <w:p w14:paraId="1A9253A9" w14:textId="027C748D" w:rsidR="00732285" w:rsidRPr="002102E2" w:rsidRDefault="00732285" w:rsidP="003C31F3">
      <w:pPr>
        <w:ind w:firstLine="540"/>
        <w:jc w:val="both"/>
      </w:pPr>
      <w:r w:rsidRPr="002102E2">
        <w:t xml:space="preserve">The reason you’re so excited sometimes and so depressed sometimes and you get so bitter, the reason you’re all over the map emotionally is because of over-desires, good things that have become too important. Inordinate desires </w:t>
      </w:r>
      <w:proofErr w:type="gramStart"/>
      <w:r w:rsidRPr="002102E2">
        <w:t>is</w:t>
      </w:r>
      <w:proofErr w:type="gramEnd"/>
      <w:r w:rsidRPr="002102E2">
        <w:t xml:space="preserve"> another way to put it.</w:t>
      </w:r>
    </w:p>
    <w:p w14:paraId="440AF8BC" w14:textId="0862F3A6" w:rsidR="008274A3" w:rsidRPr="002102E2" w:rsidRDefault="008274A3" w:rsidP="008274A3">
      <w:pPr>
        <w:ind w:firstLine="540"/>
        <w:jc w:val="both"/>
      </w:pPr>
    </w:p>
    <w:p w14:paraId="424F2D38" w14:textId="5C188892" w:rsidR="00C27B0A" w:rsidRPr="002102E2" w:rsidRDefault="00C27B0A" w:rsidP="008274A3">
      <w:pPr>
        <w:ind w:firstLine="540"/>
        <w:jc w:val="both"/>
      </w:pPr>
      <w:r w:rsidRPr="002102E2">
        <w:t xml:space="preserve">This isn’t just sex, money and power. </w:t>
      </w:r>
      <w:r w:rsidR="00145658" w:rsidRPr="002102E2">
        <w:t>It could be those things, but i</w:t>
      </w:r>
      <w:r w:rsidRPr="002102E2">
        <w:t xml:space="preserve">t’s </w:t>
      </w:r>
      <w:r w:rsidR="006704FE" w:rsidRPr="002102E2">
        <w:t xml:space="preserve">often </w:t>
      </w:r>
      <w:r w:rsidRPr="002102E2">
        <w:t xml:space="preserve">more subtle than that. It’s anything that is </w:t>
      </w:r>
      <w:r w:rsidR="00921255" w:rsidRPr="002102E2">
        <w:t xml:space="preserve">an “over-desire” – a controlling thing in your mind. What is it that you </w:t>
      </w:r>
      <w:r w:rsidR="00145658" w:rsidRPr="002102E2">
        <w:t xml:space="preserve">feel you must have to be happy? These controlling passions have the potential to </w:t>
      </w:r>
      <w:r w:rsidR="00145658" w:rsidRPr="002102E2">
        <w:rPr>
          <w:b/>
        </w:rPr>
        <w:t>dominate</w:t>
      </w:r>
      <w:r w:rsidR="00145658" w:rsidRPr="002102E2">
        <w:t xml:space="preserve"> you.</w:t>
      </w:r>
    </w:p>
    <w:p w14:paraId="7FF32EC6" w14:textId="77777777" w:rsidR="004B773F" w:rsidRPr="002102E2" w:rsidRDefault="004B773F" w:rsidP="008274A3">
      <w:pPr>
        <w:ind w:firstLine="540"/>
        <w:jc w:val="both"/>
      </w:pPr>
    </w:p>
    <w:p w14:paraId="00D0319D" w14:textId="77777777" w:rsidR="004B773F" w:rsidRPr="002102E2" w:rsidRDefault="004B773F" w:rsidP="001E31E0">
      <w:pPr>
        <w:jc w:val="center"/>
        <w:rPr>
          <w:b/>
          <w:sz w:val="28"/>
        </w:rPr>
      </w:pPr>
      <w:r w:rsidRPr="002102E2">
        <w:rPr>
          <w:b/>
          <w:sz w:val="28"/>
        </w:rPr>
        <w:t>Examples of Controlling Desires</w:t>
      </w:r>
    </w:p>
    <w:p w14:paraId="281836D9" w14:textId="3DF0862F" w:rsidR="00145658" w:rsidRPr="002102E2" w:rsidRDefault="00A975AA" w:rsidP="008274A3">
      <w:pPr>
        <w:ind w:firstLine="540"/>
        <w:jc w:val="both"/>
      </w:pPr>
      <w:r w:rsidRPr="002102E2">
        <w:t xml:space="preserve">Paul says the exact same thing in </w:t>
      </w:r>
      <w:r w:rsidRPr="002102E2">
        <w:rPr>
          <w:b/>
        </w:rPr>
        <w:t>1 Corinthians 6:12</w:t>
      </w:r>
      <w:r w:rsidRPr="002102E2">
        <w:t>, “</w:t>
      </w:r>
      <w:r w:rsidRPr="002102E2">
        <w:rPr>
          <w:u w:val="single"/>
        </w:rPr>
        <w:t>All things are lawful for me</w:t>
      </w:r>
      <w:r w:rsidR="00BD4EC4" w:rsidRPr="002102E2">
        <w:rPr>
          <w:u w:val="single"/>
        </w:rPr>
        <w:t>…</w:t>
      </w:r>
      <w:r w:rsidRPr="002102E2">
        <w:rPr>
          <w:u w:val="single"/>
        </w:rPr>
        <w:t xml:space="preserve"> but I will not be dominated by anything</w:t>
      </w:r>
      <w:r w:rsidRPr="002102E2">
        <w:t>.”</w:t>
      </w:r>
    </w:p>
    <w:p w14:paraId="5BD2B75A" w14:textId="64418673" w:rsidR="00922484" w:rsidRPr="002102E2" w:rsidRDefault="00922484" w:rsidP="008274A3">
      <w:pPr>
        <w:ind w:firstLine="540"/>
        <w:jc w:val="both"/>
      </w:pPr>
      <w:r w:rsidRPr="002102E2">
        <w:t xml:space="preserve">John says it this way in the last verse of </w:t>
      </w:r>
      <w:r w:rsidRPr="002102E2">
        <w:rPr>
          <w:b/>
        </w:rPr>
        <w:t xml:space="preserve">1 John </w:t>
      </w:r>
      <w:r w:rsidRPr="002102E2">
        <w:t>(</w:t>
      </w:r>
      <w:r w:rsidRPr="002102E2">
        <w:rPr>
          <w:b/>
        </w:rPr>
        <w:t>5:21</w:t>
      </w:r>
      <w:r w:rsidRPr="002102E2">
        <w:t>), “</w:t>
      </w:r>
      <w:r w:rsidRPr="002102E2">
        <w:rPr>
          <w:u w:val="single"/>
        </w:rPr>
        <w:t>Little children, keep yourselves from idols. Amen</w:t>
      </w:r>
      <w:r w:rsidRPr="002102E2">
        <w:t>.”</w:t>
      </w:r>
    </w:p>
    <w:p w14:paraId="346254C9" w14:textId="7303CB29" w:rsidR="00F62F1E" w:rsidRPr="002102E2" w:rsidRDefault="00F62F1E" w:rsidP="00F62F1E">
      <w:pPr>
        <w:ind w:firstLine="540"/>
        <w:jc w:val="both"/>
        <w:rPr>
          <w:sz w:val="32"/>
        </w:rPr>
      </w:pPr>
      <w:r w:rsidRPr="002102E2">
        <w:rPr>
          <w:sz w:val="32"/>
        </w:rPr>
        <w:t xml:space="preserve">A controlling </w:t>
      </w:r>
      <w:r w:rsidR="0074632A" w:rsidRPr="002102E2">
        <w:rPr>
          <w:sz w:val="32"/>
        </w:rPr>
        <w:t>passion is</w:t>
      </w:r>
      <w:r w:rsidRPr="002102E2">
        <w:rPr>
          <w:sz w:val="32"/>
        </w:rPr>
        <w:t xml:space="preserve"> anything I'm willing to </w:t>
      </w:r>
      <w:r w:rsidR="0074632A" w:rsidRPr="002102E2">
        <w:rPr>
          <w:sz w:val="32"/>
        </w:rPr>
        <w:t>SIN</w:t>
      </w:r>
      <w:r w:rsidRPr="002102E2">
        <w:rPr>
          <w:sz w:val="32"/>
        </w:rPr>
        <w:t xml:space="preserve"> in order to get or to get rid of</w:t>
      </w:r>
      <w:r w:rsidR="0074632A" w:rsidRPr="002102E2">
        <w:rPr>
          <w:sz w:val="32"/>
        </w:rPr>
        <w:t>.</w:t>
      </w:r>
    </w:p>
    <w:p w14:paraId="5D1D9537" w14:textId="77777777" w:rsidR="0074632A" w:rsidRPr="002102E2" w:rsidRDefault="0074632A" w:rsidP="00F62F1E">
      <w:pPr>
        <w:ind w:firstLine="540"/>
        <w:jc w:val="both"/>
      </w:pPr>
      <w:r w:rsidRPr="002102E2">
        <w:t>It c</w:t>
      </w:r>
      <w:r w:rsidR="00F62F1E" w:rsidRPr="002102E2">
        <w:t>ould be emotions, relationship, fashion, social media</w:t>
      </w:r>
      <w:r w:rsidRPr="002102E2">
        <w:t>, control.</w:t>
      </w:r>
    </w:p>
    <w:p w14:paraId="17C87F87" w14:textId="77777777" w:rsidR="0074632A" w:rsidRPr="002102E2" w:rsidRDefault="0074632A" w:rsidP="00F62F1E">
      <w:pPr>
        <w:ind w:firstLine="540"/>
        <w:jc w:val="both"/>
      </w:pPr>
    </w:p>
    <w:p w14:paraId="3D1A34E4" w14:textId="0526F342" w:rsidR="00F62F1E" w:rsidRPr="002102E2" w:rsidRDefault="0074632A" w:rsidP="00F62F1E">
      <w:pPr>
        <w:ind w:firstLine="540"/>
        <w:jc w:val="both"/>
        <w:rPr>
          <w:sz w:val="28"/>
        </w:rPr>
      </w:pPr>
      <w:r w:rsidRPr="002102E2">
        <w:rPr>
          <w:sz w:val="28"/>
        </w:rPr>
        <w:t>A controlling passion is any expectation</w:t>
      </w:r>
      <w:r w:rsidR="00F62F1E" w:rsidRPr="002102E2">
        <w:rPr>
          <w:sz w:val="28"/>
        </w:rPr>
        <w:t xml:space="preserve"> that you have which if you don't get them you will</w:t>
      </w:r>
      <w:r w:rsidRPr="002102E2">
        <w:rPr>
          <w:sz w:val="28"/>
        </w:rPr>
        <w:t>ing to punish the other party, o</w:t>
      </w:r>
      <w:r w:rsidR="00F62F1E" w:rsidRPr="002102E2">
        <w:rPr>
          <w:sz w:val="28"/>
        </w:rPr>
        <w:t>r if you didn't get what you want you exalt them</w:t>
      </w:r>
      <w:r w:rsidRPr="002102E2">
        <w:rPr>
          <w:sz w:val="28"/>
        </w:rPr>
        <w:t>.</w:t>
      </w:r>
    </w:p>
    <w:p w14:paraId="316BE812" w14:textId="77777777" w:rsidR="00F62F1E" w:rsidRPr="002102E2" w:rsidRDefault="00F62F1E" w:rsidP="00F62F1E">
      <w:pPr>
        <w:ind w:firstLine="540"/>
        <w:jc w:val="both"/>
      </w:pPr>
    </w:p>
    <w:p w14:paraId="2F8935AE" w14:textId="41C97B43" w:rsidR="00F62F1E" w:rsidRPr="002102E2" w:rsidRDefault="00F62F1E" w:rsidP="00F62F1E">
      <w:pPr>
        <w:ind w:firstLine="540"/>
        <w:jc w:val="both"/>
      </w:pPr>
      <w:r w:rsidRPr="002102E2">
        <w:t xml:space="preserve">And this happens something either is your </w:t>
      </w:r>
      <w:r w:rsidRPr="002102E2">
        <w:rPr>
          <w:b/>
        </w:rPr>
        <w:t>master</w:t>
      </w:r>
      <w:r w:rsidRPr="002102E2">
        <w:t xml:space="preserve"> or your </w:t>
      </w:r>
      <w:r w:rsidRPr="002102E2">
        <w:rPr>
          <w:b/>
        </w:rPr>
        <w:t>savior</w:t>
      </w:r>
      <w:r w:rsidR="0074632A" w:rsidRPr="002102E2">
        <w:t>.</w:t>
      </w:r>
    </w:p>
    <w:p w14:paraId="6F70D2D6" w14:textId="77777777" w:rsidR="00C16CE1" w:rsidRPr="002102E2" w:rsidRDefault="00C16CE1" w:rsidP="008274A3">
      <w:pPr>
        <w:ind w:firstLine="540"/>
        <w:jc w:val="both"/>
      </w:pPr>
      <w:r w:rsidRPr="002102E2">
        <w:t xml:space="preserve">A controlling passion could be </w:t>
      </w:r>
    </w:p>
    <w:p w14:paraId="06D54273" w14:textId="598B147C" w:rsidR="00C16CE1" w:rsidRPr="002102E2" w:rsidRDefault="00C16CE1" w:rsidP="00C16CE1">
      <w:pPr>
        <w:pStyle w:val="ListParagraph"/>
        <w:numPr>
          <w:ilvl w:val="0"/>
          <w:numId w:val="31"/>
        </w:numPr>
        <w:jc w:val="both"/>
      </w:pPr>
      <w:r w:rsidRPr="002102E2">
        <w:t>Emotions</w:t>
      </w:r>
    </w:p>
    <w:p w14:paraId="559E6A8C" w14:textId="551CAB5D" w:rsidR="00C16CE1" w:rsidRPr="002102E2" w:rsidRDefault="00C16CE1" w:rsidP="00C16CE1">
      <w:pPr>
        <w:pStyle w:val="ListParagraph"/>
        <w:numPr>
          <w:ilvl w:val="0"/>
          <w:numId w:val="31"/>
        </w:numPr>
        <w:jc w:val="both"/>
      </w:pPr>
      <w:r w:rsidRPr="002102E2">
        <w:t>Relationship</w:t>
      </w:r>
    </w:p>
    <w:p w14:paraId="037F131C" w14:textId="6ECAD68D" w:rsidR="00C16CE1" w:rsidRPr="002102E2" w:rsidRDefault="00C16CE1" w:rsidP="00C16CE1">
      <w:pPr>
        <w:pStyle w:val="ListParagraph"/>
        <w:numPr>
          <w:ilvl w:val="0"/>
          <w:numId w:val="31"/>
        </w:numPr>
        <w:jc w:val="both"/>
      </w:pPr>
      <w:r w:rsidRPr="002102E2">
        <w:t>Fashion</w:t>
      </w:r>
    </w:p>
    <w:p w14:paraId="022A19D2" w14:textId="3DA1CE96" w:rsidR="00C16CE1" w:rsidRPr="002102E2" w:rsidRDefault="00C16CE1" w:rsidP="00C16CE1">
      <w:pPr>
        <w:pStyle w:val="ListParagraph"/>
        <w:numPr>
          <w:ilvl w:val="0"/>
          <w:numId w:val="31"/>
        </w:numPr>
        <w:jc w:val="both"/>
      </w:pPr>
      <w:r w:rsidRPr="002102E2">
        <w:t xml:space="preserve">social media </w:t>
      </w:r>
    </w:p>
    <w:p w14:paraId="6D836E55" w14:textId="1690359B" w:rsidR="00C16CE1" w:rsidRPr="002102E2" w:rsidRDefault="00C16CE1" w:rsidP="00C16CE1">
      <w:pPr>
        <w:pStyle w:val="ListParagraph"/>
        <w:numPr>
          <w:ilvl w:val="0"/>
          <w:numId w:val="31"/>
        </w:numPr>
        <w:jc w:val="both"/>
      </w:pPr>
      <w:r w:rsidRPr="002102E2">
        <w:t>control and manipulation to get your way</w:t>
      </w:r>
    </w:p>
    <w:p w14:paraId="6365279D" w14:textId="77777777" w:rsidR="00C16CE1" w:rsidRPr="002102E2" w:rsidRDefault="00C16CE1" w:rsidP="008274A3">
      <w:pPr>
        <w:ind w:firstLine="540"/>
        <w:jc w:val="both"/>
      </w:pPr>
    </w:p>
    <w:p w14:paraId="6895DBE8" w14:textId="29090E00" w:rsidR="001E31E0" w:rsidRPr="002102E2" w:rsidRDefault="00C16CE1" w:rsidP="008274A3">
      <w:pPr>
        <w:ind w:firstLine="540"/>
        <w:jc w:val="both"/>
      </w:pPr>
      <w:r w:rsidRPr="002102E2">
        <w:t xml:space="preserve">It’s any expectations that you have which if you don't get them you willing to punish the other party. Or if you didn't get what you want you exalt them. </w:t>
      </w:r>
      <w:r w:rsidRPr="002102E2">
        <w:rPr>
          <w:u w:val="single"/>
        </w:rPr>
        <w:t>It’s something if you don’t get you get bitter.</w:t>
      </w:r>
      <w:r w:rsidRPr="002102E2">
        <w:rPr>
          <w:b/>
        </w:rPr>
        <w:t xml:space="preserve"> This often is true in close relationships or marriage. </w:t>
      </w:r>
      <w:r w:rsidRPr="002102E2">
        <w:t xml:space="preserve">You have certain expectations. </w:t>
      </w:r>
      <w:r w:rsidRPr="002102E2">
        <w:lastRenderedPageBreak/>
        <w:t xml:space="preserve">They get dashed. You are looking to something or someone and it doesn’t deliver. An idol has taken over your heart. </w:t>
      </w:r>
    </w:p>
    <w:p w14:paraId="5B6AE353" w14:textId="4F2164CE" w:rsidR="00C16CE1" w:rsidRPr="002102E2" w:rsidRDefault="00C16CE1" w:rsidP="008274A3">
      <w:pPr>
        <w:ind w:firstLine="540"/>
        <w:jc w:val="both"/>
        <w:rPr>
          <w:b/>
          <w:sz w:val="32"/>
        </w:rPr>
      </w:pPr>
      <w:r w:rsidRPr="002102E2">
        <w:rPr>
          <w:b/>
          <w:sz w:val="32"/>
        </w:rPr>
        <w:t>Don’t depend that way on anything or anyone in this world. They will always let you down. Only Jesus is the Savior.</w:t>
      </w:r>
    </w:p>
    <w:p w14:paraId="1AAB41B0" w14:textId="69444745" w:rsidR="00C16CE1" w:rsidRPr="002102E2" w:rsidRDefault="00C16CE1" w:rsidP="008274A3">
      <w:pPr>
        <w:ind w:firstLine="540"/>
        <w:jc w:val="both"/>
      </w:pPr>
      <w:r w:rsidRPr="002102E2">
        <w:t>Let me give you a few more examples of controlling desires. You are not to be a slave to any of these.</w:t>
      </w:r>
    </w:p>
    <w:p w14:paraId="4E813A4A" w14:textId="77777777" w:rsidR="00C16CE1" w:rsidRPr="002102E2" w:rsidRDefault="00C16CE1" w:rsidP="008274A3">
      <w:pPr>
        <w:ind w:firstLine="540"/>
        <w:jc w:val="both"/>
      </w:pPr>
    </w:p>
    <w:p w14:paraId="26375D0C" w14:textId="2712F510" w:rsidR="004B773F" w:rsidRPr="002102E2" w:rsidRDefault="004B773F" w:rsidP="004B773F">
      <w:pPr>
        <w:jc w:val="center"/>
        <w:rPr>
          <w:b/>
        </w:rPr>
      </w:pPr>
      <w:r w:rsidRPr="002102E2">
        <w:rPr>
          <w:b/>
        </w:rPr>
        <w:t>FEAR</w:t>
      </w:r>
      <w:r w:rsidR="00C16CE1" w:rsidRPr="002102E2">
        <w:rPr>
          <w:b/>
        </w:rPr>
        <w:t xml:space="preserve"> / NEGATIVE EMOTIONS / DEPRESSION</w:t>
      </w:r>
    </w:p>
    <w:p w14:paraId="3B702C21" w14:textId="7D01A9C0" w:rsidR="00145658" w:rsidRPr="002102E2" w:rsidRDefault="00145658" w:rsidP="008274A3">
      <w:pPr>
        <w:ind w:firstLine="540"/>
        <w:jc w:val="both"/>
      </w:pPr>
      <w:r w:rsidRPr="002102E2">
        <w:rPr>
          <w:b/>
        </w:rPr>
        <w:t>Fear</w:t>
      </w:r>
      <w:r w:rsidRPr="002102E2">
        <w:t xml:space="preserve"> can be one of these controlling passions. I want the fear gone. I want the fear gone. I’ll do anything to get the fear gone. There’s nothing wrong with wanting to live in peace. But if you are willing to sin to have peace, then you have a controlling passion. </w:t>
      </w:r>
    </w:p>
    <w:p w14:paraId="43DA367E" w14:textId="77777777" w:rsidR="004B773F" w:rsidRPr="002102E2" w:rsidRDefault="004B773F" w:rsidP="008274A3">
      <w:pPr>
        <w:ind w:firstLine="540"/>
        <w:jc w:val="both"/>
      </w:pPr>
    </w:p>
    <w:p w14:paraId="206DC610" w14:textId="4FE9E6D7" w:rsidR="004B773F" w:rsidRPr="002102E2" w:rsidRDefault="004B773F" w:rsidP="004B773F">
      <w:pPr>
        <w:jc w:val="center"/>
        <w:rPr>
          <w:b/>
        </w:rPr>
      </w:pPr>
      <w:r w:rsidRPr="002102E2">
        <w:rPr>
          <w:b/>
        </w:rPr>
        <w:t>MARRIAGE</w:t>
      </w:r>
    </w:p>
    <w:p w14:paraId="6A31E806" w14:textId="2548D26A" w:rsidR="001E204B" w:rsidRPr="002102E2" w:rsidRDefault="001E204B" w:rsidP="008274A3">
      <w:pPr>
        <w:ind w:firstLine="540"/>
        <w:jc w:val="both"/>
      </w:pPr>
      <w:r w:rsidRPr="002102E2">
        <w:rPr>
          <w:b/>
        </w:rPr>
        <w:t>Marriage</w:t>
      </w:r>
      <w:r w:rsidRPr="002102E2">
        <w:t xml:space="preserve"> can be a controlling passion. I need a spouse to be happy. Or perhaps you are married, and you say, “I need a certain kind of spouse to be happy.” That’s all hogwash. Your spouse is not your savior. You need Jesus to be happy. God often calls us to live happily in marriage with someone who is very different than us. </w:t>
      </w:r>
    </w:p>
    <w:p w14:paraId="7F6C7EF6" w14:textId="77777777" w:rsidR="004B773F" w:rsidRPr="002102E2" w:rsidRDefault="001E204B" w:rsidP="008274A3">
      <w:pPr>
        <w:ind w:firstLine="540"/>
        <w:jc w:val="both"/>
      </w:pPr>
      <w:r w:rsidRPr="002102E2">
        <w:t xml:space="preserve">Our problem is we think real love is to be served. That’s not love. You like being treated well. Real love is laying your life down for your spouse. You can do that for whoever you are married to. </w:t>
      </w:r>
    </w:p>
    <w:p w14:paraId="7F188EC0" w14:textId="20C34CF8" w:rsidR="001E204B" w:rsidRPr="002102E2" w:rsidRDefault="004B773F" w:rsidP="008274A3">
      <w:pPr>
        <w:ind w:firstLine="540"/>
        <w:jc w:val="both"/>
      </w:pPr>
      <w:r w:rsidRPr="002102E2">
        <w:t>There are those who think, well I married the wrong person. I hear this all the time. But do you realize there is no one out there that can be Jesus. Only Jesus can do that. No spouse can be just what you need.</w:t>
      </w:r>
    </w:p>
    <w:p w14:paraId="39F31B45" w14:textId="41EBFCC6" w:rsidR="006704FE" w:rsidRPr="002102E2" w:rsidRDefault="001E204B" w:rsidP="006704FE">
      <w:pPr>
        <w:ind w:firstLine="540"/>
        <w:jc w:val="both"/>
      </w:pPr>
      <w:r w:rsidRPr="002102E2">
        <w:t xml:space="preserve">Your controlling passion must be to please Jesus. That person you are looking for to make you happy. His name is Jesus! </w:t>
      </w:r>
      <w:r w:rsidR="006704FE" w:rsidRPr="002102E2">
        <w:t>What is dominating you right now?</w:t>
      </w:r>
    </w:p>
    <w:p w14:paraId="656F6E09" w14:textId="77777777" w:rsidR="004B773F" w:rsidRPr="002102E2" w:rsidRDefault="004B773F" w:rsidP="006704FE">
      <w:pPr>
        <w:ind w:firstLine="540"/>
        <w:jc w:val="both"/>
      </w:pPr>
    </w:p>
    <w:p w14:paraId="12D7CBB0" w14:textId="248CEDB3" w:rsidR="004B773F" w:rsidRPr="002102E2" w:rsidRDefault="004B773F" w:rsidP="004B773F">
      <w:pPr>
        <w:jc w:val="center"/>
        <w:rPr>
          <w:b/>
        </w:rPr>
      </w:pPr>
      <w:r w:rsidRPr="002102E2">
        <w:rPr>
          <w:b/>
        </w:rPr>
        <w:t>ACCEPTANCE</w:t>
      </w:r>
    </w:p>
    <w:p w14:paraId="154D01BD" w14:textId="629AA742" w:rsidR="006704FE" w:rsidRPr="002102E2" w:rsidRDefault="006704FE" w:rsidP="006704FE">
      <w:pPr>
        <w:ind w:firstLine="540"/>
        <w:jc w:val="both"/>
      </w:pPr>
      <w:r w:rsidRPr="002102E2">
        <w:t xml:space="preserve">Does </w:t>
      </w:r>
      <w:r w:rsidRPr="002102E2">
        <w:rPr>
          <w:b/>
        </w:rPr>
        <w:t>acceptance</w:t>
      </w:r>
      <w:r w:rsidRPr="002102E2">
        <w:t xml:space="preserve"> dominate you? Are you co-dependent? Do you need people to affirm your worth? Are you living as a people </w:t>
      </w:r>
      <w:r w:rsidR="004B773F" w:rsidRPr="002102E2">
        <w:t>pleaser?</w:t>
      </w:r>
      <w:r w:rsidRPr="002102E2">
        <w:t xml:space="preserve"> That’s a controlling desire.</w:t>
      </w:r>
    </w:p>
    <w:p w14:paraId="620F7E3E" w14:textId="40C9C55F" w:rsidR="001E31E0" w:rsidRPr="002102E2" w:rsidRDefault="001E31E0" w:rsidP="006704FE">
      <w:pPr>
        <w:ind w:firstLine="540"/>
        <w:jc w:val="both"/>
      </w:pPr>
    </w:p>
    <w:p w14:paraId="2A0E723B" w14:textId="00F92009" w:rsidR="001E31E0" w:rsidRPr="002102E2" w:rsidRDefault="00732285" w:rsidP="001E31E0">
      <w:pPr>
        <w:jc w:val="center"/>
        <w:rPr>
          <w:b/>
        </w:rPr>
      </w:pPr>
      <w:r w:rsidRPr="002102E2">
        <w:rPr>
          <w:b/>
        </w:rPr>
        <w:t>MATERIALISM</w:t>
      </w:r>
    </w:p>
    <w:p w14:paraId="17A5AA47" w14:textId="58F4E638" w:rsidR="001E31E0" w:rsidRPr="002102E2" w:rsidRDefault="001E31E0" w:rsidP="001E31E0">
      <w:pPr>
        <w:ind w:firstLine="540"/>
        <w:jc w:val="both"/>
      </w:pPr>
      <w:r w:rsidRPr="002102E2">
        <w:t xml:space="preserve">Does </w:t>
      </w:r>
      <w:r w:rsidR="00732285" w:rsidRPr="002102E2">
        <w:rPr>
          <w:b/>
        </w:rPr>
        <w:t>materialism</w:t>
      </w:r>
      <w:r w:rsidRPr="002102E2">
        <w:t xml:space="preserve"> dominate you?</w:t>
      </w:r>
      <w:r w:rsidR="00732285" w:rsidRPr="002102E2">
        <w:t xml:space="preserve"> It’s not wrong to have material things, but perhaps the reason you are in debt today or you don’t give to your local church is because you are afraid to be without. Or you need to have this or that. Don’t fool yourself. Materialism may have its grip around your neck. It’s killing your relationship with God. </w:t>
      </w:r>
    </w:p>
    <w:p w14:paraId="4630D10E" w14:textId="484FC9C8" w:rsidR="00732285" w:rsidRPr="002102E2" w:rsidRDefault="00732285" w:rsidP="001E31E0">
      <w:pPr>
        <w:ind w:firstLine="540"/>
        <w:jc w:val="both"/>
      </w:pPr>
      <w:r w:rsidRPr="002102E2">
        <w:t xml:space="preserve">It’s not wrong to have stuff. How do you know if it’s an idol? If I love it too much. Someone confronts you about it and you get mad. </w:t>
      </w:r>
    </w:p>
    <w:p w14:paraId="37FCCD88" w14:textId="53E75984" w:rsidR="00732285" w:rsidRPr="002102E2" w:rsidRDefault="00732285" w:rsidP="001E31E0">
      <w:pPr>
        <w:ind w:firstLine="540"/>
        <w:jc w:val="both"/>
      </w:pPr>
    </w:p>
    <w:p w14:paraId="0D088D42" w14:textId="0791A2FF" w:rsidR="00732285" w:rsidRPr="002102E2" w:rsidRDefault="00732285" w:rsidP="00732285">
      <w:pPr>
        <w:jc w:val="center"/>
        <w:rPr>
          <w:b/>
        </w:rPr>
      </w:pPr>
      <w:r w:rsidRPr="002102E2">
        <w:rPr>
          <w:b/>
        </w:rPr>
        <w:t>PLEASURE</w:t>
      </w:r>
    </w:p>
    <w:p w14:paraId="6D61FC2F" w14:textId="3FA590DE" w:rsidR="00732285" w:rsidRPr="002102E2" w:rsidRDefault="00732285" w:rsidP="00732285">
      <w:pPr>
        <w:ind w:firstLine="540"/>
        <w:jc w:val="both"/>
      </w:pPr>
      <w:r w:rsidRPr="002102E2">
        <w:rPr>
          <w:b/>
        </w:rPr>
        <w:t>Porn</w:t>
      </w:r>
      <w:r w:rsidRPr="002102E2">
        <w:t xml:space="preserve"> is a controlling desire for some who fall into it. And it wages war against their soul. God created sex. But if you are going and looking at another human being in an intimate situation, you are killing your soul. </w:t>
      </w:r>
      <w:r w:rsidR="00B2702F" w:rsidRPr="002102E2">
        <w:t xml:space="preserve">You are sinning against the person you are looking at. </w:t>
      </w:r>
      <w:r w:rsidRPr="002102E2">
        <w:t>You are killing your relationship with God. God created pleasure. He says it’s so precious you need to guard it for marriage.</w:t>
      </w:r>
    </w:p>
    <w:p w14:paraId="101297BE" w14:textId="5CC3611A" w:rsidR="00732285" w:rsidRPr="002102E2" w:rsidRDefault="00732285" w:rsidP="00732285">
      <w:pPr>
        <w:ind w:firstLine="540"/>
        <w:jc w:val="both"/>
      </w:pPr>
      <w:r w:rsidRPr="002102E2">
        <w:t xml:space="preserve">Some of </w:t>
      </w:r>
      <w:proofErr w:type="gramStart"/>
      <w:r w:rsidRPr="002102E2">
        <w:t>you</w:t>
      </w:r>
      <w:proofErr w:type="gramEnd"/>
      <w:r w:rsidRPr="002102E2">
        <w:t xml:space="preserve"> young people are going to be tempted to throw your purity away. Don’t do it. Don’t kill your soul. Don’t throw your relationship with God away.</w:t>
      </w:r>
    </w:p>
    <w:p w14:paraId="4E7111DD" w14:textId="10FF985A" w:rsidR="00732285" w:rsidRPr="002102E2" w:rsidRDefault="00732285" w:rsidP="00732285">
      <w:pPr>
        <w:ind w:firstLine="540"/>
        <w:jc w:val="both"/>
      </w:pPr>
      <w:r w:rsidRPr="002102E2">
        <w:lastRenderedPageBreak/>
        <w:t>Let Jesus be your joy. Let Jesus give you the strength to be pure and clean for the one he’s preserving for you.</w:t>
      </w:r>
    </w:p>
    <w:p w14:paraId="388469AC" w14:textId="3EFC53BB" w:rsidR="00732285" w:rsidRPr="002102E2" w:rsidRDefault="00732285" w:rsidP="00732285">
      <w:pPr>
        <w:ind w:firstLine="540"/>
        <w:jc w:val="both"/>
      </w:pPr>
      <w:r w:rsidRPr="002102E2">
        <w:t xml:space="preserve">This isn’t just for singles. Married people – God invented pleasure. But your spouse is never going to be able to satisfy your needs. </w:t>
      </w:r>
      <w:r w:rsidR="00B2702F" w:rsidRPr="002102E2">
        <w:t xml:space="preserve">Are you thinking you could be happier with someone else? Stop right there. You are putting marriage in the place where only God should be. God is the only one that can fulfill your needs. </w:t>
      </w:r>
    </w:p>
    <w:p w14:paraId="033F7D98" w14:textId="3D61B885" w:rsidR="006704FE" w:rsidRPr="002102E2" w:rsidRDefault="006704FE" w:rsidP="006704FE">
      <w:pPr>
        <w:ind w:firstLine="540"/>
        <w:jc w:val="both"/>
      </w:pPr>
    </w:p>
    <w:p w14:paraId="098B6B6D" w14:textId="2D4F2731" w:rsidR="00A23E9D" w:rsidRPr="002102E2" w:rsidRDefault="00A23E9D" w:rsidP="00A23E9D">
      <w:pPr>
        <w:jc w:val="center"/>
        <w:rPr>
          <w:b/>
        </w:rPr>
      </w:pPr>
      <w:r w:rsidRPr="002102E2">
        <w:rPr>
          <w:b/>
        </w:rPr>
        <w:t>COULD BE “GOOD” THINGS!</w:t>
      </w:r>
    </w:p>
    <w:p w14:paraId="68F08F5F" w14:textId="5ECA5C24" w:rsidR="00A23E9D" w:rsidRPr="002102E2" w:rsidRDefault="00A23E9D" w:rsidP="00A23E9D">
      <w:pPr>
        <w:ind w:firstLine="540"/>
        <w:jc w:val="both"/>
      </w:pPr>
      <w:r w:rsidRPr="002102E2">
        <w:t xml:space="preserve">Calvin said, “The heart is an idol making factory. Anything could be an enslaving passion. It could be a good thing, like a certain philosophy of </w:t>
      </w:r>
      <w:r w:rsidRPr="002102E2">
        <w:rPr>
          <w:b/>
        </w:rPr>
        <w:t>child-rearing</w:t>
      </w:r>
      <w:r w:rsidRPr="002102E2">
        <w:t xml:space="preserve">. You have to have it “this” way or “that” way. </w:t>
      </w:r>
    </w:p>
    <w:p w14:paraId="143DBA6E" w14:textId="2ED7ED1A" w:rsidR="00A23E9D" w:rsidRPr="002102E2" w:rsidRDefault="00A23E9D" w:rsidP="00A23E9D">
      <w:pPr>
        <w:ind w:firstLine="540"/>
        <w:jc w:val="both"/>
      </w:pPr>
      <w:r w:rsidRPr="002102E2">
        <w:t xml:space="preserve">It could be that you </w:t>
      </w:r>
      <w:r w:rsidR="00A670CE" w:rsidRPr="002102E2">
        <w:t xml:space="preserve">that you are convinced of a certain kind of </w:t>
      </w:r>
      <w:r w:rsidR="00A670CE" w:rsidRPr="002102E2">
        <w:rPr>
          <w:b/>
        </w:rPr>
        <w:t>schooling</w:t>
      </w:r>
      <w:r w:rsidR="00A670CE" w:rsidRPr="002102E2">
        <w:t>: home-schooling or Christian schooling or public school. Let me say that none of those things is the Savior.</w:t>
      </w:r>
    </w:p>
    <w:p w14:paraId="2CAFB8AB" w14:textId="7FA8D0CA" w:rsidR="00A670CE" w:rsidRPr="002102E2" w:rsidRDefault="00A670CE" w:rsidP="00A23E9D">
      <w:pPr>
        <w:ind w:firstLine="540"/>
        <w:jc w:val="both"/>
      </w:pPr>
      <w:r w:rsidRPr="002102E2">
        <w:t xml:space="preserve">It could be that natural </w:t>
      </w:r>
      <w:r w:rsidRPr="002102E2">
        <w:rPr>
          <w:b/>
        </w:rPr>
        <w:t>medicine</w:t>
      </w:r>
      <w:r w:rsidRPr="002102E2">
        <w:t xml:space="preserve"> or traditional medicine. Look live free in Christ, but don’t think that any of those things is the Savior.</w:t>
      </w:r>
    </w:p>
    <w:p w14:paraId="0A5EC7CD" w14:textId="78D5AAE5" w:rsidR="00E360CE" w:rsidRPr="002102E2" w:rsidRDefault="00E360CE" w:rsidP="00A23E9D">
      <w:pPr>
        <w:ind w:firstLine="540"/>
        <w:jc w:val="both"/>
      </w:pPr>
      <w:r w:rsidRPr="002102E2">
        <w:t xml:space="preserve">It could be food! I love </w:t>
      </w:r>
      <w:r w:rsidRPr="002102E2">
        <w:rPr>
          <w:b/>
        </w:rPr>
        <w:t>food</w:t>
      </w:r>
      <w:r w:rsidRPr="002102E2">
        <w:t xml:space="preserve">. Food is a great thing to serve to show your love to people. We need food to live, but food can’t be our savior. I’m preaching to myself now! </w:t>
      </w:r>
    </w:p>
    <w:p w14:paraId="380A1651" w14:textId="04A779A7" w:rsidR="00E360CE" w:rsidRPr="002102E2" w:rsidRDefault="00E360CE" w:rsidP="00A23E9D">
      <w:pPr>
        <w:ind w:firstLine="540"/>
        <w:jc w:val="both"/>
      </w:pPr>
    </w:p>
    <w:p w14:paraId="27F2A721" w14:textId="2AEF6953" w:rsidR="00E360CE" w:rsidRPr="002102E2" w:rsidRDefault="00E360CE" w:rsidP="00A23E9D">
      <w:pPr>
        <w:ind w:firstLine="540"/>
        <w:jc w:val="both"/>
      </w:pPr>
      <w:r w:rsidRPr="002102E2">
        <w:t xml:space="preserve">As </w:t>
      </w:r>
      <w:proofErr w:type="gramStart"/>
      <w:r w:rsidRPr="002102E2">
        <w:t>believers</w:t>
      </w:r>
      <w:proofErr w:type="gramEnd"/>
      <w:r w:rsidRPr="002102E2">
        <w:t xml:space="preserve"> we are to be </w:t>
      </w:r>
      <w:r w:rsidRPr="002102E2">
        <w:rPr>
          <w:b/>
        </w:rPr>
        <w:t>free from all these passions</w:t>
      </w:r>
      <w:r w:rsidRPr="002102E2">
        <w:t xml:space="preserve"> and to have one guiding passion: Jesus Christ.</w:t>
      </w:r>
    </w:p>
    <w:p w14:paraId="45C58766" w14:textId="77777777" w:rsidR="00A23E9D" w:rsidRPr="002102E2" w:rsidRDefault="00A23E9D" w:rsidP="00A23E9D">
      <w:pPr>
        <w:ind w:firstLine="540"/>
        <w:jc w:val="both"/>
      </w:pPr>
    </w:p>
    <w:p w14:paraId="68F36193" w14:textId="6A2393B6" w:rsidR="006F02C1" w:rsidRPr="002102E2" w:rsidRDefault="006F02C1" w:rsidP="00DB0801">
      <w:pPr>
        <w:jc w:val="center"/>
        <w:rPr>
          <w:b/>
          <w:sz w:val="28"/>
        </w:rPr>
      </w:pPr>
      <w:r w:rsidRPr="002102E2">
        <w:rPr>
          <w:b/>
          <w:sz w:val="28"/>
        </w:rPr>
        <w:t>Review: What is a Controlling Passion?</w:t>
      </w:r>
    </w:p>
    <w:p w14:paraId="415F1CE2" w14:textId="677D3FED" w:rsidR="001F122F" w:rsidRPr="002102E2" w:rsidRDefault="006F02C1" w:rsidP="006704FE">
      <w:pPr>
        <w:ind w:firstLine="540"/>
        <w:jc w:val="both"/>
      </w:pPr>
      <w:r w:rsidRPr="002102E2">
        <w:t xml:space="preserve">What is a controlling desire? It’s slavery to anything but God. </w:t>
      </w:r>
      <w:r w:rsidR="00CC5E2D" w:rsidRPr="002102E2">
        <w:t>“</w:t>
      </w:r>
      <w:r w:rsidR="001F122F" w:rsidRPr="002102E2">
        <w:t>Anything you feel like you have to have has your soul by the neck. It’s trying to dominate the soul. It’s waging war against the soul. It wants to be your salvation. It wants to capture your soul. That’s why it’s warring against it. It’s trying to capture it. It’s trying to storm it. It’s trying to take it.</w:t>
      </w:r>
      <w:r w:rsidR="00CC5E2D" w:rsidRPr="002102E2">
        <w:t>”</w:t>
      </w:r>
      <w:r w:rsidR="001F122F" w:rsidRPr="002102E2">
        <w:rPr>
          <w:vertAlign w:val="superscript"/>
        </w:rPr>
        <w:footnoteReference w:id="5"/>
      </w:r>
    </w:p>
    <w:p w14:paraId="61DCB8D2" w14:textId="77777777" w:rsidR="00145658" w:rsidRPr="002102E2" w:rsidRDefault="00145658" w:rsidP="008274A3">
      <w:pPr>
        <w:ind w:firstLine="540"/>
        <w:jc w:val="both"/>
      </w:pPr>
    </w:p>
    <w:p w14:paraId="67174ACD" w14:textId="521DD6AF" w:rsidR="00941573" w:rsidRPr="002102E2" w:rsidRDefault="00941573" w:rsidP="00941573">
      <w:pPr>
        <w:jc w:val="both"/>
        <w:rPr>
          <w:b/>
        </w:rPr>
      </w:pPr>
      <w:r w:rsidRPr="002102E2">
        <w:rPr>
          <w:b/>
        </w:rPr>
        <w:t>War in Your Soul</w:t>
      </w:r>
    </w:p>
    <w:p w14:paraId="7F7BC962" w14:textId="50A50E02" w:rsidR="00941573" w:rsidRPr="002102E2" w:rsidRDefault="00941573" w:rsidP="008274A3">
      <w:pPr>
        <w:ind w:firstLine="540"/>
        <w:jc w:val="both"/>
      </w:pPr>
      <w:r w:rsidRPr="002102E2">
        <w:t>There is a war going on in your soul.</w:t>
      </w:r>
    </w:p>
    <w:p w14:paraId="4167159F" w14:textId="37F1E10C" w:rsidR="006825BB" w:rsidRPr="002102E2" w:rsidRDefault="006825BB" w:rsidP="008274A3">
      <w:pPr>
        <w:ind w:firstLine="540"/>
        <w:jc w:val="both"/>
      </w:pPr>
      <w:r w:rsidRPr="002102E2">
        <w:t xml:space="preserve">Don’t be controlled by your passions. </w:t>
      </w:r>
      <w:r w:rsidR="003E549E" w:rsidRPr="002102E2">
        <w:t xml:space="preserve">This could be translated, “controlling passions.” </w:t>
      </w:r>
      <w:r w:rsidR="00E95612" w:rsidRPr="002102E2">
        <w:t>Paul says it similarly, “All things are lawful for me,” but not all things are helpful. “</w:t>
      </w:r>
      <w:r w:rsidR="00E95612" w:rsidRPr="002102E2">
        <w:rPr>
          <w:u w:val="single"/>
        </w:rPr>
        <w:t>All things are lawful for me, but I will not be dominated by anything</w:t>
      </w:r>
      <w:r w:rsidR="00E95612" w:rsidRPr="002102E2">
        <w:t>” (</w:t>
      </w:r>
      <w:r w:rsidR="00E95612" w:rsidRPr="002102E2">
        <w:rPr>
          <w:b/>
        </w:rPr>
        <w:t>1 Cor 6:12</w:t>
      </w:r>
      <w:r w:rsidR="00E95612" w:rsidRPr="002102E2">
        <w:t xml:space="preserve">). </w:t>
      </w:r>
    </w:p>
    <w:p w14:paraId="6767E18B" w14:textId="7183BA09" w:rsidR="006825BB" w:rsidRPr="002102E2" w:rsidRDefault="006825BB" w:rsidP="008274A3">
      <w:pPr>
        <w:ind w:firstLine="540"/>
        <w:jc w:val="both"/>
      </w:pPr>
      <w:r w:rsidRPr="002102E2">
        <w:t xml:space="preserve">Peter says something similar in </w:t>
      </w:r>
      <w:r w:rsidRPr="002102E2">
        <w:rPr>
          <w:b/>
        </w:rPr>
        <w:t>1 Peter 2:16</w:t>
      </w:r>
      <w:r w:rsidRPr="002102E2">
        <w:t>, “</w:t>
      </w:r>
      <w:r w:rsidRPr="002102E2">
        <w:rPr>
          <w:u w:val="single"/>
        </w:rPr>
        <w:t>Live as people who are free, not using your freedom as a cover-up for evil, but living as servants of God</w:t>
      </w:r>
      <w:r w:rsidRPr="002102E2">
        <w:t>.”</w:t>
      </w:r>
    </w:p>
    <w:p w14:paraId="73F50C3A" w14:textId="67389EBD" w:rsidR="008274A3" w:rsidRPr="002102E2" w:rsidRDefault="008274A3" w:rsidP="008274A3">
      <w:pPr>
        <w:ind w:firstLine="540"/>
        <w:jc w:val="both"/>
      </w:pPr>
      <w:r w:rsidRPr="002102E2">
        <w:t xml:space="preserve"> Brothers and sisters, </w:t>
      </w:r>
      <w:r w:rsidR="002E3207" w:rsidRPr="002102E2">
        <w:t>we are not servants</w:t>
      </w:r>
      <w:r w:rsidR="00E95612" w:rsidRPr="002102E2">
        <w:t xml:space="preserve"> of the flesh, but </w:t>
      </w:r>
      <w:r w:rsidR="002E3207" w:rsidRPr="002102E2">
        <w:t>servants</w:t>
      </w:r>
      <w:r w:rsidR="00E95612" w:rsidRPr="002102E2">
        <w:t xml:space="preserve"> of God.</w:t>
      </w:r>
    </w:p>
    <w:p w14:paraId="022EA53C" w14:textId="7BFC61C6" w:rsidR="00E40BCF" w:rsidRPr="002102E2" w:rsidRDefault="00E40BCF" w:rsidP="008274A3">
      <w:pPr>
        <w:ind w:firstLine="540"/>
        <w:jc w:val="both"/>
      </w:pPr>
    </w:p>
    <w:p w14:paraId="1C3FE7A3" w14:textId="77777777" w:rsidR="00E407C6" w:rsidRPr="002102E2" w:rsidRDefault="00E407C6" w:rsidP="008274A3">
      <w:pPr>
        <w:ind w:firstLine="540"/>
        <w:jc w:val="both"/>
      </w:pPr>
    </w:p>
    <w:p w14:paraId="0437DC95" w14:textId="57286D78" w:rsidR="006F02C1" w:rsidRPr="002102E2" w:rsidRDefault="006F02C1" w:rsidP="006F02C1">
      <w:pPr>
        <w:jc w:val="center"/>
        <w:rPr>
          <w:b/>
          <w:sz w:val="28"/>
        </w:rPr>
      </w:pPr>
      <w:r w:rsidRPr="002102E2">
        <w:rPr>
          <w:b/>
          <w:sz w:val="28"/>
        </w:rPr>
        <w:t>VICTORY OVER CONTROLLING DESIRES</w:t>
      </w:r>
    </w:p>
    <w:p w14:paraId="6E15EA03" w14:textId="20303403" w:rsidR="006F02C1" w:rsidRPr="002102E2" w:rsidRDefault="006F02C1" w:rsidP="006F02C1">
      <w:pPr>
        <w:ind w:firstLine="540"/>
        <w:jc w:val="both"/>
      </w:pPr>
      <w:r w:rsidRPr="002102E2">
        <w:t xml:space="preserve">Now I want to engrain this in all of us. As </w:t>
      </w:r>
      <w:r w:rsidR="00DB0801" w:rsidRPr="002102E2">
        <w:t>Christians,</w:t>
      </w:r>
      <w:r w:rsidRPr="002102E2">
        <w:t xml:space="preserve"> we were made to serve God with a holy and infinite passion. You cannot love him too much. And all our sin and idolatry is simply revealing a lack of love for God.</w:t>
      </w:r>
    </w:p>
    <w:p w14:paraId="2C353F93" w14:textId="25CF8C5C" w:rsidR="006F02C1" w:rsidRPr="002102E2" w:rsidRDefault="00180D8D" w:rsidP="006F02C1">
      <w:pPr>
        <w:ind w:firstLine="540"/>
        <w:jc w:val="both"/>
      </w:pPr>
      <w:r w:rsidRPr="002102E2">
        <w:t>God tells us we are to love him wholly and completely, with everything we’ve got.</w:t>
      </w:r>
    </w:p>
    <w:p w14:paraId="26486497" w14:textId="77777777" w:rsidR="00180D8D" w:rsidRPr="002102E2" w:rsidRDefault="00180D8D" w:rsidP="006F02C1">
      <w:pPr>
        <w:ind w:firstLine="540"/>
        <w:jc w:val="both"/>
      </w:pPr>
    </w:p>
    <w:p w14:paraId="54638255" w14:textId="77777777" w:rsidR="006F02C1" w:rsidRPr="002102E2" w:rsidRDefault="006F02C1" w:rsidP="006F02C1">
      <w:pPr>
        <w:ind w:firstLine="540"/>
        <w:jc w:val="both"/>
      </w:pPr>
    </w:p>
    <w:p w14:paraId="3F633E5A" w14:textId="5CBFB0C7" w:rsidR="00E40BCF" w:rsidRPr="002102E2" w:rsidRDefault="00E40BCF" w:rsidP="00E40BCF">
      <w:pPr>
        <w:jc w:val="both"/>
        <w:rPr>
          <w:b/>
        </w:rPr>
      </w:pPr>
      <w:r w:rsidRPr="002102E2">
        <w:rPr>
          <w:b/>
        </w:rPr>
        <w:lastRenderedPageBreak/>
        <w:t>You Have the Power Over Sin</w:t>
      </w:r>
      <w:r w:rsidR="00D2262B" w:rsidRPr="002102E2">
        <w:rPr>
          <w:b/>
        </w:rPr>
        <w:t xml:space="preserve"> – Five promises</w:t>
      </w:r>
    </w:p>
    <w:p w14:paraId="72E24F11" w14:textId="485738FB" w:rsidR="00E40BCF" w:rsidRPr="002102E2" w:rsidRDefault="00C322D5" w:rsidP="008274A3">
      <w:pPr>
        <w:ind w:firstLine="540"/>
        <w:jc w:val="both"/>
      </w:pPr>
      <w:r w:rsidRPr="002102E2">
        <w:t xml:space="preserve">You have been freed from controlling passions. You have no other goal, no other passion than to glorify God. </w:t>
      </w:r>
      <w:r w:rsidR="00E40BCF" w:rsidRPr="002102E2">
        <w:t>You are victorious over sin. You have the power</w:t>
      </w:r>
      <w:r w:rsidRPr="002102E2">
        <w:t xml:space="preserve"> already over sin</w:t>
      </w:r>
      <w:r w:rsidR="00E40BCF" w:rsidRPr="002102E2">
        <w:t>, but will you use it?</w:t>
      </w:r>
    </w:p>
    <w:p w14:paraId="5531DB29" w14:textId="17DC8C49" w:rsidR="00E6584B" w:rsidRPr="002102E2" w:rsidRDefault="00E6584B" w:rsidP="008274A3">
      <w:pPr>
        <w:ind w:firstLine="540"/>
        <w:jc w:val="both"/>
      </w:pPr>
    </w:p>
    <w:p w14:paraId="02FE997A" w14:textId="3C5B2864" w:rsidR="00E6584B" w:rsidRPr="002102E2" w:rsidRDefault="00B05234" w:rsidP="008274A3">
      <w:pPr>
        <w:ind w:firstLine="540"/>
        <w:jc w:val="both"/>
      </w:pPr>
      <w:r w:rsidRPr="002102E2">
        <w:rPr>
          <w:noProof/>
        </w:rPr>
        <w:drawing>
          <wp:inline distT="0" distB="0" distL="0" distR="0" wp14:anchorId="257D2769" wp14:editId="0C087AC9">
            <wp:extent cx="5938520" cy="4456430"/>
            <wp:effectExtent l="0" t="0" r="5080" b="1270"/>
            <wp:docPr id="3" name="Picture 3" descr="C:\Users\matthewblack\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black\AppData\Local\Microsoft\Windows\INetCache\Content.Word\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4456430"/>
                    </a:xfrm>
                    <a:prstGeom prst="rect">
                      <a:avLst/>
                    </a:prstGeom>
                    <a:noFill/>
                    <a:ln>
                      <a:noFill/>
                    </a:ln>
                  </pic:spPr>
                </pic:pic>
              </a:graphicData>
            </a:graphic>
          </wp:inline>
        </w:drawing>
      </w:r>
    </w:p>
    <w:p w14:paraId="021B29E7" w14:textId="722D3803" w:rsidR="00D2262B" w:rsidRPr="002102E2" w:rsidRDefault="00D2262B" w:rsidP="008274A3">
      <w:pPr>
        <w:ind w:firstLine="540"/>
        <w:jc w:val="both"/>
      </w:pPr>
    </w:p>
    <w:p w14:paraId="4BCAC85F" w14:textId="281FDDB8" w:rsidR="00724D4B" w:rsidRPr="002102E2" w:rsidRDefault="00724D4B" w:rsidP="00724D4B">
      <w:pPr>
        <w:pStyle w:val="ListParagraph"/>
        <w:numPr>
          <w:ilvl w:val="0"/>
          <w:numId w:val="32"/>
        </w:numPr>
        <w:jc w:val="both"/>
      </w:pPr>
      <w:r w:rsidRPr="002102E2">
        <w:rPr>
          <w:b/>
        </w:rPr>
        <w:t>God</w:t>
      </w:r>
      <w:r w:rsidRPr="002102E2">
        <w:t xml:space="preserve"> guards us from sin. </w:t>
      </w:r>
      <w:r w:rsidRPr="002102E2">
        <w:rPr>
          <w:b/>
        </w:rPr>
        <w:t>Jude 24-25</w:t>
      </w:r>
      <w:r w:rsidRPr="002102E2">
        <w:t>, “</w:t>
      </w:r>
      <w:r w:rsidRPr="002102E2">
        <w:rPr>
          <w:u w:val="single"/>
        </w:rPr>
        <w:t>Now to him who is able to keep you from stumbling and to present you blameless before the presence of his glory with great joy, 25 to the only God, our Savior, through Jesus Christ our Lord, be glory, majesty, dominion, and authority, before all time and now and forever. Amen</w:t>
      </w:r>
      <w:r w:rsidRPr="002102E2">
        <w:t>.”</w:t>
      </w:r>
    </w:p>
    <w:p w14:paraId="69899337" w14:textId="77777777" w:rsidR="00724D4B" w:rsidRPr="002102E2" w:rsidRDefault="00724D4B" w:rsidP="00724D4B">
      <w:pPr>
        <w:pStyle w:val="ListParagraph"/>
        <w:ind w:left="900"/>
        <w:jc w:val="both"/>
      </w:pPr>
    </w:p>
    <w:p w14:paraId="3B8B6F3B" w14:textId="704B55E6" w:rsidR="00724D4B" w:rsidRPr="002102E2" w:rsidRDefault="00724D4B" w:rsidP="00724D4B">
      <w:pPr>
        <w:pStyle w:val="ListParagraph"/>
        <w:numPr>
          <w:ilvl w:val="0"/>
          <w:numId w:val="32"/>
        </w:numPr>
      </w:pPr>
      <w:r w:rsidRPr="002102E2">
        <w:rPr>
          <w:b/>
        </w:rPr>
        <w:t>Jesus</w:t>
      </w:r>
      <w:r w:rsidRPr="002102E2">
        <w:t xml:space="preserve"> protects us from sin. </w:t>
      </w:r>
      <w:r w:rsidRPr="002102E2">
        <w:rPr>
          <w:b/>
        </w:rPr>
        <w:t>1 John 5:18</w:t>
      </w:r>
      <w:r w:rsidRPr="002102E2">
        <w:t>, “</w:t>
      </w:r>
      <w:r w:rsidRPr="002102E2">
        <w:rPr>
          <w:u w:val="single"/>
        </w:rPr>
        <w:t>We know that everyone who has been born of God does not keep on sinning, but he who was born of God protects him, and the evil one does not touch him</w:t>
      </w:r>
      <w:r w:rsidRPr="002102E2">
        <w:t>.”</w:t>
      </w:r>
    </w:p>
    <w:p w14:paraId="3E974993" w14:textId="77777777" w:rsidR="00724D4B" w:rsidRPr="002102E2" w:rsidRDefault="00724D4B" w:rsidP="00724D4B">
      <w:pPr>
        <w:pStyle w:val="ListParagraph"/>
      </w:pPr>
    </w:p>
    <w:p w14:paraId="49DA6A60" w14:textId="370A4C0D" w:rsidR="00724D4B" w:rsidRPr="002102E2" w:rsidRDefault="00B05234" w:rsidP="00B05234">
      <w:pPr>
        <w:pStyle w:val="ListParagraph"/>
        <w:numPr>
          <w:ilvl w:val="0"/>
          <w:numId w:val="32"/>
        </w:numPr>
        <w:jc w:val="both"/>
      </w:pPr>
      <w:r w:rsidRPr="002102E2">
        <w:rPr>
          <w:b/>
        </w:rPr>
        <w:t>The Spirit</w:t>
      </w:r>
      <w:r w:rsidRPr="002102E2">
        <w:t xml:space="preserve"> leads us into righteousness. </w:t>
      </w:r>
      <w:r w:rsidRPr="002102E2">
        <w:rPr>
          <w:b/>
        </w:rPr>
        <w:t>Galatians 5:16</w:t>
      </w:r>
      <w:r w:rsidRPr="002102E2">
        <w:t>, “</w:t>
      </w:r>
      <w:r w:rsidRPr="002102E2">
        <w:rPr>
          <w:u w:val="single"/>
        </w:rPr>
        <w:t>walk by the Spirit, and you will not gratify the desires of the flesh</w:t>
      </w:r>
      <w:r w:rsidRPr="002102E2">
        <w:t xml:space="preserve">.”  </w:t>
      </w:r>
      <w:r w:rsidRPr="002102E2">
        <w:rPr>
          <w:b/>
        </w:rPr>
        <w:t>Ezekiel 36:26-27</w:t>
      </w:r>
      <w:r w:rsidRPr="002102E2">
        <w:t>, “</w:t>
      </w:r>
      <w:r w:rsidRPr="002102E2">
        <w:rPr>
          <w:u w:val="single"/>
        </w:rPr>
        <w:t>And I will give you a new heart, and a new spirit I will put within you. And I will remove the heart of stone from your flesh and give you a heart of flesh. 27 And I will put my Spirit within you, and cause you to walk in my statutes and keep my judgments</w:t>
      </w:r>
      <w:r w:rsidRPr="002102E2">
        <w:t>.”</w:t>
      </w:r>
    </w:p>
    <w:p w14:paraId="59AAEBC4" w14:textId="77777777" w:rsidR="00B05234" w:rsidRPr="002102E2" w:rsidRDefault="00B05234" w:rsidP="00B05234">
      <w:pPr>
        <w:pStyle w:val="ListParagraph"/>
      </w:pPr>
    </w:p>
    <w:p w14:paraId="21145CCD" w14:textId="3CFA6BBD" w:rsidR="00B05234" w:rsidRPr="002102E2" w:rsidRDefault="00BE1E43" w:rsidP="00390868">
      <w:pPr>
        <w:pStyle w:val="ListParagraph"/>
        <w:numPr>
          <w:ilvl w:val="0"/>
          <w:numId w:val="32"/>
        </w:numPr>
        <w:jc w:val="both"/>
      </w:pPr>
      <w:r w:rsidRPr="002102E2">
        <w:rPr>
          <w:b/>
        </w:rPr>
        <w:lastRenderedPageBreak/>
        <w:t>The Word</w:t>
      </w:r>
      <w:r w:rsidRPr="002102E2">
        <w:t xml:space="preserve"> keeps us from sin and helps us walk in the light. </w:t>
      </w:r>
      <w:r w:rsidR="00B05234" w:rsidRPr="002102E2">
        <w:rPr>
          <w:b/>
        </w:rPr>
        <w:t>Psalm 119:11</w:t>
      </w:r>
      <w:r w:rsidR="00B05234" w:rsidRPr="002102E2">
        <w:t>, “</w:t>
      </w:r>
      <w:r w:rsidR="00390868" w:rsidRPr="002102E2">
        <w:rPr>
          <w:u w:val="single"/>
        </w:rPr>
        <w:t>Your Word have I treasured in my heart, that I might not sin against You</w:t>
      </w:r>
      <w:r w:rsidR="00390868" w:rsidRPr="002102E2">
        <w:t xml:space="preserve">.” </w:t>
      </w:r>
      <w:r w:rsidR="00390868" w:rsidRPr="002102E2">
        <w:rPr>
          <w:b/>
        </w:rPr>
        <w:t>Psalm 119:105</w:t>
      </w:r>
      <w:r w:rsidR="00390868" w:rsidRPr="002102E2">
        <w:t>, “</w:t>
      </w:r>
      <w:r w:rsidR="00390868" w:rsidRPr="002102E2">
        <w:rPr>
          <w:u w:val="single"/>
        </w:rPr>
        <w:t>Your word is a lamp to my feet and a light to my path</w:t>
      </w:r>
      <w:r w:rsidR="00390868" w:rsidRPr="002102E2">
        <w:t>.”</w:t>
      </w:r>
    </w:p>
    <w:p w14:paraId="5F4F5070" w14:textId="77777777" w:rsidR="00B05234" w:rsidRPr="002102E2" w:rsidRDefault="00B05234" w:rsidP="00B05234">
      <w:pPr>
        <w:pStyle w:val="ListParagraph"/>
      </w:pPr>
    </w:p>
    <w:p w14:paraId="1F140D4F" w14:textId="07FE7EFB" w:rsidR="00B05234" w:rsidRPr="002102E2" w:rsidRDefault="00BE1E43" w:rsidP="00B05234">
      <w:pPr>
        <w:pStyle w:val="ListParagraph"/>
        <w:numPr>
          <w:ilvl w:val="0"/>
          <w:numId w:val="32"/>
        </w:numPr>
        <w:jc w:val="both"/>
      </w:pPr>
      <w:r w:rsidRPr="002102E2">
        <w:rPr>
          <w:b/>
        </w:rPr>
        <w:t>Brothers and Sisters</w:t>
      </w:r>
      <w:r w:rsidRPr="002102E2">
        <w:t xml:space="preserve"> encourage us. </w:t>
      </w:r>
      <w:r w:rsidR="00B05234" w:rsidRPr="002102E2">
        <w:rPr>
          <w:b/>
        </w:rPr>
        <w:t>Ephesians 5:18-19</w:t>
      </w:r>
      <w:r w:rsidR="00B05234" w:rsidRPr="002102E2">
        <w:t>, “</w:t>
      </w:r>
      <w:r w:rsidR="00B05234" w:rsidRPr="002102E2">
        <w:rPr>
          <w:u w:val="single"/>
        </w:rPr>
        <w:t>And do not get drunk with wine, for that is debauchery, but be filled with the Spirit, 19 addressing one another in psalms and hymns and spiritual songs, singing and making melody to the Lord with your heart</w:t>
      </w:r>
      <w:r w:rsidR="00B05234" w:rsidRPr="002102E2">
        <w:t>…”</w:t>
      </w:r>
    </w:p>
    <w:p w14:paraId="1AE2F54C" w14:textId="54042847" w:rsidR="008274A3" w:rsidRPr="002102E2" w:rsidRDefault="008274A3" w:rsidP="008274A3">
      <w:pPr>
        <w:ind w:firstLine="540"/>
        <w:jc w:val="both"/>
        <w:rPr>
          <w:b/>
        </w:rPr>
      </w:pPr>
    </w:p>
    <w:p w14:paraId="3E8A0183" w14:textId="5DF54E09" w:rsidR="00BE1E43" w:rsidRPr="002102E2" w:rsidRDefault="00BE1E43" w:rsidP="008274A3">
      <w:pPr>
        <w:ind w:firstLine="540"/>
        <w:jc w:val="both"/>
      </w:pPr>
      <w:r w:rsidRPr="002102E2">
        <w:rPr>
          <w:b/>
        </w:rPr>
        <w:t xml:space="preserve">Bonus: God </w:t>
      </w:r>
      <w:r w:rsidRPr="002102E2">
        <w:t xml:space="preserve">always gives a way of escape. </w:t>
      </w:r>
      <w:r w:rsidRPr="002102E2">
        <w:rPr>
          <w:b/>
        </w:rPr>
        <w:t>1 Cor. 10:13</w:t>
      </w:r>
      <w:r w:rsidRPr="002102E2">
        <w:t>, “</w:t>
      </w:r>
      <w:r w:rsidRPr="002102E2">
        <w:rPr>
          <w:u w:val="single"/>
        </w:rPr>
        <w:t>No temptation has overtaken you that is not common to man. God is faithful, and he will not let you be tempted beyond your ability, but with the temptation he will also provide the way of escape, that you may be able to endure it</w:t>
      </w:r>
      <w:r w:rsidRPr="002102E2">
        <w:t>.”</w:t>
      </w:r>
    </w:p>
    <w:p w14:paraId="26BFA895" w14:textId="48A22871" w:rsidR="00197AB6" w:rsidRPr="002102E2" w:rsidRDefault="00197AB6" w:rsidP="008274A3">
      <w:pPr>
        <w:ind w:firstLine="540"/>
        <w:jc w:val="both"/>
      </w:pPr>
    </w:p>
    <w:p w14:paraId="0FF65BAF" w14:textId="026268D3" w:rsidR="00197AB6" w:rsidRPr="002102E2" w:rsidRDefault="00197AB6" w:rsidP="008274A3">
      <w:pPr>
        <w:ind w:firstLine="540"/>
        <w:jc w:val="both"/>
      </w:pPr>
      <w:r w:rsidRPr="002102E2">
        <w:t xml:space="preserve">Don’t get tangled up in the mess of controlling and enslaving passions. Don’t do it. </w:t>
      </w:r>
    </w:p>
    <w:p w14:paraId="145C2B4A" w14:textId="50FAEC1F" w:rsidR="00197AB6" w:rsidRPr="002102E2" w:rsidRDefault="00197AB6" w:rsidP="008274A3">
      <w:pPr>
        <w:ind w:firstLine="540"/>
        <w:jc w:val="both"/>
      </w:pPr>
      <w:r w:rsidRPr="002102E2">
        <w:rPr>
          <w:b/>
        </w:rPr>
        <w:t>Hebrews 12:1-2</w:t>
      </w:r>
      <w:r w:rsidRPr="002102E2">
        <w:t>, “</w:t>
      </w:r>
      <w:r w:rsidRPr="002102E2">
        <w:rPr>
          <w:u w:val="single"/>
        </w:rPr>
        <w:t>since we are surrounded by so great a cloud of witnesses, let us lay aside every weight, and the sin which so easily ensnares us, and let us run with endurance the race that is set before us, 2 looking unto Jesus, the author and finisher of our faith, who for the joy that was set before Him endured the cross, despising the shame, and has sat down at the right hand of the throne of God</w:t>
      </w:r>
      <w:r w:rsidRPr="002102E2">
        <w:t>.”</w:t>
      </w:r>
    </w:p>
    <w:p w14:paraId="51AFEA81" w14:textId="77777777" w:rsidR="008274A3" w:rsidRPr="002102E2" w:rsidRDefault="008274A3" w:rsidP="008274A3">
      <w:pPr>
        <w:ind w:firstLine="540"/>
        <w:jc w:val="both"/>
      </w:pPr>
    </w:p>
    <w:p w14:paraId="64C42CBB" w14:textId="78E55597" w:rsidR="008274A3" w:rsidRPr="002102E2" w:rsidRDefault="00187194" w:rsidP="008274A3">
      <w:pPr>
        <w:numPr>
          <w:ilvl w:val="0"/>
          <w:numId w:val="6"/>
        </w:numPr>
        <w:autoSpaceDE/>
        <w:autoSpaceDN/>
        <w:adjustRightInd/>
        <w:jc w:val="both"/>
        <w:rPr>
          <w:rFonts w:ascii="Rockwell" w:hAnsi="Rockwell"/>
          <w:sz w:val="32"/>
          <w:szCs w:val="32"/>
        </w:rPr>
      </w:pPr>
      <w:r w:rsidRPr="002102E2">
        <w:rPr>
          <w:rFonts w:ascii="Rockwell" w:hAnsi="Rockwell"/>
          <w:sz w:val="32"/>
          <w:szCs w:val="32"/>
        </w:rPr>
        <w:t xml:space="preserve">Remember your </w:t>
      </w:r>
      <w:r w:rsidRPr="002102E2">
        <w:rPr>
          <w:rFonts w:ascii="Rockwell" w:hAnsi="Rockwell"/>
          <w:b/>
          <w:sz w:val="32"/>
          <w:szCs w:val="32"/>
          <w:u w:val="single"/>
        </w:rPr>
        <w:t>mission</w:t>
      </w:r>
      <w:r w:rsidRPr="002102E2">
        <w:t xml:space="preserve">, </w:t>
      </w:r>
      <w:r w:rsidR="008274A3" w:rsidRPr="002102E2">
        <w:t xml:space="preserve">vs. 12 – </w:t>
      </w:r>
      <w:r w:rsidR="00A75FF0" w:rsidRPr="002102E2">
        <w:t>g</w:t>
      </w:r>
      <w:r w:rsidR="00503C3E" w:rsidRPr="002102E2">
        <w:t>lorify God; prepare Gentiles</w:t>
      </w:r>
    </w:p>
    <w:p w14:paraId="483F9C15" w14:textId="40C88B1A" w:rsidR="008274A3" w:rsidRPr="002102E2" w:rsidRDefault="008274A3" w:rsidP="008274A3">
      <w:pPr>
        <w:ind w:firstLine="540"/>
        <w:jc w:val="both"/>
      </w:pPr>
      <w:r w:rsidRPr="002102E2">
        <w:rPr>
          <w:b/>
        </w:rPr>
        <w:t>1 Peter 2:12</w:t>
      </w:r>
      <w:r w:rsidRPr="002102E2">
        <w:t>, “</w:t>
      </w:r>
      <w:r w:rsidRPr="002102E2">
        <w:rPr>
          <w:u w:val="single"/>
        </w:rPr>
        <w:t>Keep your conduct among the Gentiles honorable, so that when they speak against you as evildoers, they may see your good deeds and glorify God on the day of visitation.</w:t>
      </w:r>
      <w:r w:rsidRPr="002102E2">
        <w:t>”</w:t>
      </w:r>
    </w:p>
    <w:p w14:paraId="7FF5DDE6" w14:textId="77777777" w:rsidR="008274A3" w:rsidRPr="002102E2" w:rsidRDefault="008274A3" w:rsidP="008274A3">
      <w:pPr>
        <w:ind w:firstLine="540"/>
        <w:jc w:val="both"/>
      </w:pPr>
    </w:p>
    <w:p w14:paraId="2237F0F2" w14:textId="57350C4B" w:rsidR="0017434E" w:rsidRPr="002102E2" w:rsidRDefault="00E407C6" w:rsidP="008274A3">
      <w:pPr>
        <w:ind w:firstLine="540"/>
        <w:jc w:val="both"/>
      </w:pPr>
      <w:r w:rsidRPr="002102E2">
        <w:t>Peter tells us the obvious, “</w:t>
      </w:r>
      <w:r w:rsidRPr="002102E2">
        <w:rPr>
          <w:u w:val="single"/>
        </w:rPr>
        <w:t>Keep your conduct among the Gentiles honorable</w:t>
      </w:r>
      <w:r w:rsidRPr="002102E2">
        <w:t xml:space="preserve">.” Ok. We should do that. Why? </w:t>
      </w:r>
    </w:p>
    <w:p w14:paraId="29258418" w14:textId="7B3660D2" w:rsidR="00E407C6" w:rsidRPr="002102E2" w:rsidRDefault="00E407C6" w:rsidP="008274A3">
      <w:pPr>
        <w:ind w:firstLine="540"/>
        <w:jc w:val="both"/>
      </w:pPr>
      <w:r w:rsidRPr="002102E2">
        <w:t>“…</w:t>
      </w:r>
      <w:r w:rsidRPr="002102E2">
        <w:rPr>
          <w:u w:val="single"/>
        </w:rPr>
        <w:t>so that when they speak against you as evildoers, they may see your good deeds and glorify God on the day of visitation.</w:t>
      </w:r>
      <w:r w:rsidRPr="002102E2">
        <w:t>”</w:t>
      </w:r>
    </w:p>
    <w:p w14:paraId="702D4994" w14:textId="7C713B74" w:rsidR="00E407C6" w:rsidRPr="002102E2" w:rsidRDefault="00E407C6" w:rsidP="008274A3">
      <w:pPr>
        <w:ind w:firstLine="540"/>
        <w:jc w:val="both"/>
      </w:pPr>
    </w:p>
    <w:p w14:paraId="1F02B9E5" w14:textId="69EDB8EE" w:rsidR="00E407C6" w:rsidRPr="002102E2" w:rsidRDefault="00E407C6" w:rsidP="00E407C6">
      <w:pPr>
        <w:jc w:val="both"/>
        <w:rPr>
          <w:b/>
        </w:rPr>
      </w:pPr>
      <w:r w:rsidRPr="002102E2">
        <w:rPr>
          <w:b/>
        </w:rPr>
        <w:t>Day of Visitation</w:t>
      </w:r>
    </w:p>
    <w:p w14:paraId="5FDC64EA" w14:textId="3A570AF6" w:rsidR="00E407C6" w:rsidRPr="002102E2" w:rsidRDefault="00E407C6" w:rsidP="008274A3">
      <w:pPr>
        <w:ind w:firstLine="540"/>
        <w:jc w:val="both"/>
      </w:pPr>
      <w:r w:rsidRPr="002102E2">
        <w:t>This is often used as a way of talking about Christ’s Second Coming or of Judgment Day. But commentators have said this phrase could be translated both “the day” or “a day.” Interesting. Many commentators believe this is referring to the day when God saves the lost people that are persecuting you or speaking evil of you.</w:t>
      </w:r>
    </w:p>
    <w:p w14:paraId="384C4966" w14:textId="6F83BBD7" w:rsidR="00E407C6" w:rsidRPr="002102E2" w:rsidRDefault="00E407C6" w:rsidP="008274A3">
      <w:pPr>
        <w:ind w:firstLine="540"/>
        <w:jc w:val="both"/>
      </w:pPr>
    </w:p>
    <w:p w14:paraId="2C74AF01" w14:textId="77777777" w:rsidR="00E407C6" w:rsidRPr="002102E2" w:rsidRDefault="00E407C6" w:rsidP="00E407C6">
      <w:pPr>
        <w:jc w:val="both"/>
        <w:rPr>
          <w:b/>
        </w:rPr>
      </w:pPr>
      <w:r w:rsidRPr="002102E2">
        <w:rPr>
          <w:b/>
        </w:rPr>
        <w:t>Your Mission</w:t>
      </w:r>
    </w:p>
    <w:p w14:paraId="2BCA16E6" w14:textId="53553815" w:rsidR="00E407C6" w:rsidRPr="002102E2" w:rsidRDefault="00E407C6" w:rsidP="008274A3">
      <w:pPr>
        <w:ind w:firstLine="540"/>
        <w:jc w:val="both"/>
      </w:pPr>
      <w:proofErr w:type="gramStart"/>
      <w:r w:rsidRPr="002102E2">
        <w:t>So</w:t>
      </w:r>
      <w:proofErr w:type="gramEnd"/>
      <w:r w:rsidRPr="002102E2">
        <w:t xml:space="preserve"> what is your mission? It is to glorify God. To live in a way that is honorable before the lost world. You are to bring glory to God in every way. Why? Because you are being watched. God has saved you to give the lost a reason to look to him.</w:t>
      </w:r>
    </w:p>
    <w:p w14:paraId="0755658F" w14:textId="11E413FC" w:rsidR="00E407C6" w:rsidRPr="002102E2" w:rsidRDefault="00E407C6" w:rsidP="008274A3">
      <w:pPr>
        <w:ind w:firstLine="540"/>
        <w:jc w:val="both"/>
      </w:pPr>
      <w:r w:rsidRPr="002102E2">
        <w:t>You are to be God’s mirror. Are you a mirror of his love?</w:t>
      </w:r>
    </w:p>
    <w:p w14:paraId="75DF75B2" w14:textId="620E71A1" w:rsidR="00E407C6" w:rsidRPr="002102E2" w:rsidRDefault="00E407C6" w:rsidP="008274A3">
      <w:pPr>
        <w:ind w:firstLine="540"/>
        <w:jc w:val="both"/>
      </w:pPr>
      <w:r w:rsidRPr="002102E2">
        <w:t xml:space="preserve">You can’t be a mirror if you are all tangled up with enslaving desires. You need to live as a free person. You are free in Christ! You are victorious! </w:t>
      </w:r>
    </w:p>
    <w:p w14:paraId="5F2A1B55" w14:textId="204BEE83" w:rsidR="00DC6B76" w:rsidRPr="002102E2" w:rsidRDefault="00DC6B76" w:rsidP="008274A3">
      <w:pPr>
        <w:ind w:firstLine="540"/>
        <w:jc w:val="both"/>
      </w:pPr>
    </w:p>
    <w:p w14:paraId="1C09E91D" w14:textId="58C7623B" w:rsidR="00DC6B76" w:rsidRPr="002102E2" w:rsidRDefault="00DC6B76" w:rsidP="00DC6B76">
      <w:pPr>
        <w:jc w:val="both"/>
        <w:rPr>
          <w:b/>
        </w:rPr>
      </w:pPr>
      <w:r w:rsidRPr="002102E2">
        <w:rPr>
          <w:b/>
        </w:rPr>
        <w:t>Prepare the Lost</w:t>
      </w:r>
    </w:p>
    <w:p w14:paraId="74105CCE" w14:textId="1BF05850" w:rsidR="00DC6B76" w:rsidRPr="002102E2" w:rsidRDefault="00DC6B76" w:rsidP="008274A3">
      <w:pPr>
        <w:ind w:firstLine="540"/>
        <w:jc w:val="both"/>
      </w:pPr>
      <w:r w:rsidRPr="002102E2">
        <w:t xml:space="preserve">You need to be careful of your conduct, because through it, you are preparing the lost for judgment day. </w:t>
      </w:r>
    </w:p>
    <w:p w14:paraId="6E78B8B8" w14:textId="4FD8AF4C" w:rsidR="00197AB6" w:rsidRPr="002102E2" w:rsidRDefault="00197AB6" w:rsidP="008274A3">
      <w:pPr>
        <w:ind w:firstLine="540"/>
        <w:jc w:val="both"/>
      </w:pPr>
      <w:r w:rsidRPr="002102E2">
        <w:lastRenderedPageBreak/>
        <w:t>You need to be a living example of a citizen from another world. God will use it to get at their heart. “</w:t>
      </w:r>
      <w:r w:rsidRPr="002102E2">
        <w:rPr>
          <w:u w:val="single"/>
        </w:rPr>
        <w:t>they may see your good deeds and glorify God on the day of visitation.</w:t>
      </w:r>
      <w:r w:rsidRPr="002102E2">
        <w:t>” (vs. 12).</w:t>
      </w:r>
    </w:p>
    <w:p w14:paraId="46C9DBB0" w14:textId="56AF15CC" w:rsidR="00197AB6" w:rsidRPr="002102E2" w:rsidRDefault="00197AB6" w:rsidP="008274A3">
      <w:pPr>
        <w:ind w:firstLine="540"/>
        <w:jc w:val="both"/>
      </w:pPr>
      <w:r w:rsidRPr="002102E2">
        <w:t xml:space="preserve">Jesus said, </w:t>
      </w:r>
      <w:r w:rsidRPr="002102E2">
        <w:rPr>
          <w:b/>
        </w:rPr>
        <w:t>Mt 5:16</w:t>
      </w:r>
      <w:r w:rsidRPr="002102E2">
        <w:t>, “</w:t>
      </w:r>
      <w:r w:rsidRPr="002102E2">
        <w:rPr>
          <w:u w:val="single"/>
        </w:rPr>
        <w:t>Let your light so shine before men, that they may see your good works, and glorify your Father which is in heaven</w:t>
      </w:r>
      <w:r w:rsidRPr="002102E2">
        <w:t>.”</w:t>
      </w:r>
    </w:p>
    <w:p w14:paraId="03B49430" w14:textId="6507CD0F" w:rsidR="00DC6B76" w:rsidRPr="002102E2" w:rsidRDefault="00DC6B76" w:rsidP="008274A3">
      <w:pPr>
        <w:ind w:firstLine="540"/>
        <w:jc w:val="both"/>
      </w:pPr>
    </w:p>
    <w:p w14:paraId="7752ADC9" w14:textId="28F28ED5" w:rsidR="00DC6B76" w:rsidRPr="002102E2" w:rsidRDefault="00DC6B76" w:rsidP="00DC6B76">
      <w:pPr>
        <w:jc w:val="both"/>
        <w:rPr>
          <w:b/>
        </w:rPr>
      </w:pPr>
      <w:r w:rsidRPr="002102E2">
        <w:rPr>
          <w:b/>
        </w:rPr>
        <w:t xml:space="preserve">Win Over Sin – </w:t>
      </w:r>
      <w:r w:rsidR="00BD44DA">
        <w:rPr>
          <w:b/>
        </w:rPr>
        <w:t xml:space="preserve">Don’t Get Distracted! </w:t>
      </w:r>
      <w:r w:rsidRPr="002102E2">
        <w:rPr>
          <w:b/>
        </w:rPr>
        <w:t>Conclusion</w:t>
      </w:r>
    </w:p>
    <w:p w14:paraId="2841FD1E" w14:textId="73DB8C18" w:rsidR="00DC6B76" w:rsidRPr="002102E2" w:rsidRDefault="00197AB6" w:rsidP="008274A3">
      <w:pPr>
        <w:ind w:firstLine="540"/>
        <w:jc w:val="both"/>
      </w:pPr>
      <w:r w:rsidRPr="002102E2">
        <w:t xml:space="preserve">I am a distracted person by nature. </w:t>
      </w:r>
      <w:r w:rsidR="00AA372C" w:rsidRPr="002102E2">
        <w:t xml:space="preserve">I’ve often been taken off course with the simplest distraction. </w:t>
      </w:r>
    </w:p>
    <w:p w14:paraId="489A693B" w14:textId="2D844A46" w:rsidR="00AA372C" w:rsidRPr="002102E2" w:rsidRDefault="00AA372C" w:rsidP="008274A3">
      <w:pPr>
        <w:ind w:firstLine="540"/>
        <w:jc w:val="both"/>
      </w:pPr>
      <w:r w:rsidRPr="002102E2">
        <w:t>Driving is a big example.</w:t>
      </w:r>
    </w:p>
    <w:p w14:paraId="472217DA" w14:textId="436313A1" w:rsidR="00AA372C" w:rsidRPr="002102E2" w:rsidRDefault="00AA372C" w:rsidP="008274A3">
      <w:pPr>
        <w:ind w:firstLine="540"/>
        <w:jc w:val="both"/>
      </w:pPr>
      <w:r w:rsidRPr="002102E2">
        <w:t xml:space="preserve">Twice I was driving friend from the airport in Bilbao, Spain, and we ended up in France because of I was so immersed in our conversation. </w:t>
      </w:r>
    </w:p>
    <w:p w14:paraId="4AF4D44A" w14:textId="685E09F9" w:rsidR="00AA372C" w:rsidRPr="002102E2" w:rsidRDefault="00AA372C" w:rsidP="008274A3">
      <w:pPr>
        <w:ind w:firstLine="540"/>
        <w:jc w:val="both"/>
      </w:pPr>
      <w:r w:rsidRPr="002102E2">
        <w:t>Once we were headed to Indiana as a family, and we ended up in Michigan (where 90 and 94 split).</w:t>
      </w:r>
    </w:p>
    <w:p w14:paraId="7AB18CE4" w14:textId="442FF8B2" w:rsidR="00AA372C" w:rsidRDefault="00AA372C" w:rsidP="008274A3">
      <w:pPr>
        <w:ind w:firstLine="540"/>
        <w:jc w:val="both"/>
      </w:pPr>
      <w:r w:rsidRPr="002102E2">
        <w:t>All I’m saying is our mission is to glorify God and to point people to Christ. Don’t let anything distract you or control you and enslave you, in order to keep you from your mission and your destination.</w:t>
      </w:r>
    </w:p>
    <w:p w14:paraId="7F64ACE3" w14:textId="77777777" w:rsidR="00AA372C" w:rsidRPr="00E407C6" w:rsidRDefault="00AA372C" w:rsidP="008274A3">
      <w:pPr>
        <w:ind w:firstLine="540"/>
        <w:jc w:val="both"/>
      </w:pPr>
    </w:p>
    <w:p w14:paraId="799E345E" w14:textId="77777777" w:rsidR="008274A3" w:rsidRPr="0005051B" w:rsidRDefault="008274A3" w:rsidP="008274A3">
      <w:pPr>
        <w:ind w:firstLine="540"/>
        <w:jc w:val="both"/>
      </w:pPr>
    </w:p>
    <w:p w14:paraId="2018C9EB" w14:textId="35EAE9C7" w:rsidR="00B007B6" w:rsidRPr="0005051B" w:rsidRDefault="00B007B6" w:rsidP="0005051B">
      <w:pPr>
        <w:ind w:firstLine="540"/>
        <w:jc w:val="both"/>
      </w:pPr>
    </w:p>
    <w:sectPr w:rsidR="00B007B6" w:rsidRPr="0005051B" w:rsidSect="003353E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79F4" w14:textId="77777777" w:rsidR="002D2FE9" w:rsidRDefault="002D2FE9">
      <w:r>
        <w:separator/>
      </w:r>
    </w:p>
  </w:endnote>
  <w:endnote w:type="continuationSeparator" w:id="0">
    <w:p w14:paraId="295205A1" w14:textId="77777777" w:rsidR="002D2FE9" w:rsidRDefault="002D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Black">
    <w:panose1 w:val="020B0A03030101060003"/>
    <w:charset w:val="00"/>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39EB" w14:textId="27040AB6" w:rsidR="002D2FE9" w:rsidRPr="00C26D34" w:rsidRDefault="002D2FE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BD44DA">
      <w:rPr>
        <w:rFonts w:ascii="Calibri" w:hAnsi="Calibri"/>
        <w:noProof/>
        <w:sz w:val="20"/>
        <w:szCs w:val="20"/>
      </w:rPr>
      <w:t>9</w:t>
    </w:r>
    <w:r w:rsidRPr="00C26D34">
      <w:rPr>
        <w:rFonts w:ascii="Calibri" w:hAnsi="Calibri"/>
        <w:sz w:val="20"/>
        <w:szCs w:val="20"/>
      </w:rPr>
      <w:fldChar w:fldCharType="end"/>
    </w:r>
  </w:p>
  <w:p w14:paraId="1C65B8CD" w14:textId="0A34B220" w:rsidR="002D2FE9" w:rsidRPr="00897CF2" w:rsidRDefault="002D2FE9">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lang w:val="en-US"/>
      </w:rPr>
      <w:t xml:space="preserve"> </w:t>
    </w:r>
    <w:r w:rsidRPr="5E029E05">
      <w:rPr>
        <w:rFonts w:ascii="Calibri" w:eastAsia="Calibri" w:hAnsi="Calibri" w:cs="Calibri"/>
        <w:sz w:val="20"/>
        <w:szCs w:val="20"/>
      </w:rPr>
      <w:t>IL</w:t>
    </w:r>
    <w:r>
      <w:rPr>
        <w:rFonts w:ascii="Calibri" w:hAnsi="Calibri"/>
        <w:sz w:val="20"/>
        <w:szCs w:val="20"/>
      </w:rPr>
      <w:tab/>
    </w:r>
    <w:r>
      <w:rPr>
        <w:rFonts w:ascii="Calibri" w:hAnsi="Calibri"/>
        <w:sz w:val="20"/>
        <w:szCs w:val="20"/>
      </w:rPr>
      <w:tab/>
    </w:r>
    <w:r w:rsidR="00F54BFB">
      <w:rPr>
        <w:rFonts w:ascii="Calibri" w:hAnsi="Calibri"/>
        <w:sz w:val="20"/>
        <w:szCs w:val="20"/>
        <w:lang w:val="en-US"/>
      </w:rPr>
      <w:t xml:space="preserve">August </w:t>
    </w:r>
    <w:r w:rsidR="00386B90">
      <w:rPr>
        <w:rFonts w:ascii="Calibri" w:hAnsi="Calibri"/>
        <w:sz w:val="20"/>
        <w:szCs w:val="20"/>
        <w:lang w:val="en-US"/>
      </w:rPr>
      <w:t>20</w:t>
    </w:r>
    <w:r>
      <w:rPr>
        <w:rFonts w:ascii="Calibri" w:eastAsia="Calibri" w:hAnsi="Calibri" w:cs="Calibri"/>
        <w:sz w:val="20"/>
        <w:szCs w:val="20"/>
        <w:lang w:val="en-US"/>
      </w:rPr>
      <w:t>, 2017</w:t>
    </w:r>
  </w:p>
  <w:p w14:paraId="7F2B6021" w14:textId="77777777" w:rsidR="002D2FE9" w:rsidRDefault="002D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53C1" w14:textId="77777777" w:rsidR="002D2FE9" w:rsidRDefault="002D2FE9">
      <w:r>
        <w:separator/>
      </w:r>
    </w:p>
  </w:footnote>
  <w:footnote w:type="continuationSeparator" w:id="0">
    <w:p w14:paraId="3B0BB5A6" w14:textId="77777777" w:rsidR="002D2FE9" w:rsidRDefault="002D2FE9">
      <w:r>
        <w:continuationSeparator/>
      </w:r>
    </w:p>
  </w:footnote>
  <w:footnote w:id="1">
    <w:p w14:paraId="1BE85EFA" w14:textId="481767C1" w:rsidR="00625F08" w:rsidRPr="002102E2" w:rsidRDefault="00625F08" w:rsidP="00625F08">
      <w:pPr>
        <w:rPr>
          <w:sz w:val="18"/>
          <w:szCs w:val="18"/>
        </w:rPr>
      </w:pPr>
      <w:r w:rsidRPr="002102E2">
        <w:rPr>
          <w:sz w:val="18"/>
          <w:szCs w:val="18"/>
          <w:vertAlign w:val="superscript"/>
        </w:rPr>
        <w:footnoteRef/>
      </w:r>
      <w:r w:rsidRPr="002102E2">
        <w:rPr>
          <w:sz w:val="18"/>
          <w:szCs w:val="18"/>
        </w:rPr>
        <w:t xml:space="preserve"> Keller, T. J. (2013). </w:t>
      </w:r>
      <w:hyperlink r:id="rId1" w:history="1">
        <w:r w:rsidRPr="002102E2">
          <w:rPr>
            <w:i/>
            <w:sz w:val="18"/>
            <w:szCs w:val="18"/>
          </w:rPr>
          <w:t>The Timothy Keller Sermon Archive</w:t>
        </w:r>
      </w:hyperlink>
      <w:r w:rsidRPr="002102E2">
        <w:rPr>
          <w:sz w:val="18"/>
          <w:szCs w:val="18"/>
        </w:rPr>
        <w:t>. New York Cit</w:t>
      </w:r>
      <w:r w:rsidR="005875D6" w:rsidRPr="002102E2">
        <w:rPr>
          <w:sz w:val="18"/>
          <w:szCs w:val="18"/>
        </w:rPr>
        <w:t>y: Redeemer Presbyterian Church, “Practicing Faith in a Pagan World, Part 2.”</w:t>
      </w:r>
    </w:p>
  </w:footnote>
  <w:footnote w:id="2">
    <w:p w14:paraId="328B15F9" w14:textId="77777777" w:rsidR="00EB0D75" w:rsidRPr="002102E2" w:rsidRDefault="00EB0D75" w:rsidP="00EB0D75">
      <w:pPr>
        <w:rPr>
          <w:sz w:val="18"/>
          <w:szCs w:val="18"/>
        </w:rPr>
      </w:pPr>
      <w:r w:rsidRPr="002102E2">
        <w:rPr>
          <w:sz w:val="18"/>
          <w:szCs w:val="18"/>
          <w:vertAlign w:val="superscript"/>
        </w:rPr>
        <w:footnoteRef/>
      </w:r>
      <w:r w:rsidRPr="002102E2">
        <w:rPr>
          <w:sz w:val="18"/>
          <w:szCs w:val="18"/>
        </w:rPr>
        <w:t xml:space="preserve"> Grudem, W. A. (1988). </w:t>
      </w:r>
      <w:hyperlink r:id="rId2" w:history="1">
        <w:r w:rsidRPr="002102E2">
          <w:rPr>
            <w:i/>
            <w:sz w:val="18"/>
            <w:szCs w:val="18"/>
          </w:rPr>
          <w:t>1 Peter: an introduction and commentary</w:t>
        </w:r>
      </w:hyperlink>
      <w:r w:rsidRPr="002102E2">
        <w:rPr>
          <w:sz w:val="18"/>
          <w:szCs w:val="18"/>
        </w:rPr>
        <w:t xml:space="preserve"> (Vol. 17, p. 122). Downers Grove, IL: InterVarsity Press.</w:t>
      </w:r>
    </w:p>
  </w:footnote>
  <w:footnote w:id="3">
    <w:p w14:paraId="0B3B5FA0" w14:textId="50D5A4EF" w:rsidR="000D17B4" w:rsidRPr="002102E2" w:rsidRDefault="000D17B4" w:rsidP="000D17B4">
      <w:pPr>
        <w:rPr>
          <w:sz w:val="18"/>
          <w:szCs w:val="18"/>
        </w:rPr>
      </w:pPr>
      <w:r w:rsidRPr="002102E2">
        <w:rPr>
          <w:sz w:val="18"/>
          <w:szCs w:val="18"/>
          <w:vertAlign w:val="superscript"/>
        </w:rPr>
        <w:footnoteRef/>
      </w:r>
      <w:r w:rsidRPr="002102E2">
        <w:rPr>
          <w:sz w:val="18"/>
          <w:szCs w:val="18"/>
        </w:rPr>
        <w:t xml:space="preserve"> Keller, </w:t>
      </w:r>
      <w:r w:rsidR="00255506" w:rsidRPr="002102E2">
        <w:rPr>
          <w:sz w:val="18"/>
          <w:szCs w:val="18"/>
        </w:rPr>
        <w:t xml:space="preserve">Sermon Archive, “Practicing Faith, Part 2.” </w:t>
      </w:r>
    </w:p>
  </w:footnote>
  <w:footnote w:id="4">
    <w:p w14:paraId="05540EB3" w14:textId="2A0D47E8" w:rsidR="00752485" w:rsidRPr="002102E2" w:rsidRDefault="00752485" w:rsidP="00752485">
      <w:pPr>
        <w:rPr>
          <w:sz w:val="18"/>
          <w:szCs w:val="18"/>
        </w:rPr>
      </w:pPr>
      <w:r w:rsidRPr="002102E2">
        <w:rPr>
          <w:sz w:val="18"/>
          <w:szCs w:val="18"/>
          <w:vertAlign w:val="superscript"/>
        </w:rPr>
        <w:footnoteRef/>
      </w:r>
      <w:r w:rsidRPr="002102E2">
        <w:rPr>
          <w:sz w:val="18"/>
          <w:szCs w:val="18"/>
        </w:rPr>
        <w:t xml:space="preserve"> Ibid. </w:t>
      </w:r>
    </w:p>
  </w:footnote>
  <w:footnote w:id="5">
    <w:p w14:paraId="3242276D" w14:textId="285BACFC" w:rsidR="001F122F" w:rsidRPr="002102E2" w:rsidRDefault="001F122F" w:rsidP="001F122F">
      <w:pPr>
        <w:rPr>
          <w:sz w:val="18"/>
          <w:szCs w:val="18"/>
        </w:rPr>
      </w:pPr>
      <w:r w:rsidRPr="002102E2">
        <w:rPr>
          <w:sz w:val="18"/>
          <w:szCs w:val="18"/>
          <w:vertAlign w:val="superscript"/>
        </w:rPr>
        <w:footnoteRef/>
      </w:r>
      <w:r w:rsidRPr="002102E2">
        <w:rPr>
          <w:sz w:val="18"/>
          <w:szCs w:val="18"/>
        </w:rPr>
        <w:t xml:space="preserve"> Keller, </w:t>
      </w:r>
      <w:r w:rsidR="00DB0801" w:rsidRPr="002102E2">
        <w:rPr>
          <w:sz w:val="18"/>
          <w:szCs w:val="18"/>
        </w:rPr>
        <w:t>ibid. “Passions, P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BA2D" w14:textId="2150A60E" w:rsidR="002D2FE9" w:rsidRPr="002545A5" w:rsidRDefault="002D2FE9">
    <w:pPr>
      <w:pStyle w:val="Header"/>
      <w:rPr>
        <w:rFonts w:ascii="Calibri" w:hAnsi="Calibri"/>
        <w:sz w:val="20"/>
        <w:szCs w:val="20"/>
        <w:lang w:val="en-US"/>
      </w:rPr>
    </w:pPr>
    <w:bookmarkStart w:id="5" w:name="_Hlk479328740"/>
    <w:r w:rsidRPr="5E029E05">
      <w:rPr>
        <w:rFonts w:ascii="Calibri" w:eastAsia="Calibri" w:hAnsi="Calibri" w:cs="Calibri"/>
        <w:sz w:val="20"/>
        <w:szCs w:val="20"/>
      </w:rPr>
      <w:t xml:space="preserve">Message: </w:t>
    </w:r>
    <w:r w:rsidR="008274A3">
      <w:rPr>
        <w:rFonts w:ascii="Calibri" w:eastAsia="Calibri" w:hAnsi="Calibri" w:cs="Calibri"/>
        <w:sz w:val="20"/>
        <w:szCs w:val="20"/>
        <w:lang w:val="en-US"/>
      </w:rPr>
      <w:t>Winning</w:t>
    </w:r>
    <w:r w:rsidR="00386B90">
      <w:rPr>
        <w:rFonts w:ascii="Calibri" w:eastAsia="Calibri" w:hAnsi="Calibri" w:cs="Calibri"/>
        <w:sz w:val="20"/>
        <w:szCs w:val="20"/>
        <w:lang w:val="en-US"/>
      </w:rPr>
      <w:t xml:space="preserve"> </w:t>
    </w:r>
    <w:r w:rsidR="003179D9">
      <w:rPr>
        <w:rFonts w:ascii="Calibri" w:eastAsia="Calibri" w:hAnsi="Calibri" w:cs="Calibri"/>
        <w:sz w:val="20"/>
        <w:szCs w:val="20"/>
        <w:lang w:val="en-US"/>
      </w:rPr>
      <w:t>Over Fleshly</w:t>
    </w:r>
    <w:r w:rsidR="00386B90">
      <w:rPr>
        <w:rFonts w:ascii="Calibri" w:eastAsia="Calibri" w:hAnsi="Calibri" w:cs="Calibri"/>
        <w:sz w:val="20"/>
        <w:szCs w:val="20"/>
        <w:lang w:val="en-US"/>
      </w:rPr>
      <w:t xml:space="preserve"> Passions</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bookmarkEnd w:id="5"/>
    <w:r>
      <w:rPr>
        <w:rFonts w:ascii="Calibri" w:eastAsia="Calibri" w:hAnsi="Calibri" w:cs="Calibri"/>
        <w:sz w:val="20"/>
        <w:szCs w:val="20"/>
        <w:lang w:val="en-US"/>
      </w:rPr>
      <w:t>Joy in Suffering (1 Peter)</w:t>
    </w:r>
  </w:p>
  <w:p w14:paraId="2D4AB206" w14:textId="77777777" w:rsidR="002D2FE9" w:rsidRDefault="002D2F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92"/>
    <w:multiLevelType w:val="hybridMultilevel"/>
    <w:tmpl w:val="E0A6FD72"/>
    <w:lvl w:ilvl="0" w:tplc="48E291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75ED"/>
    <w:multiLevelType w:val="hybridMultilevel"/>
    <w:tmpl w:val="C91A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B0F6A6B"/>
    <w:multiLevelType w:val="hybridMultilevel"/>
    <w:tmpl w:val="A41439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B737EEC"/>
    <w:multiLevelType w:val="hybridMultilevel"/>
    <w:tmpl w:val="1520EE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A4573E"/>
    <w:multiLevelType w:val="hybridMultilevel"/>
    <w:tmpl w:val="336E6A2E"/>
    <w:lvl w:ilvl="0" w:tplc="BAF25C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6C2B24"/>
    <w:multiLevelType w:val="hybridMultilevel"/>
    <w:tmpl w:val="949817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46A7E"/>
    <w:multiLevelType w:val="hybridMultilevel"/>
    <w:tmpl w:val="0C9AAFFA"/>
    <w:lvl w:ilvl="0" w:tplc="28D4C1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DD30D3"/>
    <w:multiLevelType w:val="hybridMultilevel"/>
    <w:tmpl w:val="6A50F9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A2D5D"/>
    <w:multiLevelType w:val="hybridMultilevel"/>
    <w:tmpl w:val="EBC20C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2B11464"/>
    <w:multiLevelType w:val="hybridMultilevel"/>
    <w:tmpl w:val="6454645C"/>
    <w:lvl w:ilvl="0" w:tplc="ACAE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6FB25C8"/>
    <w:multiLevelType w:val="hybridMultilevel"/>
    <w:tmpl w:val="08308C4A"/>
    <w:lvl w:ilvl="0" w:tplc="CF989E6C">
      <w:start w:val="7"/>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EEF47E4"/>
    <w:multiLevelType w:val="hybridMultilevel"/>
    <w:tmpl w:val="53ECFB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F9A66FC"/>
    <w:multiLevelType w:val="hybridMultilevel"/>
    <w:tmpl w:val="43928C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5C45639"/>
    <w:multiLevelType w:val="hybridMultilevel"/>
    <w:tmpl w:val="94F887A2"/>
    <w:lvl w:ilvl="0" w:tplc="8A1E33C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0EF48EE"/>
    <w:multiLevelType w:val="hybridMultilevel"/>
    <w:tmpl w:val="52F84D9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9" w15:restartNumberingAfterBreak="0">
    <w:nsid w:val="50190298"/>
    <w:multiLevelType w:val="hybridMultilevel"/>
    <w:tmpl w:val="58621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1D6442D"/>
    <w:multiLevelType w:val="hybridMultilevel"/>
    <w:tmpl w:val="56EE4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2567440"/>
    <w:multiLevelType w:val="hybridMultilevel"/>
    <w:tmpl w:val="2B36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E16FFE"/>
    <w:multiLevelType w:val="hybridMultilevel"/>
    <w:tmpl w:val="5FBAC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7510875"/>
    <w:multiLevelType w:val="hybridMultilevel"/>
    <w:tmpl w:val="260CE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9820E24"/>
    <w:multiLevelType w:val="hybridMultilevel"/>
    <w:tmpl w:val="57B2C1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4F008C7"/>
    <w:multiLevelType w:val="hybridMultilevel"/>
    <w:tmpl w:val="D480D5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D605AE5"/>
    <w:multiLevelType w:val="hybridMultilevel"/>
    <w:tmpl w:val="B6F8E1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FEC1032"/>
    <w:multiLevelType w:val="hybridMultilevel"/>
    <w:tmpl w:val="F5509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1B91B0A"/>
    <w:multiLevelType w:val="hybridMultilevel"/>
    <w:tmpl w:val="E6247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38332D8"/>
    <w:multiLevelType w:val="hybridMultilevel"/>
    <w:tmpl w:val="75F248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6266062"/>
    <w:multiLevelType w:val="hybridMultilevel"/>
    <w:tmpl w:val="B6661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9A8725F"/>
    <w:multiLevelType w:val="hybridMultilevel"/>
    <w:tmpl w:val="0508467E"/>
    <w:lvl w:ilvl="0" w:tplc="A1DACC24">
      <w:start w:val="1"/>
      <w:numFmt w:val="decimal"/>
      <w:lvlText w:val="%1."/>
      <w:lvlJc w:val="left"/>
      <w:pPr>
        <w:ind w:left="1980" w:hanging="90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0"/>
  </w:num>
  <w:num w:numId="5">
    <w:abstractNumId w:val="11"/>
  </w:num>
  <w:num w:numId="6">
    <w:abstractNumId w:val="1"/>
  </w:num>
  <w:num w:numId="7">
    <w:abstractNumId w:val="31"/>
  </w:num>
  <w:num w:numId="8">
    <w:abstractNumId w:val="9"/>
  </w:num>
  <w:num w:numId="9">
    <w:abstractNumId w:val="29"/>
  </w:num>
  <w:num w:numId="10">
    <w:abstractNumId w:val="19"/>
  </w:num>
  <w:num w:numId="11">
    <w:abstractNumId w:val="18"/>
  </w:num>
  <w:num w:numId="12">
    <w:abstractNumId w:val="21"/>
  </w:num>
  <w:num w:numId="13">
    <w:abstractNumId w:val="6"/>
  </w:num>
  <w:num w:numId="14">
    <w:abstractNumId w:val="16"/>
  </w:num>
  <w:num w:numId="15">
    <w:abstractNumId w:val="28"/>
  </w:num>
  <w:num w:numId="16">
    <w:abstractNumId w:val="26"/>
  </w:num>
  <w:num w:numId="17">
    <w:abstractNumId w:val="2"/>
  </w:num>
  <w:num w:numId="18">
    <w:abstractNumId w:val="27"/>
  </w:num>
  <w:num w:numId="19">
    <w:abstractNumId w:val="5"/>
  </w:num>
  <w:num w:numId="20">
    <w:abstractNumId w:val="12"/>
  </w:num>
  <w:num w:numId="21">
    <w:abstractNumId w:val="15"/>
  </w:num>
  <w:num w:numId="22">
    <w:abstractNumId w:val="20"/>
  </w:num>
  <w:num w:numId="23">
    <w:abstractNumId w:val="22"/>
  </w:num>
  <w:num w:numId="24">
    <w:abstractNumId w:val="14"/>
  </w:num>
  <w:num w:numId="25">
    <w:abstractNumId w:val="24"/>
  </w:num>
  <w:num w:numId="26">
    <w:abstractNumId w:val="8"/>
  </w:num>
  <w:num w:numId="27">
    <w:abstractNumId w:val="13"/>
  </w:num>
  <w:num w:numId="28">
    <w:abstractNumId w:val="23"/>
  </w:num>
  <w:num w:numId="29">
    <w:abstractNumId w:val="3"/>
  </w:num>
  <w:num w:numId="30">
    <w:abstractNumId w:val="25"/>
  </w:num>
  <w:num w:numId="31">
    <w:abstractNumId w:val="4"/>
  </w:num>
  <w:num w:numId="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0CE"/>
    <w:rsid w:val="00000DC6"/>
    <w:rsid w:val="000026DD"/>
    <w:rsid w:val="00002D7E"/>
    <w:rsid w:val="0000599B"/>
    <w:rsid w:val="00006001"/>
    <w:rsid w:val="000066AC"/>
    <w:rsid w:val="0000673F"/>
    <w:rsid w:val="00007F68"/>
    <w:rsid w:val="00010352"/>
    <w:rsid w:val="00010FB5"/>
    <w:rsid w:val="00013176"/>
    <w:rsid w:val="0001360D"/>
    <w:rsid w:val="00014B53"/>
    <w:rsid w:val="0001684F"/>
    <w:rsid w:val="00016E7F"/>
    <w:rsid w:val="00017274"/>
    <w:rsid w:val="00020C79"/>
    <w:rsid w:val="0002159F"/>
    <w:rsid w:val="00022BD0"/>
    <w:rsid w:val="00023A4F"/>
    <w:rsid w:val="00023DD2"/>
    <w:rsid w:val="000247E7"/>
    <w:rsid w:val="00024EC5"/>
    <w:rsid w:val="0003063D"/>
    <w:rsid w:val="000310EE"/>
    <w:rsid w:val="00034E3B"/>
    <w:rsid w:val="0003505B"/>
    <w:rsid w:val="00035710"/>
    <w:rsid w:val="00037BBE"/>
    <w:rsid w:val="000440F3"/>
    <w:rsid w:val="00044308"/>
    <w:rsid w:val="00044A05"/>
    <w:rsid w:val="00045AA2"/>
    <w:rsid w:val="0004691E"/>
    <w:rsid w:val="00047A2A"/>
    <w:rsid w:val="0005051B"/>
    <w:rsid w:val="00051C37"/>
    <w:rsid w:val="00054036"/>
    <w:rsid w:val="000542C2"/>
    <w:rsid w:val="0005436A"/>
    <w:rsid w:val="0005476E"/>
    <w:rsid w:val="00054EE9"/>
    <w:rsid w:val="000572D7"/>
    <w:rsid w:val="00057472"/>
    <w:rsid w:val="00060838"/>
    <w:rsid w:val="000611BF"/>
    <w:rsid w:val="000623F4"/>
    <w:rsid w:val="00063627"/>
    <w:rsid w:val="00063F1D"/>
    <w:rsid w:val="00064B99"/>
    <w:rsid w:val="00066384"/>
    <w:rsid w:val="00066404"/>
    <w:rsid w:val="00066CBF"/>
    <w:rsid w:val="0006713E"/>
    <w:rsid w:val="000675A9"/>
    <w:rsid w:val="00070F1E"/>
    <w:rsid w:val="000716D9"/>
    <w:rsid w:val="0007617E"/>
    <w:rsid w:val="00080D11"/>
    <w:rsid w:val="00082717"/>
    <w:rsid w:val="000829F9"/>
    <w:rsid w:val="0008421F"/>
    <w:rsid w:val="00086190"/>
    <w:rsid w:val="0008701D"/>
    <w:rsid w:val="0009005C"/>
    <w:rsid w:val="0009078D"/>
    <w:rsid w:val="00094145"/>
    <w:rsid w:val="00096980"/>
    <w:rsid w:val="00096E3E"/>
    <w:rsid w:val="000A28E3"/>
    <w:rsid w:val="000B245C"/>
    <w:rsid w:val="000B360F"/>
    <w:rsid w:val="000B4DE7"/>
    <w:rsid w:val="000B67BC"/>
    <w:rsid w:val="000C2008"/>
    <w:rsid w:val="000C56DA"/>
    <w:rsid w:val="000D045F"/>
    <w:rsid w:val="000D17B4"/>
    <w:rsid w:val="000D2724"/>
    <w:rsid w:val="000D308B"/>
    <w:rsid w:val="000D360C"/>
    <w:rsid w:val="000D3823"/>
    <w:rsid w:val="000D5FBC"/>
    <w:rsid w:val="000E58F3"/>
    <w:rsid w:val="000E76C7"/>
    <w:rsid w:val="000E7D08"/>
    <w:rsid w:val="000F0962"/>
    <w:rsid w:val="000F1020"/>
    <w:rsid w:val="000F1D69"/>
    <w:rsid w:val="000F24FB"/>
    <w:rsid w:val="000F6379"/>
    <w:rsid w:val="00101332"/>
    <w:rsid w:val="00104C96"/>
    <w:rsid w:val="00107890"/>
    <w:rsid w:val="0011029D"/>
    <w:rsid w:val="0011288D"/>
    <w:rsid w:val="00112B07"/>
    <w:rsid w:val="001133B3"/>
    <w:rsid w:val="0011438E"/>
    <w:rsid w:val="00114BD7"/>
    <w:rsid w:val="0011569F"/>
    <w:rsid w:val="001204FB"/>
    <w:rsid w:val="00120A9B"/>
    <w:rsid w:val="00120E15"/>
    <w:rsid w:val="00120F7D"/>
    <w:rsid w:val="001214C9"/>
    <w:rsid w:val="00121CF8"/>
    <w:rsid w:val="001233C4"/>
    <w:rsid w:val="00123603"/>
    <w:rsid w:val="0012683C"/>
    <w:rsid w:val="00126A2E"/>
    <w:rsid w:val="00126E12"/>
    <w:rsid w:val="0012785C"/>
    <w:rsid w:val="00131E98"/>
    <w:rsid w:val="00134AC5"/>
    <w:rsid w:val="00134E83"/>
    <w:rsid w:val="0013624B"/>
    <w:rsid w:val="00136A1E"/>
    <w:rsid w:val="0014254F"/>
    <w:rsid w:val="00142DD4"/>
    <w:rsid w:val="00145658"/>
    <w:rsid w:val="00146DAE"/>
    <w:rsid w:val="001476BC"/>
    <w:rsid w:val="0015267D"/>
    <w:rsid w:val="00153C14"/>
    <w:rsid w:val="0015507E"/>
    <w:rsid w:val="00157776"/>
    <w:rsid w:val="001612CC"/>
    <w:rsid w:val="00161515"/>
    <w:rsid w:val="00161793"/>
    <w:rsid w:val="001625C2"/>
    <w:rsid w:val="00165E66"/>
    <w:rsid w:val="001662BB"/>
    <w:rsid w:val="001665F7"/>
    <w:rsid w:val="00167FCB"/>
    <w:rsid w:val="001703D2"/>
    <w:rsid w:val="00170B8C"/>
    <w:rsid w:val="001716B8"/>
    <w:rsid w:val="00173341"/>
    <w:rsid w:val="001735A8"/>
    <w:rsid w:val="0017434E"/>
    <w:rsid w:val="0017561A"/>
    <w:rsid w:val="00177C18"/>
    <w:rsid w:val="00180D8D"/>
    <w:rsid w:val="00181C18"/>
    <w:rsid w:val="00183B61"/>
    <w:rsid w:val="0018504A"/>
    <w:rsid w:val="00187194"/>
    <w:rsid w:val="00187834"/>
    <w:rsid w:val="00193553"/>
    <w:rsid w:val="001949BF"/>
    <w:rsid w:val="001966D6"/>
    <w:rsid w:val="001967B0"/>
    <w:rsid w:val="00196B23"/>
    <w:rsid w:val="00196E11"/>
    <w:rsid w:val="00197AB6"/>
    <w:rsid w:val="001A2136"/>
    <w:rsid w:val="001A341C"/>
    <w:rsid w:val="001A3C25"/>
    <w:rsid w:val="001A46ED"/>
    <w:rsid w:val="001A79F4"/>
    <w:rsid w:val="001B0BAC"/>
    <w:rsid w:val="001B1DBD"/>
    <w:rsid w:val="001B2B3C"/>
    <w:rsid w:val="001B3440"/>
    <w:rsid w:val="001B4606"/>
    <w:rsid w:val="001B4685"/>
    <w:rsid w:val="001B5380"/>
    <w:rsid w:val="001C0750"/>
    <w:rsid w:val="001C0EF2"/>
    <w:rsid w:val="001C4F75"/>
    <w:rsid w:val="001C66F8"/>
    <w:rsid w:val="001C79A5"/>
    <w:rsid w:val="001D02FB"/>
    <w:rsid w:val="001D1D35"/>
    <w:rsid w:val="001D363C"/>
    <w:rsid w:val="001D38A7"/>
    <w:rsid w:val="001D3B33"/>
    <w:rsid w:val="001D51E8"/>
    <w:rsid w:val="001E0278"/>
    <w:rsid w:val="001E204B"/>
    <w:rsid w:val="001E2AF0"/>
    <w:rsid w:val="001E31E0"/>
    <w:rsid w:val="001E33F9"/>
    <w:rsid w:val="001E6B13"/>
    <w:rsid w:val="001F0AD2"/>
    <w:rsid w:val="001F122F"/>
    <w:rsid w:val="001F3F82"/>
    <w:rsid w:val="001F4C9A"/>
    <w:rsid w:val="001F6E85"/>
    <w:rsid w:val="00200199"/>
    <w:rsid w:val="002005D9"/>
    <w:rsid w:val="0020417A"/>
    <w:rsid w:val="00204497"/>
    <w:rsid w:val="00204C4E"/>
    <w:rsid w:val="00206DC8"/>
    <w:rsid w:val="002074F8"/>
    <w:rsid w:val="002076D5"/>
    <w:rsid w:val="002102E2"/>
    <w:rsid w:val="00210A68"/>
    <w:rsid w:val="002116D5"/>
    <w:rsid w:val="002119AA"/>
    <w:rsid w:val="0021256D"/>
    <w:rsid w:val="0021268E"/>
    <w:rsid w:val="002141B2"/>
    <w:rsid w:val="00214BEB"/>
    <w:rsid w:val="00215758"/>
    <w:rsid w:val="002160F6"/>
    <w:rsid w:val="00220F73"/>
    <w:rsid w:val="002229EA"/>
    <w:rsid w:val="002236BC"/>
    <w:rsid w:val="00225214"/>
    <w:rsid w:val="00226523"/>
    <w:rsid w:val="00226EA2"/>
    <w:rsid w:val="00231574"/>
    <w:rsid w:val="00235D96"/>
    <w:rsid w:val="00236445"/>
    <w:rsid w:val="00237E9A"/>
    <w:rsid w:val="002422A6"/>
    <w:rsid w:val="00244883"/>
    <w:rsid w:val="002507F3"/>
    <w:rsid w:val="00251831"/>
    <w:rsid w:val="0025209B"/>
    <w:rsid w:val="00252893"/>
    <w:rsid w:val="002545A5"/>
    <w:rsid w:val="00255506"/>
    <w:rsid w:val="0025766F"/>
    <w:rsid w:val="00257E5D"/>
    <w:rsid w:val="00264136"/>
    <w:rsid w:val="00266C9F"/>
    <w:rsid w:val="00267457"/>
    <w:rsid w:val="00267C86"/>
    <w:rsid w:val="00273978"/>
    <w:rsid w:val="00276102"/>
    <w:rsid w:val="0028166D"/>
    <w:rsid w:val="00281881"/>
    <w:rsid w:val="00282137"/>
    <w:rsid w:val="00283253"/>
    <w:rsid w:val="00283706"/>
    <w:rsid w:val="00286FE2"/>
    <w:rsid w:val="0028714F"/>
    <w:rsid w:val="002913CC"/>
    <w:rsid w:val="00293523"/>
    <w:rsid w:val="00294EA0"/>
    <w:rsid w:val="002A3777"/>
    <w:rsid w:val="002A4260"/>
    <w:rsid w:val="002B024E"/>
    <w:rsid w:val="002B3AD3"/>
    <w:rsid w:val="002B7DBA"/>
    <w:rsid w:val="002C00F8"/>
    <w:rsid w:val="002C05AF"/>
    <w:rsid w:val="002C1084"/>
    <w:rsid w:val="002C1E9F"/>
    <w:rsid w:val="002C2E41"/>
    <w:rsid w:val="002C706F"/>
    <w:rsid w:val="002D1FEF"/>
    <w:rsid w:val="002D2034"/>
    <w:rsid w:val="002D2FE9"/>
    <w:rsid w:val="002D3DDA"/>
    <w:rsid w:val="002D60A5"/>
    <w:rsid w:val="002D6AEE"/>
    <w:rsid w:val="002E3207"/>
    <w:rsid w:val="002E4376"/>
    <w:rsid w:val="002E476F"/>
    <w:rsid w:val="002F2EB8"/>
    <w:rsid w:val="002F3359"/>
    <w:rsid w:val="002F3B7E"/>
    <w:rsid w:val="002F3B92"/>
    <w:rsid w:val="002F4D77"/>
    <w:rsid w:val="002F6A6C"/>
    <w:rsid w:val="002F73E3"/>
    <w:rsid w:val="002F7D2D"/>
    <w:rsid w:val="00304B2B"/>
    <w:rsid w:val="00305416"/>
    <w:rsid w:val="003055FD"/>
    <w:rsid w:val="0031037A"/>
    <w:rsid w:val="00312056"/>
    <w:rsid w:val="00313578"/>
    <w:rsid w:val="003168FC"/>
    <w:rsid w:val="003179D9"/>
    <w:rsid w:val="0032024E"/>
    <w:rsid w:val="00320DBB"/>
    <w:rsid w:val="00322690"/>
    <w:rsid w:val="0032352A"/>
    <w:rsid w:val="00325016"/>
    <w:rsid w:val="0033191C"/>
    <w:rsid w:val="003328D1"/>
    <w:rsid w:val="0033422A"/>
    <w:rsid w:val="00334543"/>
    <w:rsid w:val="003353EF"/>
    <w:rsid w:val="00342BE7"/>
    <w:rsid w:val="00343522"/>
    <w:rsid w:val="00345439"/>
    <w:rsid w:val="003455CC"/>
    <w:rsid w:val="003466CA"/>
    <w:rsid w:val="0034741C"/>
    <w:rsid w:val="003477D7"/>
    <w:rsid w:val="00352123"/>
    <w:rsid w:val="003550AC"/>
    <w:rsid w:val="00357740"/>
    <w:rsid w:val="0036034E"/>
    <w:rsid w:val="00364ACF"/>
    <w:rsid w:val="003665D5"/>
    <w:rsid w:val="00366750"/>
    <w:rsid w:val="00366846"/>
    <w:rsid w:val="00370115"/>
    <w:rsid w:val="003706DF"/>
    <w:rsid w:val="00370FCA"/>
    <w:rsid w:val="003712C3"/>
    <w:rsid w:val="00371DA3"/>
    <w:rsid w:val="003724C6"/>
    <w:rsid w:val="00372B2D"/>
    <w:rsid w:val="003738A1"/>
    <w:rsid w:val="003754F6"/>
    <w:rsid w:val="00375EA5"/>
    <w:rsid w:val="00382C28"/>
    <w:rsid w:val="003867CF"/>
    <w:rsid w:val="00386B65"/>
    <w:rsid w:val="00386B90"/>
    <w:rsid w:val="00390868"/>
    <w:rsid w:val="003908A5"/>
    <w:rsid w:val="003956FC"/>
    <w:rsid w:val="003968FC"/>
    <w:rsid w:val="00396C6D"/>
    <w:rsid w:val="003A0963"/>
    <w:rsid w:val="003A1A1B"/>
    <w:rsid w:val="003A62CD"/>
    <w:rsid w:val="003A654D"/>
    <w:rsid w:val="003A6A5A"/>
    <w:rsid w:val="003B0098"/>
    <w:rsid w:val="003B1995"/>
    <w:rsid w:val="003B1CAE"/>
    <w:rsid w:val="003B4034"/>
    <w:rsid w:val="003B5069"/>
    <w:rsid w:val="003B774F"/>
    <w:rsid w:val="003C0128"/>
    <w:rsid w:val="003C31F3"/>
    <w:rsid w:val="003C3BD2"/>
    <w:rsid w:val="003C6EAC"/>
    <w:rsid w:val="003C730F"/>
    <w:rsid w:val="003C7A54"/>
    <w:rsid w:val="003D05DA"/>
    <w:rsid w:val="003D0F4F"/>
    <w:rsid w:val="003D148D"/>
    <w:rsid w:val="003D3B95"/>
    <w:rsid w:val="003D4432"/>
    <w:rsid w:val="003D471A"/>
    <w:rsid w:val="003D7C99"/>
    <w:rsid w:val="003E3352"/>
    <w:rsid w:val="003E3ABE"/>
    <w:rsid w:val="003E4028"/>
    <w:rsid w:val="003E43C4"/>
    <w:rsid w:val="003E4F7C"/>
    <w:rsid w:val="003E4FB7"/>
    <w:rsid w:val="003E549E"/>
    <w:rsid w:val="003F05C0"/>
    <w:rsid w:val="003F155F"/>
    <w:rsid w:val="003F3ED5"/>
    <w:rsid w:val="003F431E"/>
    <w:rsid w:val="003F4D00"/>
    <w:rsid w:val="003F4E9F"/>
    <w:rsid w:val="003F7296"/>
    <w:rsid w:val="003F7778"/>
    <w:rsid w:val="00400A6F"/>
    <w:rsid w:val="004013E2"/>
    <w:rsid w:val="00401AD5"/>
    <w:rsid w:val="00403B5A"/>
    <w:rsid w:val="00405479"/>
    <w:rsid w:val="00405674"/>
    <w:rsid w:val="00406450"/>
    <w:rsid w:val="00406DCF"/>
    <w:rsid w:val="00410A83"/>
    <w:rsid w:val="004111A3"/>
    <w:rsid w:val="00413B7E"/>
    <w:rsid w:val="004146EF"/>
    <w:rsid w:val="0041484B"/>
    <w:rsid w:val="00414BA3"/>
    <w:rsid w:val="00414EDD"/>
    <w:rsid w:val="004214A4"/>
    <w:rsid w:val="00424858"/>
    <w:rsid w:val="0042773C"/>
    <w:rsid w:val="00432621"/>
    <w:rsid w:val="004328A8"/>
    <w:rsid w:val="004334BA"/>
    <w:rsid w:val="00433677"/>
    <w:rsid w:val="0043491B"/>
    <w:rsid w:val="00434C3C"/>
    <w:rsid w:val="00435413"/>
    <w:rsid w:val="00436C55"/>
    <w:rsid w:val="00440449"/>
    <w:rsid w:val="00440FB3"/>
    <w:rsid w:val="0044125A"/>
    <w:rsid w:val="004416B2"/>
    <w:rsid w:val="00445493"/>
    <w:rsid w:val="00445D18"/>
    <w:rsid w:val="0044652E"/>
    <w:rsid w:val="00450333"/>
    <w:rsid w:val="00451D0E"/>
    <w:rsid w:val="00452159"/>
    <w:rsid w:val="004526DC"/>
    <w:rsid w:val="00452E8E"/>
    <w:rsid w:val="00453959"/>
    <w:rsid w:val="004539DC"/>
    <w:rsid w:val="00453CA9"/>
    <w:rsid w:val="004557B2"/>
    <w:rsid w:val="00456C69"/>
    <w:rsid w:val="00460CD3"/>
    <w:rsid w:val="004615D8"/>
    <w:rsid w:val="004632AC"/>
    <w:rsid w:val="0046435E"/>
    <w:rsid w:val="004648BB"/>
    <w:rsid w:val="00466D1B"/>
    <w:rsid w:val="00467656"/>
    <w:rsid w:val="0047111C"/>
    <w:rsid w:val="00473122"/>
    <w:rsid w:val="00475CB9"/>
    <w:rsid w:val="00477376"/>
    <w:rsid w:val="00477A32"/>
    <w:rsid w:val="00481D0B"/>
    <w:rsid w:val="0048295B"/>
    <w:rsid w:val="00492C73"/>
    <w:rsid w:val="0049311E"/>
    <w:rsid w:val="00494DC5"/>
    <w:rsid w:val="00495EA1"/>
    <w:rsid w:val="00496385"/>
    <w:rsid w:val="00496ADB"/>
    <w:rsid w:val="004A0498"/>
    <w:rsid w:val="004A1904"/>
    <w:rsid w:val="004A1FA1"/>
    <w:rsid w:val="004A417E"/>
    <w:rsid w:val="004A5674"/>
    <w:rsid w:val="004B0BF1"/>
    <w:rsid w:val="004B3C7E"/>
    <w:rsid w:val="004B773F"/>
    <w:rsid w:val="004B79E8"/>
    <w:rsid w:val="004C02A5"/>
    <w:rsid w:val="004C3D3D"/>
    <w:rsid w:val="004C4EE7"/>
    <w:rsid w:val="004C5A5B"/>
    <w:rsid w:val="004D3937"/>
    <w:rsid w:val="004E040F"/>
    <w:rsid w:val="004E2B4D"/>
    <w:rsid w:val="004E38A9"/>
    <w:rsid w:val="004E4671"/>
    <w:rsid w:val="004E52E8"/>
    <w:rsid w:val="004E6CFD"/>
    <w:rsid w:val="004F1249"/>
    <w:rsid w:val="004F2FB8"/>
    <w:rsid w:val="004F3945"/>
    <w:rsid w:val="004F3EFF"/>
    <w:rsid w:val="004F4D0F"/>
    <w:rsid w:val="004F5403"/>
    <w:rsid w:val="005019EF"/>
    <w:rsid w:val="005033D3"/>
    <w:rsid w:val="00503C3E"/>
    <w:rsid w:val="00504A9D"/>
    <w:rsid w:val="00511B0F"/>
    <w:rsid w:val="00512B4C"/>
    <w:rsid w:val="00512EE9"/>
    <w:rsid w:val="00513A64"/>
    <w:rsid w:val="00513E10"/>
    <w:rsid w:val="00515911"/>
    <w:rsid w:val="00516491"/>
    <w:rsid w:val="005245DC"/>
    <w:rsid w:val="005248C0"/>
    <w:rsid w:val="00530369"/>
    <w:rsid w:val="00530E4D"/>
    <w:rsid w:val="00531BE6"/>
    <w:rsid w:val="005324A6"/>
    <w:rsid w:val="00533537"/>
    <w:rsid w:val="00533872"/>
    <w:rsid w:val="00536BA0"/>
    <w:rsid w:val="005438DC"/>
    <w:rsid w:val="00545037"/>
    <w:rsid w:val="0054572A"/>
    <w:rsid w:val="00545F99"/>
    <w:rsid w:val="005518E0"/>
    <w:rsid w:val="005527BA"/>
    <w:rsid w:val="005537E6"/>
    <w:rsid w:val="00555A1C"/>
    <w:rsid w:val="00555DB3"/>
    <w:rsid w:val="00556488"/>
    <w:rsid w:val="00556D59"/>
    <w:rsid w:val="005640B8"/>
    <w:rsid w:val="00566B22"/>
    <w:rsid w:val="0057080F"/>
    <w:rsid w:val="00571B48"/>
    <w:rsid w:val="00583299"/>
    <w:rsid w:val="00583FF2"/>
    <w:rsid w:val="00585C95"/>
    <w:rsid w:val="00585D43"/>
    <w:rsid w:val="005875D6"/>
    <w:rsid w:val="0059051A"/>
    <w:rsid w:val="00590EF4"/>
    <w:rsid w:val="00592812"/>
    <w:rsid w:val="00597B92"/>
    <w:rsid w:val="005A30EA"/>
    <w:rsid w:val="005A635D"/>
    <w:rsid w:val="005B3472"/>
    <w:rsid w:val="005B46C3"/>
    <w:rsid w:val="005C176C"/>
    <w:rsid w:val="005C21BA"/>
    <w:rsid w:val="005C36DE"/>
    <w:rsid w:val="005C425B"/>
    <w:rsid w:val="005C4593"/>
    <w:rsid w:val="005C57C1"/>
    <w:rsid w:val="005C61E9"/>
    <w:rsid w:val="005C7AED"/>
    <w:rsid w:val="005C7D9B"/>
    <w:rsid w:val="005D0BAD"/>
    <w:rsid w:val="005D0EC7"/>
    <w:rsid w:val="005D0F3A"/>
    <w:rsid w:val="005D104D"/>
    <w:rsid w:val="005D20E3"/>
    <w:rsid w:val="005D5526"/>
    <w:rsid w:val="005D720B"/>
    <w:rsid w:val="005E2E98"/>
    <w:rsid w:val="005E37FA"/>
    <w:rsid w:val="005E4B07"/>
    <w:rsid w:val="005E50A2"/>
    <w:rsid w:val="005E5585"/>
    <w:rsid w:val="005E5F56"/>
    <w:rsid w:val="005E76FE"/>
    <w:rsid w:val="005F4602"/>
    <w:rsid w:val="005F4BD8"/>
    <w:rsid w:val="005F550C"/>
    <w:rsid w:val="005F6EAB"/>
    <w:rsid w:val="006005E5"/>
    <w:rsid w:val="00602249"/>
    <w:rsid w:val="00602906"/>
    <w:rsid w:val="006034DB"/>
    <w:rsid w:val="00603642"/>
    <w:rsid w:val="00605C2F"/>
    <w:rsid w:val="00606A79"/>
    <w:rsid w:val="006072D5"/>
    <w:rsid w:val="006100B2"/>
    <w:rsid w:val="00611A63"/>
    <w:rsid w:val="00614039"/>
    <w:rsid w:val="0061693D"/>
    <w:rsid w:val="00621B1D"/>
    <w:rsid w:val="00624B84"/>
    <w:rsid w:val="00625449"/>
    <w:rsid w:val="00625F08"/>
    <w:rsid w:val="006262A4"/>
    <w:rsid w:val="006315B7"/>
    <w:rsid w:val="00631FC1"/>
    <w:rsid w:val="00632683"/>
    <w:rsid w:val="00633C6D"/>
    <w:rsid w:val="00634BD1"/>
    <w:rsid w:val="00635523"/>
    <w:rsid w:val="00636A62"/>
    <w:rsid w:val="00636BDD"/>
    <w:rsid w:val="00636D25"/>
    <w:rsid w:val="00637796"/>
    <w:rsid w:val="00642DC6"/>
    <w:rsid w:val="006469AD"/>
    <w:rsid w:val="006501B0"/>
    <w:rsid w:val="00652CA3"/>
    <w:rsid w:val="006543FE"/>
    <w:rsid w:val="00654E76"/>
    <w:rsid w:val="00656801"/>
    <w:rsid w:val="00657551"/>
    <w:rsid w:val="00657C76"/>
    <w:rsid w:val="00660517"/>
    <w:rsid w:val="006665B1"/>
    <w:rsid w:val="006704FE"/>
    <w:rsid w:val="006731A3"/>
    <w:rsid w:val="006738C3"/>
    <w:rsid w:val="006776E5"/>
    <w:rsid w:val="00680B4B"/>
    <w:rsid w:val="006825BB"/>
    <w:rsid w:val="006827D7"/>
    <w:rsid w:val="00683119"/>
    <w:rsid w:val="006858E1"/>
    <w:rsid w:val="006866EC"/>
    <w:rsid w:val="006900B7"/>
    <w:rsid w:val="00690298"/>
    <w:rsid w:val="00691F01"/>
    <w:rsid w:val="00693399"/>
    <w:rsid w:val="00694D2B"/>
    <w:rsid w:val="006A24E4"/>
    <w:rsid w:val="006A2A2C"/>
    <w:rsid w:val="006A55F1"/>
    <w:rsid w:val="006A5964"/>
    <w:rsid w:val="006A6D71"/>
    <w:rsid w:val="006A73A8"/>
    <w:rsid w:val="006B017C"/>
    <w:rsid w:val="006B0890"/>
    <w:rsid w:val="006B0B49"/>
    <w:rsid w:val="006B5E5C"/>
    <w:rsid w:val="006B6A7E"/>
    <w:rsid w:val="006B75DB"/>
    <w:rsid w:val="006B7C85"/>
    <w:rsid w:val="006C0175"/>
    <w:rsid w:val="006C0286"/>
    <w:rsid w:val="006C0695"/>
    <w:rsid w:val="006C0C1B"/>
    <w:rsid w:val="006C1FAB"/>
    <w:rsid w:val="006C2972"/>
    <w:rsid w:val="006C4598"/>
    <w:rsid w:val="006C4945"/>
    <w:rsid w:val="006C49DB"/>
    <w:rsid w:val="006D0514"/>
    <w:rsid w:val="006D17BC"/>
    <w:rsid w:val="006D27A2"/>
    <w:rsid w:val="006D3972"/>
    <w:rsid w:val="006E0B53"/>
    <w:rsid w:val="006E25E3"/>
    <w:rsid w:val="006E3235"/>
    <w:rsid w:val="006E3657"/>
    <w:rsid w:val="006E50EC"/>
    <w:rsid w:val="006F02C1"/>
    <w:rsid w:val="006F1BC6"/>
    <w:rsid w:val="006F2641"/>
    <w:rsid w:val="006F30C9"/>
    <w:rsid w:val="006F3300"/>
    <w:rsid w:val="006F3A8F"/>
    <w:rsid w:val="006F581E"/>
    <w:rsid w:val="00702D9E"/>
    <w:rsid w:val="0070435C"/>
    <w:rsid w:val="0070773A"/>
    <w:rsid w:val="007156E9"/>
    <w:rsid w:val="007161BA"/>
    <w:rsid w:val="00716A84"/>
    <w:rsid w:val="007216BD"/>
    <w:rsid w:val="00723063"/>
    <w:rsid w:val="00724D4B"/>
    <w:rsid w:val="00730984"/>
    <w:rsid w:val="00732285"/>
    <w:rsid w:val="00732980"/>
    <w:rsid w:val="00732EB8"/>
    <w:rsid w:val="00733E0A"/>
    <w:rsid w:val="0073588A"/>
    <w:rsid w:val="00736160"/>
    <w:rsid w:val="00736CC5"/>
    <w:rsid w:val="007376A9"/>
    <w:rsid w:val="00741089"/>
    <w:rsid w:val="00743172"/>
    <w:rsid w:val="00743810"/>
    <w:rsid w:val="00744DA2"/>
    <w:rsid w:val="0074632A"/>
    <w:rsid w:val="007474EC"/>
    <w:rsid w:val="007513E2"/>
    <w:rsid w:val="00752485"/>
    <w:rsid w:val="00755BC3"/>
    <w:rsid w:val="00756EF8"/>
    <w:rsid w:val="007600CC"/>
    <w:rsid w:val="00760541"/>
    <w:rsid w:val="00762606"/>
    <w:rsid w:val="007654D6"/>
    <w:rsid w:val="0076552A"/>
    <w:rsid w:val="00765718"/>
    <w:rsid w:val="007762E8"/>
    <w:rsid w:val="00780550"/>
    <w:rsid w:val="00780728"/>
    <w:rsid w:val="00780DEA"/>
    <w:rsid w:val="007822DD"/>
    <w:rsid w:val="00783827"/>
    <w:rsid w:val="00786AD9"/>
    <w:rsid w:val="00787849"/>
    <w:rsid w:val="007907F5"/>
    <w:rsid w:val="00792EB6"/>
    <w:rsid w:val="007950AD"/>
    <w:rsid w:val="007A2EC5"/>
    <w:rsid w:val="007A44CD"/>
    <w:rsid w:val="007A4755"/>
    <w:rsid w:val="007A722E"/>
    <w:rsid w:val="007B0265"/>
    <w:rsid w:val="007B2DB4"/>
    <w:rsid w:val="007B41A6"/>
    <w:rsid w:val="007B5082"/>
    <w:rsid w:val="007B5A54"/>
    <w:rsid w:val="007B786A"/>
    <w:rsid w:val="007C054E"/>
    <w:rsid w:val="007C0D2B"/>
    <w:rsid w:val="007C309E"/>
    <w:rsid w:val="007C4166"/>
    <w:rsid w:val="007C5C41"/>
    <w:rsid w:val="007C62CE"/>
    <w:rsid w:val="007C7E01"/>
    <w:rsid w:val="007D0CAE"/>
    <w:rsid w:val="007D4809"/>
    <w:rsid w:val="007D6771"/>
    <w:rsid w:val="007D6C90"/>
    <w:rsid w:val="007E1647"/>
    <w:rsid w:val="007E1E9D"/>
    <w:rsid w:val="007E3968"/>
    <w:rsid w:val="007E4392"/>
    <w:rsid w:val="007E7012"/>
    <w:rsid w:val="007E7BC1"/>
    <w:rsid w:val="007F0075"/>
    <w:rsid w:val="007F0AC7"/>
    <w:rsid w:val="007F1445"/>
    <w:rsid w:val="007F1AAE"/>
    <w:rsid w:val="007F2749"/>
    <w:rsid w:val="007F3B43"/>
    <w:rsid w:val="007F435E"/>
    <w:rsid w:val="007F4AF0"/>
    <w:rsid w:val="007F4AFA"/>
    <w:rsid w:val="007F5D78"/>
    <w:rsid w:val="007F669A"/>
    <w:rsid w:val="00801034"/>
    <w:rsid w:val="008014B5"/>
    <w:rsid w:val="00802453"/>
    <w:rsid w:val="00802868"/>
    <w:rsid w:val="00803656"/>
    <w:rsid w:val="00806840"/>
    <w:rsid w:val="00810749"/>
    <w:rsid w:val="00810E80"/>
    <w:rsid w:val="00812D91"/>
    <w:rsid w:val="00813012"/>
    <w:rsid w:val="00816D6D"/>
    <w:rsid w:val="008222A6"/>
    <w:rsid w:val="00822537"/>
    <w:rsid w:val="0082259A"/>
    <w:rsid w:val="00823309"/>
    <w:rsid w:val="008245D1"/>
    <w:rsid w:val="008274A3"/>
    <w:rsid w:val="00831BE1"/>
    <w:rsid w:val="00834477"/>
    <w:rsid w:val="0083496F"/>
    <w:rsid w:val="0083601E"/>
    <w:rsid w:val="008362FA"/>
    <w:rsid w:val="0083696F"/>
    <w:rsid w:val="00836BEA"/>
    <w:rsid w:val="008370BA"/>
    <w:rsid w:val="00843630"/>
    <w:rsid w:val="00845167"/>
    <w:rsid w:val="00846244"/>
    <w:rsid w:val="0085234F"/>
    <w:rsid w:val="00853491"/>
    <w:rsid w:val="00853A88"/>
    <w:rsid w:val="008557EA"/>
    <w:rsid w:val="00856331"/>
    <w:rsid w:val="00857EDE"/>
    <w:rsid w:val="00861B02"/>
    <w:rsid w:val="00863AC2"/>
    <w:rsid w:val="00865AAE"/>
    <w:rsid w:val="00871704"/>
    <w:rsid w:val="00873970"/>
    <w:rsid w:val="00873BB5"/>
    <w:rsid w:val="00874AD5"/>
    <w:rsid w:val="008753FE"/>
    <w:rsid w:val="008763FB"/>
    <w:rsid w:val="00877D4E"/>
    <w:rsid w:val="008832D6"/>
    <w:rsid w:val="008874E6"/>
    <w:rsid w:val="00887A48"/>
    <w:rsid w:val="00891EA0"/>
    <w:rsid w:val="00891FF0"/>
    <w:rsid w:val="00892652"/>
    <w:rsid w:val="0089298F"/>
    <w:rsid w:val="00892A0A"/>
    <w:rsid w:val="0089481E"/>
    <w:rsid w:val="00896BC7"/>
    <w:rsid w:val="00897801"/>
    <w:rsid w:val="00897B9C"/>
    <w:rsid w:val="008A00D9"/>
    <w:rsid w:val="008A0B87"/>
    <w:rsid w:val="008A114A"/>
    <w:rsid w:val="008A1DED"/>
    <w:rsid w:val="008A2479"/>
    <w:rsid w:val="008A2F28"/>
    <w:rsid w:val="008A7045"/>
    <w:rsid w:val="008B055B"/>
    <w:rsid w:val="008B1B01"/>
    <w:rsid w:val="008B3C1B"/>
    <w:rsid w:val="008B7091"/>
    <w:rsid w:val="008B7409"/>
    <w:rsid w:val="008C11BE"/>
    <w:rsid w:val="008C1A1B"/>
    <w:rsid w:val="008C6801"/>
    <w:rsid w:val="008C68D3"/>
    <w:rsid w:val="008D2581"/>
    <w:rsid w:val="008D4CE2"/>
    <w:rsid w:val="008D6A44"/>
    <w:rsid w:val="008E0000"/>
    <w:rsid w:val="008E03DA"/>
    <w:rsid w:val="008E070C"/>
    <w:rsid w:val="008E14B4"/>
    <w:rsid w:val="008E4347"/>
    <w:rsid w:val="008E4EEB"/>
    <w:rsid w:val="008E7463"/>
    <w:rsid w:val="008F02A2"/>
    <w:rsid w:val="008F10A9"/>
    <w:rsid w:val="008F181D"/>
    <w:rsid w:val="008F2266"/>
    <w:rsid w:val="008F3485"/>
    <w:rsid w:val="008F423D"/>
    <w:rsid w:val="008F6053"/>
    <w:rsid w:val="0090056F"/>
    <w:rsid w:val="0090097D"/>
    <w:rsid w:val="009061F8"/>
    <w:rsid w:val="00906A58"/>
    <w:rsid w:val="00907FF7"/>
    <w:rsid w:val="009102A1"/>
    <w:rsid w:val="009116D0"/>
    <w:rsid w:val="009117FB"/>
    <w:rsid w:val="00912E6E"/>
    <w:rsid w:val="00913236"/>
    <w:rsid w:val="00913856"/>
    <w:rsid w:val="00914100"/>
    <w:rsid w:val="009161EE"/>
    <w:rsid w:val="00920E71"/>
    <w:rsid w:val="00920F51"/>
    <w:rsid w:val="00921255"/>
    <w:rsid w:val="00922484"/>
    <w:rsid w:val="00922884"/>
    <w:rsid w:val="00922CD3"/>
    <w:rsid w:val="0092301C"/>
    <w:rsid w:val="00925B2D"/>
    <w:rsid w:val="00925F89"/>
    <w:rsid w:val="009304DF"/>
    <w:rsid w:val="009305C7"/>
    <w:rsid w:val="00933214"/>
    <w:rsid w:val="00933825"/>
    <w:rsid w:val="00935649"/>
    <w:rsid w:val="00941573"/>
    <w:rsid w:val="00942DBB"/>
    <w:rsid w:val="00943F22"/>
    <w:rsid w:val="00943F40"/>
    <w:rsid w:val="00944BAA"/>
    <w:rsid w:val="00944D72"/>
    <w:rsid w:val="00945839"/>
    <w:rsid w:val="009459C2"/>
    <w:rsid w:val="0094626F"/>
    <w:rsid w:val="00946A8D"/>
    <w:rsid w:val="00951339"/>
    <w:rsid w:val="009521F6"/>
    <w:rsid w:val="00953A02"/>
    <w:rsid w:val="00953FC3"/>
    <w:rsid w:val="009545EF"/>
    <w:rsid w:val="00954743"/>
    <w:rsid w:val="009553DB"/>
    <w:rsid w:val="00955947"/>
    <w:rsid w:val="00955AAD"/>
    <w:rsid w:val="00956435"/>
    <w:rsid w:val="00963DF6"/>
    <w:rsid w:val="0096683F"/>
    <w:rsid w:val="009678D2"/>
    <w:rsid w:val="00971F9A"/>
    <w:rsid w:val="00972CC9"/>
    <w:rsid w:val="00976CAD"/>
    <w:rsid w:val="009770C3"/>
    <w:rsid w:val="009774E8"/>
    <w:rsid w:val="009825FC"/>
    <w:rsid w:val="0098314F"/>
    <w:rsid w:val="009831AF"/>
    <w:rsid w:val="00984164"/>
    <w:rsid w:val="009909B3"/>
    <w:rsid w:val="00990DB9"/>
    <w:rsid w:val="0099379F"/>
    <w:rsid w:val="00995485"/>
    <w:rsid w:val="009A1E3E"/>
    <w:rsid w:val="009A44D5"/>
    <w:rsid w:val="009A455E"/>
    <w:rsid w:val="009B0228"/>
    <w:rsid w:val="009B1702"/>
    <w:rsid w:val="009B31A5"/>
    <w:rsid w:val="009B326D"/>
    <w:rsid w:val="009C17B9"/>
    <w:rsid w:val="009C2288"/>
    <w:rsid w:val="009C4627"/>
    <w:rsid w:val="009C66A6"/>
    <w:rsid w:val="009C6877"/>
    <w:rsid w:val="009D1229"/>
    <w:rsid w:val="009D1ACD"/>
    <w:rsid w:val="009D2BD8"/>
    <w:rsid w:val="009D37DE"/>
    <w:rsid w:val="009D4D63"/>
    <w:rsid w:val="009D6DA2"/>
    <w:rsid w:val="009D7371"/>
    <w:rsid w:val="009D76EC"/>
    <w:rsid w:val="009E0BB8"/>
    <w:rsid w:val="009E1319"/>
    <w:rsid w:val="009E1658"/>
    <w:rsid w:val="009E2C35"/>
    <w:rsid w:val="009E519A"/>
    <w:rsid w:val="009E5640"/>
    <w:rsid w:val="009E7689"/>
    <w:rsid w:val="009E7AE9"/>
    <w:rsid w:val="009E7E08"/>
    <w:rsid w:val="009F0178"/>
    <w:rsid w:val="009F1421"/>
    <w:rsid w:val="009F39CE"/>
    <w:rsid w:val="009F416B"/>
    <w:rsid w:val="009F4C31"/>
    <w:rsid w:val="00A01A3B"/>
    <w:rsid w:val="00A01C4E"/>
    <w:rsid w:val="00A048F5"/>
    <w:rsid w:val="00A06175"/>
    <w:rsid w:val="00A061E1"/>
    <w:rsid w:val="00A07A1A"/>
    <w:rsid w:val="00A1007A"/>
    <w:rsid w:val="00A12EE6"/>
    <w:rsid w:val="00A16746"/>
    <w:rsid w:val="00A16A3C"/>
    <w:rsid w:val="00A209C7"/>
    <w:rsid w:val="00A21079"/>
    <w:rsid w:val="00A21C19"/>
    <w:rsid w:val="00A21E2C"/>
    <w:rsid w:val="00A22DB2"/>
    <w:rsid w:val="00A23544"/>
    <w:rsid w:val="00A23E9D"/>
    <w:rsid w:val="00A2403E"/>
    <w:rsid w:val="00A253C9"/>
    <w:rsid w:val="00A25438"/>
    <w:rsid w:val="00A26DC4"/>
    <w:rsid w:val="00A30754"/>
    <w:rsid w:val="00A30A2E"/>
    <w:rsid w:val="00A31C96"/>
    <w:rsid w:val="00A32568"/>
    <w:rsid w:val="00A358DC"/>
    <w:rsid w:val="00A35A0B"/>
    <w:rsid w:val="00A37EC4"/>
    <w:rsid w:val="00A41128"/>
    <w:rsid w:val="00A456ED"/>
    <w:rsid w:val="00A46A7C"/>
    <w:rsid w:val="00A50058"/>
    <w:rsid w:val="00A52FCF"/>
    <w:rsid w:val="00A53986"/>
    <w:rsid w:val="00A53B20"/>
    <w:rsid w:val="00A54129"/>
    <w:rsid w:val="00A554B9"/>
    <w:rsid w:val="00A57D35"/>
    <w:rsid w:val="00A60605"/>
    <w:rsid w:val="00A60A81"/>
    <w:rsid w:val="00A62BE6"/>
    <w:rsid w:val="00A644EE"/>
    <w:rsid w:val="00A64614"/>
    <w:rsid w:val="00A64DBD"/>
    <w:rsid w:val="00A670CE"/>
    <w:rsid w:val="00A675D6"/>
    <w:rsid w:val="00A679E7"/>
    <w:rsid w:val="00A721EC"/>
    <w:rsid w:val="00A733E2"/>
    <w:rsid w:val="00A73B95"/>
    <w:rsid w:val="00A7424E"/>
    <w:rsid w:val="00A7485E"/>
    <w:rsid w:val="00A74C4A"/>
    <w:rsid w:val="00A75FF0"/>
    <w:rsid w:val="00A76905"/>
    <w:rsid w:val="00A76EF1"/>
    <w:rsid w:val="00A77937"/>
    <w:rsid w:val="00A812DD"/>
    <w:rsid w:val="00A815C9"/>
    <w:rsid w:val="00A81A8D"/>
    <w:rsid w:val="00A82B5D"/>
    <w:rsid w:val="00A83957"/>
    <w:rsid w:val="00A85402"/>
    <w:rsid w:val="00A87FF1"/>
    <w:rsid w:val="00A90660"/>
    <w:rsid w:val="00A90D84"/>
    <w:rsid w:val="00A92D4F"/>
    <w:rsid w:val="00A95EA8"/>
    <w:rsid w:val="00A975AA"/>
    <w:rsid w:val="00AA0EF6"/>
    <w:rsid w:val="00AA1179"/>
    <w:rsid w:val="00AA1ABD"/>
    <w:rsid w:val="00AA372C"/>
    <w:rsid w:val="00AA5A2D"/>
    <w:rsid w:val="00AB15C6"/>
    <w:rsid w:val="00AB3E6F"/>
    <w:rsid w:val="00AC1450"/>
    <w:rsid w:val="00AC1F76"/>
    <w:rsid w:val="00AC5F6A"/>
    <w:rsid w:val="00AC6277"/>
    <w:rsid w:val="00AD2F0D"/>
    <w:rsid w:val="00AD40FC"/>
    <w:rsid w:val="00AD65FA"/>
    <w:rsid w:val="00AD6DE8"/>
    <w:rsid w:val="00AE06E2"/>
    <w:rsid w:val="00AE150C"/>
    <w:rsid w:val="00AE493F"/>
    <w:rsid w:val="00AE4F51"/>
    <w:rsid w:val="00AE581A"/>
    <w:rsid w:val="00AE5DF7"/>
    <w:rsid w:val="00AE6915"/>
    <w:rsid w:val="00AE6B84"/>
    <w:rsid w:val="00AE7E46"/>
    <w:rsid w:val="00AF1466"/>
    <w:rsid w:val="00AF2AB0"/>
    <w:rsid w:val="00AF66CC"/>
    <w:rsid w:val="00AF746E"/>
    <w:rsid w:val="00B004C4"/>
    <w:rsid w:val="00B007B6"/>
    <w:rsid w:val="00B02BC6"/>
    <w:rsid w:val="00B03730"/>
    <w:rsid w:val="00B04155"/>
    <w:rsid w:val="00B05234"/>
    <w:rsid w:val="00B053E1"/>
    <w:rsid w:val="00B05DAA"/>
    <w:rsid w:val="00B0690D"/>
    <w:rsid w:val="00B10D16"/>
    <w:rsid w:val="00B11537"/>
    <w:rsid w:val="00B13231"/>
    <w:rsid w:val="00B146F4"/>
    <w:rsid w:val="00B15E95"/>
    <w:rsid w:val="00B20056"/>
    <w:rsid w:val="00B20305"/>
    <w:rsid w:val="00B24E70"/>
    <w:rsid w:val="00B24EA3"/>
    <w:rsid w:val="00B261D8"/>
    <w:rsid w:val="00B2678F"/>
    <w:rsid w:val="00B2702F"/>
    <w:rsid w:val="00B27554"/>
    <w:rsid w:val="00B31934"/>
    <w:rsid w:val="00B31FE9"/>
    <w:rsid w:val="00B32115"/>
    <w:rsid w:val="00B35DD3"/>
    <w:rsid w:val="00B36349"/>
    <w:rsid w:val="00B404C3"/>
    <w:rsid w:val="00B41057"/>
    <w:rsid w:val="00B42F0C"/>
    <w:rsid w:val="00B45FF3"/>
    <w:rsid w:val="00B46DD7"/>
    <w:rsid w:val="00B509D6"/>
    <w:rsid w:val="00B5147D"/>
    <w:rsid w:val="00B53BD3"/>
    <w:rsid w:val="00B54168"/>
    <w:rsid w:val="00B55507"/>
    <w:rsid w:val="00B5700E"/>
    <w:rsid w:val="00B612B1"/>
    <w:rsid w:val="00B61977"/>
    <w:rsid w:val="00B61C15"/>
    <w:rsid w:val="00B622BD"/>
    <w:rsid w:val="00B6301A"/>
    <w:rsid w:val="00B6309C"/>
    <w:rsid w:val="00B63117"/>
    <w:rsid w:val="00B6342D"/>
    <w:rsid w:val="00B67629"/>
    <w:rsid w:val="00B70112"/>
    <w:rsid w:val="00B72B89"/>
    <w:rsid w:val="00B75DEC"/>
    <w:rsid w:val="00B75FA4"/>
    <w:rsid w:val="00B76091"/>
    <w:rsid w:val="00B77DD2"/>
    <w:rsid w:val="00B81DC6"/>
    <w:rsid w:val="00B825C4"/>
    <w:rsid w:val="00B85D37"/>
    <w:rsid w:val="00B87163"/>
    <w:rsid w:val="00B91CBC"/>
    <w:rsid w:val="00B922FF"/>
    <w:rsid w:val="00B92591"/>
    <w:rsid w:val="00B9788F"/>
    <w:rsid w:val="00BA1D2B"/>
    <w:rsid w:val="00BA344F"/>
    <w:rsid w:val="00BA378D"/>
    <w:rsid w:val="00BA6E32"/>
    <w:rsid w:val="00BA7E67"/>
    <w:rsid w:val="00BB0425"/>
    <w:rsid w:val="00BB1B20"/>
    <w:rsid w:val="00BB3EF0"/>
    <w:rsid w:val="00BB47C6"/>
    <w:rsid w:val="00BB4A11"/>
    <w:rsid w:val="00BB539B"/>
    <w:rsid w:val="00BB61DD"/>
    <w:rsid w:val="00BC00C2"/>
    <w:rsid w:val="00BC096A"/>
    <w:rsid w:val="00BC2CF7"/>
    <w:rsid w:val="00BC2FE5"/>
    <w:rsid w:val="00BC58B8"/>
    <w:rsid w:val="00BD022F"/>
    <w:rsid w:val="00BD274F"/>
    <w:rsid w:val="00BD399E"/>
    <w:rsid w:val="00BD44DA"/>
    <w:rsid w:val="00BD4982"/>
    <w:rsid w:val="00BD4EC4"/>
    <w:rsid w:val="00BD5528"/>
    <w:rsid w:val="00BD5A34"/>
    <w:rsid w:val="00BE162F"/>
    <w:rsid w:val="00BE170A"/>
    <w:rsid w:val="00BE1E43"/>
    <w:rsid w:val="00BE2228"/>
    <w:rsid w:val="00BE250E"/>
    <w:rsid w:val="00BE3800"/>
    <w:rsid w:val="00BE599A"/>
    <w:rsid w:val="00BE60BC"/>
    <w:rsid w:val="00BE66A5"/>
    <w:rsid w:val="00BF30B4"/>
    <w:rsid w:val="00BF41DD"/>
    <w:rsid w:val="00BF4779"/>
    <w:rsid w:val="00BF5E2E"/>
    <w:rsid w:val="00BF613D"/>
    <w:rsid w:val="00BF6794"/>
    <w:rsid w:val="00C00B46"/>
    <w:rsid w:val="00C00E2C"/>
    <w:rsid w:val="00C0202D"/>
    <w:rsid w:val="00C05243"/>
    <w:rsid w:val="00C06B01"/>
    <w:rsid w:val="00C121E0"/>
    <w:rsid w:val="00C12AA0"/>
    <w:rsid w:val="00C13B77"/>
    <w:rsid w:val="00C16CE1"/>
    <w:rsid w:val="00C1729C"/>
    <w:rsid w:val="00C209B4"/>
    <w:rsid w:val="00C2361A"/>
    <w:rsid w:val="00C238CD"/>
    <w:rsid w:val="00C24B8C"/>
    <w:rsid w:val="00C25A1F"/>
    <w:rsid w:val="00C26B0E"/>
    <w:rsid w:val="00C27B0A"/>
    <w:rsid w:val="00C31897"/>
    <w:rsid w:val="00C322D5"/>
    <w:rsid w:val="00C32DA9"/>
    <w:rsid w:val="00C33FF6"/>
    <w:rsid w:val="00C343F3"/>
    <w:rsid w:val="00C35CE9"/>
    <w:rsid w:val="00C36720"/>
    <w:rsid w:val="00C36C10"/>
    <w:rsid w:val="00C41073"/>
    <w:rsid w:val="00C41FF0"/>
    <w:rsid w:val="00C449AB"/>
    <w:rsid w:val="00C47FBF"/>
    <w:rsid w:val="00C509EB"/>
    <w:rsid w:val="00C53701"/>
    <w:rsid w:val="00C53BD2"/>
    <w:rsid w:val="00C54A34"/>
    <w:rsid w:val="00C564FB"/>
    <w:rsid w:val="00C57C1A"/>
    <w:rsid w:val="00C62BAB"/>
    <w:rsid w:val="00C64650"/>
    <w:rsid w:val="00C64EA2"/>
    <w:rsid w:val="00C65FC2"/>
    <w:rsid w:val="00C675D2"/>
    <w:rsid w:val="00C67D95"/>
    <w:rsid w:val="00C71EB2"/>
    <w:rsid w:val="00C74C74"/>
    <w:rsid w:val="00C75029"/>
    <w:rsid w:val="00C80057"/>
    <w:rsid w:val="00C80699"/>
    <w:rsid w:val="00C8195C"/>
    <w:rsid w:val="00C81AAE"/>
    <w:rsid w:val="00C81FBB"/>
    <w:rsid w:val="00C82FDE"/>
    <w:rsid w:val="00C866DC"/>
    <w:rsid w:val="00C8721B"/>
    <w:rsid w:val="00C878EF"/>
    <w:rsid w:val="00C91793"/>
    <w:rsid w:val="00C92165"/>
    <w:rsid w:val="00C92878"/>
    <w:rsid w:val="00C937EB"/>
    <w:rsid w:val="00C95FBA"/>
    <w:rsid w:val="00CA0131"/>
    <w:rsid w:val="00CA16D6"/>
    <w:rsid w:val="00CA2133"/>
    <w:rsid w:val="00CA2B21"/>
    <w:rsid w:val="00CA4BA5"/>
    <w:rsid w:val="00CA543C"/>
    <w:rsid w:val="00CB299B"/>
    <w:rsid w:val="00CB6A04"/>
    <w:rsid w:val="00CB7D1B"/>
    <w:rsid w:val="00CC134B"/>
    <w:rsid w:val="00CC23E7"/>
    <w:rsid w:val="00CC3077"/>
    <w:rsid w:val="00CC3EEB"/>
    <w:rsid w:val="00CC4AB2"/>
    <w:rsid w:val="00CC5E2D"/>
    <w:rsid w:val="00CC7316"/>
    <w:rsid w:val="00CD1C53"/>
    <w:rsid w:val="00CD3AB4"/>
    <w:rsid w:val="00CD54B7"/>
    <w:rsid w:val="00CD73EF"/>
    <w:rsid w:val="00CD7D35"/>
    <w:rsid w:val="00CD7F14"/>
    <w:rsid w:val="00CE05D4"/>
    <w:rsid w:val="00CE4BE2"/>
    <w:rsid w:val="00CF0A1D"/>
    <w:rsid w:val="00CF4419"/>
    <w:rsid w:val="00CF6525"/>
    <w:rsid w:val="00D01873"/>
    <w:rsid w:val="00D03242"/>
    <w:rsid w:val="00D0385C"/>
    <w:rsid w:val="00D148B6"/>
    <w:rsid w:val="00D159A1"/>
    <w:rsid w:val="00D1668F"/>
    <w:rsid w:val="00D20048"/>
    <w:rsid w:val="00D20595"/>
    <w:rsid w:val="00D2087B"/>
    <w:rsid w:val="00D21532"/>
    <w:rsid w:val="00D2262B"/>
    <w:rsid w:val="00D2343D"/>
    <w:rsid w:val="00D23BC7"/>
    <w:rsid w:val="00D26A13"/>
    <w:rsid w:val="00D27351"/>
    <w:rsid w:val="00D32690"/>
    <w:rsid w:val="00D3374A"/>
    <w:rsid w:val="00D361AD"/>
    <w:rsid w:val="00D366DA"/>
    <w:rsid w:val="00D37CA4"/>
    <w:rsid w:val="00D439B0"/>
    <w:rsid w:val="00D4412B"/>
    <w:rsid w:val="00D4488F"/>
    <w:rsid w:val="00D44892"/>
    <w:rsid w:val="00D462C6"/>
    <w:rsid w:val="00D4720B"/>
    <w:rsid w:val="00D47F75"/>
    <w:rsid w:val="00D5159F"/>
    <w:rsid w:val="00D52E49"/>
    <w:rsid w:val="00D5338A"/>
    <w:rsid w:val="00D57C18"/>
    <w:rsid w:val="00D607F5"/>
    <w:rsid w:val="00D63347"/>
    <w:rsid w:val="00D647CD"/>
    <w:rsid w:val="00D657C4"/>
    <w:rsid w:val="00D65CE3"/>
    <w:rsid w:val="00D73D1A"/>
    <w:rsid w:val="00D75E29"/>
    <w:rsid w:val="00D77749"/>
    <w:rsid w:val="00D80034"/>
    <w:rsid w:val="00D84A9C"/>
    <w:rsid w:val="00D86992"/>
    <w:rsid w:val="00D90021"/>
    <w:rsid w:val="00D92E45"/>
    <w:rsid w:val="00D930DF"/>
    <w:rsid w:val="00D96D05"/>
    <w:rsid w:val="00D97A31"/>
    <w:rsid w:val="00DA27D3"/>
    <w:rsid w:val="00DA3447"/>
    <w:rsid w:val="00DA3A29"/>
    <w:rsid w:val="00DA696C"/>
    <w:rsid w:val="00DB0801"/>
    <w:rsid w:val="00DB146C"/>
    <w:rsid w:val="00DB24C1"/>
    <w:rsid w:val="00DB24D7"/>
    <w:rsid w:val="00DB41E8"/>
    <w:rsid w:val="00DC0497"/>
    <w:rsid w:val="00DC0501"/>
    <w:rsid w:val="00DC16E3"/>
    <w:rsid w:val="00DC3BA7"/>
    <w:rsid w:val="00DC3DCE"/>
    <w:rsid w:val="00DC545F"/>
    <w:rsid w:val="00DC59AC"/>
    <w:rsid w:val="00DC62A9"/>
    <w:rsid w:val="00DC6B76"/>
    <w:rsid w:val="00DD1FBC"/>
    <w:rsid w:val="00DD3113"/>
    <w:rsid w:val="00DD3D5B"/>
    <w:rsid w:val="00DD564D"/>
    <w:rsid w:val="00DD5671"/>
    <w:rsid w:val="00DD56C9"/>
    <w:rsid w:val="00DD6623"/>
    <w:rsid w:val="00DE04B6"/>
    <w:rsid w:val="00DE107E"/>
    <w:rsid w:val="00DE1AF6"/>
    <w:rsid w:val="00DE27BF"/>
    <w:rsid w:val="00DE36D5"/>
    <w:rsid w:val="00DE4596"/>
    <w:rsid w:val="00DE59D5"/>
    <w:rsid w:val="00DE6CF9"/>
    <w:rsid w:val="00DE7AD5"/>
    <w:rsid w:val="00DF00AA"/>
    <w:rsid w:val="00DF1D06"/>
    <w:rsid w:val="00DF42B5"/>
    <w:rsid w:val="00DF42C8"/>
    <w:rsid w:val="00DF54FB"/>
    <w:rsid w:val="00DF7B95"/>
    <w:rsid w:val="00E02784"/>
    <w:rsid w:val="00E04C0A"/>
    <w:rsid w:val="00E075C6"/>
    <w:rsid w:val="00E10C68"/>
    <w:rsid w:val="00E12014"/>
    <w:rsid w:val="00E122E5"/>
    <w:rsid w:val="00E123B5"/>
    <w:rsid w:val="00E14BCD"/>
    <w:rsid w:val="00E179A7"/>
    <w:rsid w:val="00E20558"/>
    <w:rsid w:val="00E21476"/>
    <w:rsid w:val="00E22841"/>
    <w:rsid w:val="00E24E99"/>
    <w:rsid w:val="00E26204"/>
    <w:rsid w:val="00E26AAC"/>
    <w:rsid w:val="00E274D8"/>
    <w:rsid w:val="00E274F8"/>
    <w:rsid w:val="00E33CF2"/>
    <w:rsid w:val="00E34A9A"/>
    <w:rsid w:val="00E360CE"/>
    <w:rsid w:val="00E403C4"/>
    <w:rsid w:val="00E407C6"/>
    <w:rsid w:val="00E40BCF"/>
    <w:rsid w:val="00E43812"/>
    <w:rsid w:val="00E43D9D"/>
    <w:rsid w:val="00E44C7A"/>
    <w:rsid w:val="00E450F5"/>
    <w:rsid w:val="00E45403"/>
    <w:rsid w:val="00E45D9C"/>
    <w:rsid w:val="00E5125A"/>
    <w:rsid w:val="00E515F8"/>
    <w:rsid w:val="00E5172D"/>
    <w:rsid w:val="00E5184E"/>
    <w:rsid w:val="00E525CF"/>
    <w:rsid w:val="00E561CB"/>
    <w:rsid w:val="00E5763C"/>
    <w:rsid w:val="00E60490"/>
    <w:rsid w:val="00E60EA5"/>
    <w:rsid w:val="00E611D3"/>
    <w:rsid w:val="00E65024"/>
    <w:rsid w:val="00E6584B"/>
    <w:rsid w:val="00E65D1F"/>
    <w:rsid w:val="00E66305"/>
    <w:rsid w:val="00E70268"/>
    <w:rsid w:val="00E70874"/>
    <w:rsid w:val="00E70A48"/>
    <w:rsid w:val="00E753A5"/>
    <w:rsid w:val="00E7578E"/>
    <w:rsid w:val="00E75BAB"/>
    <w:rsid w:val="00E773D6"/>
    <w:rsid w:val="00E77742"/>
    <w:rsid w:val="00E77848"/>
    <w:rsid w:val="00E80A8F"/>
    <w:rsid w:val="00E82A65"/>
    <w:rsid w:val="00E83BF7"/>
    <w:rsid w:val="00E846A9"/>
    <w:rsid w:val="00E866B2"/>
    <w:rsid w:val="00E8678E"/>
    <w:rsid w:val="00E90BE9"/>
    <w:rsid w:val="00E92E54"/>
    <w:rsid w:val="00E932DF"/>
    <w:rsid w:val="00E93A55"/>
    <w:rsid w:val="00E94D90"/>
    <w:rsid w:val="00E95612"/>
    <w:rsid w:val="00E970E3"/>
    <w:rsid w:val="00E978A1"/>
    <w:rsid w:val="00EA0CB0"/>
    <w:rsid w:val="00EA3FCE"/>
    <w:rsid w:val="00EB0D75"/>
    <w:rsid w:val="00EB0E61"/>
    <w:rsid w:val="00EB19F6"/>
    <w:rsid w:val="00EB1B19"/>
    <w:rsid w:val="00EB5DF9"/>
    <w:rsid w:val="00EB755D"/>
    <w:rsid w:val="00EB76D1"/>
    <w:rsid w:val="00EC1477"/>
    <w:rsid w:val="00EC22DB"/>
    <w:rsid w:val="00EC3D09"/>
    <w:rsid w:val="00EC44E4"/>
    <w:rsid w:val="00EC7C1D"/>
    <w:rsid w:val="00ED17BC"/>
    <w:rsid w:val="00ED21C1"/>
    <w:rsid w:val="00ED7E15"/>
    <w:rsid w:val="00EE0174"/>
    <w:rsid w:val="00EE220A"/>
    <w:rsid w:val="00EE73BD"/>
    <w:rsid w:val="00EF20C5"/>
    <w:rsid w:val="00EF20FB"/>
    <w:rsid w:val="00EF4463"/>
    <w:rsid w:val="00EF4753"/>
    <w:rsid w:val="00EF6EA4"/>
    <w:rsid w:val="00EF6EDF"/>
    <w:rsid w:val="00F015E6"/>
    <w:rsid w:val="00F02752"/>
    <w:rsid w:val="00F035AB"/>
    <w:rsid w:val="00F03A49"/>
    <w:rsid w:val="00F03C6B"/>
    <w:rsid w:val="00F0420E"/>
    <w:rsid w:val="00F054A7"/>
    <w:rsid w:val="00F10D5F"/>
    <w:rsid w:val="00F13E3F"/>
    <w:rsid w:val="00F15A5E"/>
    <w:rsid w:val="00F1616E"/>
    <w:rsid w:val="00F176D1"/>
    <w:rsid w:val="00F2056A"/>
    <w:rsid w:val="00F215E3"/>
    <w:rsid w:val="00F23934"/>
    <w:rsid w:val="00F23977"/>
    <w:rsid w:val="00F23FD2"/>
    <w:rsid w:val="00F25EE2"/>
    <w:rsid w:val="00F26E2E"/>
    <w:rsid w:val="00F27F25"/>
    <w:rsid w:val="00F27F58"/>
    <w:rsid w:val="00F301CF"/>
    <w:rsid w:val="00F32758"/>
    <w:rsid w:val="00F32E53"/>
    <w:rsid w:val="00F32FCE"/>
    <w:rsid w:val="00F33172"/>
    <w:rsid w:val="00F407D7"/>
    <w:rsid w:val="00F4187E"/>
    <w:rsid w:val="00F435BC"/>
    <w:rsid w:val="00F43BDD"/>
    <w:rsid w:val="00F4563A"/>
    <w:rsid w:val="00F4714B"/>
    <w:rsid w:val="00F519F7"/>
    <w:rsid w:val="00F5459A"/>
    <w:rsid w:val="00F54BFB"/>
    <w:rsid w:val="00F55090"/>
    <w:rsid w:val="00F56A49"/>
    <w:rsid w:val="00F57DE4"/>
    <w:rsid w:val="00F62302"/>
    <w:rsid w:val="00F6234B"/>
    <w:rsid w:val="00F6283F"/>
    <w:rsid w:val="00F62F1E"/>
    <w:rsid w:val="00F64A57"/>
    <w:rsid w:val="00F677CE"/>
    <w:rsid w:val="00F67DB8"/>
    <w:rsid w:val="00F70F15"/>
    <w:rsid w:val="00F71596"/>
    <w:rsid w:val="00F72290"/>
    <w:rsid w:val="00F72EA1"/>
    <w:rsid w:val="00F77B7B"/>
    <w:rsid w:val="00F807BB"/>
    <w:rsid w:val="00F80B24"/>
    <w:rsid w:val="00F80ED1"/>
    <w:rsid w:val="00F813E7"/>
    <w:rsid w:val="00F8190F"/>
    <w:rsid w:val="00F82FF4"/>
    <w:rsid w:val="00F84DD8"/>
    <w:rsid w:val="00F85928"/>
    <w:rsid w:val="00F85A9F"/>
    <w:rsid w:val="00F86939"/>
    <w:rsid w:val="00F939C7"/>
    <w:rsid w:val="00F93D23"/>
    <w:rsid w:val="00F94164"/>
    <w:rsid w:val="00F950A7"/>
    <w:rsid w:val="00FA24CF"/>
    <w:rsid w:val="00FA2C97"/>
    <w:rsid w:val="00FA4CAF"/>
    <w:rsid w:val="00FA51E1"/>
    <w:rsid w:val="00FA5F27"/>
    <w:rsid w:val="00FA697D"/>
    <w:rsid w:val="00FA7036"/>
    <w:rsid w:val="00FB4C99"/>
    <w:rsid w:val="00FB5C98"/>
    <w:rsid w:val="00FB695E"/>
    <w:rsid w:val="00FB7B7F"/>
    <w:rsid w:val="00FC14F5"/>
    <w:rsid w:val="00FC4564"/>
    <w:rsid w:val="00FC539D"/>
    <w:rsid w:val="00FC5609"/>
    <w:rsid w:val="00FC7DDA"/>
    <w:rsid w:val="00FD0454"/>
    <w:rsid w:val="00FD059A"/>
    <w:rsid w:val="00FD0DEF"/>
    <w:rsid w:val="00FD123E"/>
    <w:rsid w:val="00FD1F21"/>
    <w:rsid w:val="00FD27EB"/>
    <w:rsid w:val="00FD4752"/>
    <w:rsid w:val="00FD47B1"/>
    <w:rsid w:val="00FD4B4B"/>
    <w:rsid w:val="00FD59C6"/>
    <w:rsid w:val="00FD73FE"/>
    <w:rsid w:val="00FE2D69"/>
    <w:rsid w:val="00FE358A"/>
    <w:rsid w:val="00FE48DC"/>
    <w:rsid w:val="00FE4F1A"/>
    <w:rsid w:val="00FE51F7"/>
    <w:rsid w:val="00FE541A"/>
    <w:rsid w:val="00FE59F7"/>
    <w:rsid w:val="00FE6729"/>
    <w:rsid w:val="00FE71D3"/>
    <w:rsid w:val="00FF2FB7"/>
    <w:rsid w:val="00FF3B71"/>
    <w:rsid w:val="00FF3D7D"/>
    <w:rsid w:val="00FF4C18"/>
    <w:rsid w:val="2930227E"/>
    <w:rsid w:val="2B2D40B4"/>
    <w:rsid w:val="552ED54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B32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0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0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 w:type="character" w:customStyle="1" w:styleId="text">
    <w:name w:val="text"/>
    <w:rsid w:val="002545A5"/>
  </w:style>
  <w:style w:type="character" w:customStyle="1" w:styleId="Heading2Char">
    <w:name w:val="Heading 2 Char"/>
    <w:basedOn w:val="DefaultParagraphFont"/>
    <w:link w:val="Heading2"/>
    <w:uiPriority w:val="9"/>
    <w:rsid w:val="0025209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21E2C"/>
  </w:style>
  <w:style w:type="paragraph" w:customStyle="1" w:styleId="Head2">
    <w:name w:val="Head2"/>
    <w:basedOn w:val="Normal"/>
    <w:rsid w:val="00A30754"/>
    <w:pPr>
      <w:jc w:val="both"/>
    </w:pPr>
    <w:rPr>
      <w:rFonts w:ascii="Georgia" w:hAnsi="Georgia"/>
      <w:b/>
      <w:i/>
    </w:rPr>
  </w:style>
  <w:style w:type="character" w:customStyle="1" w:styleId="Heading3Char">
    <w:name w:val="Heading 3 Char"/>
    <w:basedOn w:val="DefaultParagraphFont"/>
    <w:link w:val="Heading3"/>
    <w:uiPriority w:val="9"/>
    <w:semiHidden/>
    <w:rsid w:val="005E50A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355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5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326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B3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2290">
      <w:bodyDiv w:val="1"/>
      <w:marLeft w:val="0"/>
      <w:marRight w:val="0"/>
      <w:marTop w:val="0"/>
      <w:marBottom w:val="0"/>
      <w:divBdr>
        <w:top w:val="none" w:sz="0" w:space="0" w:color="auto"/>
        <w:left w:val="none" w:sz="0" w:space="0" w:color="auto"/>
        <w:bottom w:val="none" w:sz="0" w:space="0" w:color="auto"/>
        <w:right w:val="none" w:sz="0" w:space="0" w:color="auto"/>
      </w:divBdr>
      <w:divsChild>
        <w:div w:id="1133713501">
          <w:marLeft w:val="240"/>
          <w:marRight w:val="0"/>
          <w:marTop w:val="240"/>
          <w:marBottom w:val="240"/>
          <w:divBdr>
            <w:top w:val="none" w:sz="0" w:space="0" w:color="auto"/>
            <w:left w:val="none" w:sz="0" w:space="0" w:color="auto"/>
            <w:bottom w:val="none" w:sz="0" w:space="0" w:color="auto"/>
            <w:right w:val="none" w:sz="0" w:space="0" w:color="auto"/>
          </w:divBdr>
        </w:div>
        <w:div w:id="1201166177">
          <w:marLeft w:val="240"/>
          <w:marRight w:val="0"/>
          <w:marTop w:val="240"/>
          <w:marBottom w:val="240"/>
          <w:divBdr>
            <w:top w:val="none" w:sz="0" w:space="0" w:color="auto"/>
            <w:left w:val="none" w:sz="0" w:space="0" w:color="auto"/>
            <w:bottom w:val="none" w:sz="0" w:space="0" w:color="auto"/>
            <w:right w:val="none" w:sz="0" w:space="0" w:color="auto"/>
          </w:divBdr>
        </w:div>
        <w:div w:id="1435638694">
          <w:marLeft w:val="240"/>
          <w:marRight w:val="0"/>
          <w:marTop w:val="240"/>
          <w:marBottom w:val="240"/>
          <w:divBdr>
            <w:top w:val="none" w:sz="0" w:space="0" w:color="auto"/>
            <w:left w:val="none" w:sz="0" w:space="0" w:color="auto"/>
            <w:bottom w:val="none" w:sz="0" w:space="0" w:color="auto"/>
            <w:right w:val="none" w:sz="0" w:space="0" w:color="auto"/>
          </w:divBdr>
        </w:div>
        <w:div w:id="987510774">
          <w:marLeft w:val="240"/>
          <w:marRight w:val="0"/>
          <w:marTop w:val="240"/>
          <w:marBottom w:val="240"/>
          <w:divBdr>
            <w:top w:val="none" w:sz="0" w:space="0" w:color="auto"/>
            <w:left w:val="none" w:sz="0" w:space="0" w:color="auto"/>
            <w:bottom w:val="none" w:sz="0" w:space="0" w:color="auto"/>
            <w:right w:val="none" w:sz="0" w:space="0" w:color="auto"/>
          </w:divBdr>
        </w:div>
      </w:divsChild>
    </w:div>
    <w:div w:id="11772914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306">
      <w:bodyDiv w:val="1"/>
      <w:marLeft w:val="0"/>
      <w:marRight w:val="0"/>
      <w:marTop w:val="0"/>
      <w:marBottom w:val="0"/>
      <w:divBdr>
        <w:top w:val="none" w:sz="0" w:space="0" w:color="auto"/>
        <w:left w:val="none" w:sz="0" w:space="0" w:color="auto"/>
        <w:bottom w:val="none" w:sz="0" w:space="0" w:color="auto"/>
        <w:right w:val="none" w:sz="0" w:space="0" w:color="auto"/>
      </w:divBdr>
    </w:div>
    <w:div w:id="243340157">
      <w:bodyDiv w:val="1"/>
      <w:marLeft w:val="0"/>
      <w:marRight w:val="0"/>
      <w:marTop w:val="0"/>
      <w:marBottom w:val="0"/>
      <w:divBdr>
        <w:top w:val="none" w:sz="0" w:space="0" w:color="auto"/>
        <w:left w:val="none" w:sz="0" w:space="0" w:color="auto"/>
        <w:bottom w:val="none" w:sz="0" w:space="0" w:color="auto"/>
        <w:right w:val="none" w:sz="0" w:space="0" w:color="auto"/>
      </w:divBdr>
    </w:div>
    <w:div w:id="308556575">
      <w:bodyDiv w:val="1"/>
      <w:marLeft w:val="0"/>
      <w:marRight w:val="0"/>
      <w:marTop w:val="0"/>
      <w:marBottom w:val="0"/>
      <w:divBdr>
        <w:top w:val="none" w:sz="0" w:space="0" w:color="auto"/>
        <w:left w:val="none" w:sz="0" w:space="0" w:color="auto"/>
        <w:bottom w:val="none" w:sz="0" w:space="0" w:color="auto"/>
        <w:right w:val="none" w:sz="0" w:space="0" w:color="auto"/>
      </w:divBdr>
    </w:div>
    <w:div w:id="322776952">
      <w:bodyDiv w:val="1"/>
      <w:marLeft w:val="0"/>
      <w:marRight w:val="0"/>
      <w:marTop w:val="0"/>
      <w:marBottom w:val="0"/>
      <w:divBdr>
        <w:top w:val="none" w:sz="0" w:space="0" w:color="auto"/>
        <w:left w:val="none" w:sz="0" w:space="0" w:color="auto"/>
        <w:bottom w:val="none" w:sz="0" w:space="0" w:color="auto"/>
        <w:right w:val="none" w:sz="0" w:space="0" w:color="auto"/>
      </w:divBdr>
    </w:div>
    <w:div w:id="326129357">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390465315">
      <w:bodyDiv w:val="1"/>
      <w:marLeft w:val="0"/>
      <w:marRight w:val="0"/>
      <w:marTop w:val="0"/>
      <w:marBottom w:val="0"/>
      <w:divBdr>
        <w:top w:val="none" w:sz="0" w:space="0" w:color="auto"/>
        <w:left w:val="none" w:sz="0" w:space="0" w:color="auto"/>
        <w:bottom w:val="none" w:sz="0" w:space="0" w:color="auto"/>
        <w:right w:val="none" w:sz="0" w:space="0" w:color="auto"/>
      </w:divBdr>
      <w:divsChild>
        <w:div w:id="532154512">
          <w:marLeft w:val="0"/>
          <w:marRight w:val="0"/>
          <w:marTop w:val="0"/>
          <w:marBottom w:val="0"/>
          <w:divBdr>
            <w:top w:val="none" w:sz="0" w:space="0" w:color="auto"/>
            <w:left w:val="none" w:sz="0" w:space="0" w:color="auto"/>
            <w:bottom w:val="none" w:sz="0" w:space="0" w:color="auto"/>
            <w:right w:val="none" w:sz="0" w:space="0" w:color="auto"/>
          </w:divBdr>
        </w:div>
        <w:div w:id="2098016248">
          <w:marLeft w:val="0"/>
          <w:marRight w:val="0"/>
          <w:marTop w:val="0"/>
          <w:marBottom w:val="0"/>
          <w:divBdr>
            <w:top w:val="none" w:sz="0" w:space="0" w:color="auto"/>
            <w:left w:val="none" w:sz="0" w:space="0" w:color="auto"/>
            <w:bottom w:val="none" w:sz="0" w:space="0" w:color="auto"/>
            <w:right w:val="none" w:sz="0" w:space="0" w:color="auto"/>
          </w:divBdr>
        </w:div>
        <w:div w:id="1137140056">
          <w:marLeft w:val="0"/>
          <w:marRight w:val="0"/>
          <w:marTop w:val="0"/>
          <w:marBottom w:val="0"/>
          <w:divBdr>
            <w:top w:val="none" w:sz="0" w:space="0" w:color="auto"/>
            <w:left w:val="none" w:sz="0" w:space="0" w:color="auto"/>
            <w:bottom w:val="none" w:sz="0" w:space="0" w:color="auto"/>
            <w:right w:val="none" w:sz="0" w:space="0" w:color="auto"/>
          </w:divBdr>
        </w:div>
      </w:divsChild>
    </w:div>
    <w:div w:id="407000756">
      <w:bodyDiv w:val="1"/>
      <w:marLeft w:val="0"/>
      <w:marRight w:val="0"/>
      <w:marTop w:val="0"/>
      <w:marBottom w:val="0"/>
      <w:divBdr>
        <w:top w:val="none" w:sz="0" w:space="0" w:color="auto"/>
        <w:left w:val="none" w:sz="0" w:space="0" w:color="auto"/>
        <w:bottom w:val="none" w:sz="0" w:space="0" w:color="auto"/>
        <w:right w:val="none" w:sz="0" w:space="0" w:color="auto"/>
      </w:divBdr>
      <w:divsChild>
        <w:div w:id="1306550097">
          <w:marLeft w:val="240"/>
          <w:marRight w:val="0"/>
          <w:marTop w:val="240"/>
          <w:marBottom w:val="240"/>
          <w:divBdr>
            <w:top w:val="none" w:sz="0" w:space="0" w:color="auto"/>
            <w:left w:val="none" w:sz="0" w:space="0" w:color="auto"/>
            <w:bottom w:val="none" w:sz="0" w:space="0" w:color="auto"/>
            <w:right w:val="none" w:sz="0" w:space="0" w:color="auto"/>
          </w:divBdr>
        </w:div>
        <w:div w:id="1129855764">
          <w:marLeft w:val="240"/>
          <w:marRight w:val="0"/>
          <w:marTop w:val="240"/>
          <w:marBottom w:val="240"/>
          <w:divBdr>
            <w:top w:val="none" w:sz="0" w:space="0" w:color="auto"/>
            <w:left w:val="none" w:sz="0" w:space="0" w:color="auto"/>
            <w:bottom w:val="none" w:sz="0" w:space="0" w:color="auto"/>
            <w:right w:val="none" w:sz="0" w:space="0" w:color="auto"/>
          </w:divBdr>
        </w:div>
        <w:div w:id="130367646">
          <w:marLeft w:val="240"/>
          <w:marRight w:val="0"/>
          <w:marTop w:val="240"/>
          <w:marBottom w:val="240"/>
          <w:divBdr>
            <w:top w:val="none" w:sz="0" w:space="0" w:color="auto"/>
            <w:left w:val="none" w:sz="0" w:space="0" w:color="auto"/>
            <w:bottom w:val="none" w:sz="0" w:space="0" w:color="auto"/>
            <w:right w:val="none" w:sz="0" w:space="0" w:color="auto"/>
          </w:divBdr>
        </w:div>
      </w:divsChild>
    </w:div>
    <w:div w:id="446003315">
      <w:bodyDiv w:val="1"/>
      <w:marLeft w:val="0"/>
      <w:marRight w:val="0"/>
      <w:marTop w:val="0"/>
      <w:marBottom w:val="0"/>
      <w:divBdr>
        <w:top w:val="none" w:sz="0" w:space="0" w:color="auto"/>
        <w:left w:val="none" w:sz="0" w:space="0" w:color="auto"/>
        <w:bottom w:val="none" w:sz="0" w:space="0" w:color="auto"/>
        <w:right w:val="none" w:sz="0" w:space="0" w:color="auto"/>
      </w:divBdr>
    </w:div>
    <w:div w:id="458307413">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523858922">
      <w:bodyDiv w:val="1"/>
      <w:marLeft w:val="0"/>
      <w:marRight w:val="0"/>
      <w:marTop w:val="0"/>
      <w:marBottom w:val="0"/>
      <w:divBdr>
        <w:top w:val="none" w:sz="0" w:space="0" w:color="auto"/>
        <w:left w:val="none" w:sz="0" w:space="0" w:color="auto"/>
        <w:bottom w:val="none" w:sz="0" w:space="0" w:color="auto"/>
        <w:right w:val="none" w:sz="0" w:space="0" w:color="auto"/>
      </w:divBdr>
      <w:divsChild>
        <w:div w:id="1273056392">
          <w:marLeft w:val="240"/>
          <w:marRight w:val="0"/>
          <w:marTop w:val="240"/>
          <w:marBottom w:val="240"/>
          <w:divBdr>
            <w:top w:val="none" w:sz="0" w:space="0" w:color="auto"/>
            <w:left w:val="none" w:sz="0" w:space="0" w:color="auto"/>
            <w:bottom w:val="none" w:sz="0" w:space="0" w:color="auto"/>
            <w:right w:val="none" w:sz="0" w:space="0" w:color="auto"/>
          </w:divBdr>
        </w:div>
      </w:divsChild>
    </w:div>
    <w:div w:id="576718225">
      <w:bodyDiv w:val="1"/>
      <w:marLeft w:val="0"/>
      <w:marRight w:val="0"/>
      <w:marTop w:val="0"/>
      <w:marBottom w:val="0"/>
      <w:divBdr>
        <w:top w:val="none" w:sz="0" w:space="0" w:color="auto"/>
        <w:left w:val="none" w:sz="0" w:space="0" w:color="auto"/>
        <w:bottom w:val="none" w:sz="0" w:space="0" w:color="auto"/>
        <w:right w:val="none" w:sz="0" w:space="0" w:color="auto"/>
      </w:divBdr>
    </w:div>
    <w:div w:id="6532944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8261373">
      <w:bodyDiv w:val="1"/>
      <w:marLeft w:val="0"/>
      <w:marRight w:val="0"/>
      <w:marTop w:val="0"/>
      <w:marBottom w:val="0"/>
      <w:divBdr>
        <w:top w:val="none" w:sz="0" w:space="0" w:color="auto"/>
        <w:left w:val="none" w:sz="0" w:space="0" w:color="auto"/>
        <w:bottom w:val="none" w:sz="0" w:space="0" w:color="auto"/>
        <w:right w:val="none" w:sz="0" w:space="0" w:color="auto"/>
      </w:divBdr>
      <w:divsChild>
        <w:div w:id="1799450456">
          <w:marLeft w:val="240"/>
          <w:marRight w:val="0"/>
          <w:marTop w:val="240"/>
          <w:marBottom w:val="240"/>
          <w:divBdr>
            <w:top w:val="none" w:sz="0" w:space="0" w:color="auto"/>
            <w:left w:val="none" w:sz="0" w:space="0" w:color="auto"/>
            <w:bottom w:val="none" w:sz="0" w:space="0" w:color="auto"/>
            <w:right w:val="none" w:sz="0" w:space="0" w:color="auto"/>
          </w:divBdr>
        </w:div>
      </w:divsChild>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35474047">
      <w:bodyDiv w:val="1"/>
      <w:marLeft w:val="0"/>
      <w:marRight w:val="0"/>
      <w:marTop w:val="0"/>
      <w:marBottom w:val="0"/>
      <w:divBdr>
        <w:top w:val="none" w:sz="0" w:space="0" w:color="auto"/>
        <w:left w:val="none" w:sz="0" w:space="0" w:color="auto"/>
        <w:bottom w:val="none" w:sz="0" w:space="0" w:color="auto"/>
        <w:right w:val="none" w:sz="0" w:space="0" w:color="auto"/>
      </w:divBdr>
      <w:divsChild>
        <w:div w:id="703093850">
          <w:marLeft w:val="240"/>
          <w:marRight w:val="0"/>
          <w:marTop w:val="240"/>
          <w:marBottom w:val="240"/>
          <w:divBdr>
            <w:top w:val="none" w:sz="0" w:space="0" w:color="auto"/>
            <w:left w:val="none" w:sz="0" w:space="0" w:color="auto"/>
            <w:bottom w:val="none" w:sz="0" w:space="0" w:color="auto"/>
            <w:right w:val="none" w:sz="0" w:space="0" w:color="auto"/>
          </w:divBdr>
        </w:div>
        <w:div w:id="49498382">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796483509">
      <w:bodyDiv w:val="1"/>
      <w:marLeft w:val="0"/>
      <w:marRight w:val="0"/>
      <w:marTop w:val="0"/>
      <w:marBottom w:val="0"/>
      <w:divBdr>
        <w:top w:val="none" w:sz="0" w:space="0" w:color="auto"/>
        <w:left w:val="none" w:sz="0" w:space="0" w:color="auto"/>
        <w:bottom w:val="none" w:sz="0" w:space="0" w:color="auto"/>
        <w:right w:val="none" w:sz="0" w:space="0" w:color="auto"/>
      </w:divBdr>
    </w:div>
    <w:div w:id="826168784">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056051566">
      <w:bodyDiv w:val="1"/>
      <w:marLeft w:val="0"/>
      <w:marRight w:val="0"/>
      <w:marTop w:val="0"/>
      <w:marBottom w:val="0"/>
      <w:divBdr>
        <w:top w:val="none" w:sz="0" w:space="0" w:color="auto"/>
        <w:left w:val="none" w:sz="0" w:space="0" w:color="auto"/>
        <w:bottom w:val="none" w:sz="0" w:space="0" w:color="auto"/>
        <w:right w:val="none" w:sz="0" w:space="0" w:color="auto"/>
      </w:divBdr>
      <w:divsChild>
        <w:div w:id="2038505739">
          <w:marLeft w:val="0"/>
          <w:marRight w:val="0"/>
          <w:marTop w:val="0"/>
          <w:marBottom w:val="0"/>
          <w:divBdr>
            <w:top w:val="none" w:sz="0" w:space="0" w:color="auto"/>
            <w:left w:val="none" w:sz="0" w:space="0" w:color="auto"/>
            <w:bottom w:val="none" w:sz="0" w:space="0" w:color="auto"/>
            <w:right w:val="none" w:sz="0" w:space="0" w:color="auto"/>
          </w:divBdr>
        </w:div>
        <w:div w:id="819082912">
          <w:marLeft w:val="0"/>
          <w:marRight w:val="0"/>
          <w:marTop w:val="0"/>
          <w:marBottom w:val="0"/>
          <w:divBdr>
            <w:top w:val="none" w:sz="0" w:space="0" w:color="auto"/>
            <w:left w:val="none" w:sz="0" w:space="0" w:color="auto"/>
            <w:bottom w:val="none" w:sz="0" w:space="0" w:color="auto"/>
            <w:right w:val="none" w:sz="0" w:space="0" w:color="auto"/>
          </w:divBdr>
        </w:div>
        <w:div w:id="875046867">
          <w:marLeft w:val="0"/>
          <w:marRight w:val="0"/>
          <w:marTop w:val="0"/>
          <w:marBottom w:val="0"/>
          <w:divBdr>
            <w:top w:val="none" w:sz="0" w:space="0" w:color="auto"/>
            <w:left w:val="none" w:sz="0" w:space="0" w:color="auto"/>
            <w:bottom w:val="none" w:sz="0" w:space="0" w:color="auto"/>
            <w:right w:val="none" w:sz="0" w:space="0" w:color="auto"/>
          </w:divBdr>
        </w:div>
        <w:div w:id="1520581457">
          <w:marLeft w:val="0"/>
          <w:marRight w:val="0"/>
          <w:marTop w:val="0"/>
          <w:marBottom w:val="0"/>
          <w:divBdr>
            <w:top w:val="none" w:sz="0" w:space="0" w:color="auto"/>
            <w:left w:val="none" w:sz="0" w:space="0" w:color="auto"/>
            <w:bottom w:val="none" w:sz="0" w:space="0" w:color="auto"/>
            <w:right w:val="none" w:sz="0" w:space="0" w:color="auto"/>
          </w:divBdr>
        </w:div>
      </w:divsChild>
    </w:div>
    <w:div w:id="1074546086">
      <w:bodyDiv w:val="1"/>
      <w:marLeft w:val="0"/>
      <w:marRight w:val="0"/>
      <w:marTop w:val="0"/>
      <w:marBottom w:val="0"/>
      <w:divBdr>
        <w:top w:val="none" w:sz="0" w:space="0" w:color="auto"/>
        <w:left w:val="none" w:sz="0" w:space="0" w:color="auto"/>
        <w:bottom w:val="none" w:sz="0" w:space="0" w:color="auto"/>
        <w:right w:val="none" w:sz="0" w:space="0" w:color="auto"/>
      </w:divBdr>
      <w:divsChild>
        <w:div w:id="83056058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093210539">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11046188">
      <w:bodyDiv w:val="1"/>
      <w:marLeft w:val="0"/>
      <w:marRight w:val="0"/>
      <w:marTop w:val="0"/>
      <w:marBottom w:val="0"/>
      <w:divBdr>
        <w:top w:val="none" w:sz="0" w:space="0" w:color="auto"/>
        <w:left w:val="none" w:sz="0" w:space="0" w:color="auto"/>
        <w:bottom w:val="none" w:sz="0" w:space="0" w:color="auto"/>
        <w:right w:val="none" w:sz="0" w:space="0" w:color="auto"/>
      </w:divBdr>
    </w:div>
    <w:div w:id="1130854524">
      <w:bodyDiv w:val="1"/>
      <w:marLeft w:val="0"/>
      <w:marRight w:val="0"/>
      <w:marTop w:val="0"/>
      <w:marBottom w:val="0"/>
      <w:divBdr>
        <w:top w:val="none" w:sz="0" w:space="0" w:color="auto"/>
        <w:left w:val="none" w:sz="0" w:space="0" w:color="auto"/>
        <w:bottom w:val="none" w:sz="0" w:space="0" w:color="auto"/>
        <w:right w:val="none" w:sz="0" w:space="0" w:color="auto"/>
      </w:divBdr>
    </w:div>
    <w:div w:id="1144813052">
      <w:bodyDiv w:val="1"/>
      <w:marLeft w:val="0"/>
      <w:marRight w:val="0"/>
      <w:marTop w:val="0"/>
      <w:marBottom w:val="0"/>
      <w:divBdr>
        <w:top w:val="none" w:sz="0" w:space="0" w:color="auto"/>
        <w:left w:val="none" w:sz="0" w:space="0" w:color="auto"/>
        <w:bottom w:val="none" w:sz="0" w:space="0" w:color="auto"/>
        <w:right w:val="none" w:sz="0" w:space="0" w:color="auto"/>
      </w:divBdr>
    </w:div>
    <w:div w:id="1170215753">
      <w:bodyDiv w:val="1"/>
      <w:marLeft w:val="0"/>
      <w:marRight w:val="0"/>
      <w:marTop w:val="0"/>
      <w:marBottom w:val="0"/>
      <w:divBdr>
        <w:top w:val="none" w:sz="0" w:space="0" w:color="auto"/>
        <w:left w:val="none" w:sz="0" w:space="0" w:color="auto"/>
        <w:bottom w:val="none" w:sz="0" w:space="0" w:color="auto"/>
        <w:right w:val="none" w:sz="0" w:space="0" w:color="auto"/>
      </w:divBdr>
      <w:divsChild>
        <w:div w:id="917979688">
          <w:marLeft w:val="0"/>
          <w:marRight w:val="0"/>
          <w:marTop w:val="0"/>
          <w:marBottom w:val="0"/>
          <w:divBdr>
            <w:top w:val="none" w:sz="0" w:space="0" w:color="auto"/>
            <w:left w:val="none" w:sz="0" w:space="0" w:color="auto"/>
            <w:bottom w:val="none" w:sz="0" w:space="0" w:color="auto"/>
            <w:right w:val="none" w:sz="0" w:space="0" w:color="auto"/>
          </w:divBdr>
        </w:div>
        <w:div w:id="252248854">
          <w:marLeft w:val="0"/>
          <w:marRight w:val="0"/>
          <w:marTop w:val="0"/>
          <w:marBottom w:val="0"/>
          <w:divBdr>
            <w:top w:val="none" w:sz="0" w:space="0" w:color="auto"/>
            <w:left w:val="none" w:sz="0" w:space="0" w:color="auto"/>
            <w:bottom w:val="none" w:sz="0" w:space="0" w:color="auto"/>
            <w:right w:val="none" w:sz="0" w:space="0" w:color="auto"/>
          </w:divBdr>
        </w:div>
        <w:div w:id="1501433971">
          <w:marLeft w:val="0"/>
          <w:marRight w:val="0"/>
          <w:marTop w:val="0"/>
          <w:marBottom w:val="0"/>
          <w:divBdr>
            <w:top w:val="none" w:sz="0" w:space="0" w:color="auto"/>
            <w:left w:val="none" w:sz="0" w:space="0" w:color="auto"/>
            <w:bottom w:val="none" w:sz="0" w:space="0" w:color="auto"/>
            <w:right w:val="none" w:sz="0" w:space="0" w:color="auto"/>
          </w:divBdr>
        </w:div>
        <w:div w:id="206450832">
          <w:marLeft w:val="0"/>
          <w:marRight w:val="0"/>
          <w:marTop w:val="0"/>
          <w:marBottom w:val="0"/>
          <w:divBdr>
            <w:top w:val="none" w:sz="0" w:space="0" w:color="auto"/>
            <w:left w:val="none" w:sz="0" w:space="0" w:color="auto"/>
            <w:bottom w:val="none" w:sz="0" w:space="0" w:color="auto"/>
            <w:right w:val="none" w:sz="0" w:space="0" w:color="auto"/>
          </w:divBdr>
        </w:div>
        <w:div w:id="177546920">
          <w:marLeft w:val="0"/>
          <w:marRight w:val="0"/>
          <w:marTop w:val="0"/>
          <w:marBottom w:val="0"/>
          <w:divBdr>
            <w:top w:val="none" w:sz="0" w:space="0" w:color="auto"/>
            <w:left w:val="none" w:sz="0" w:space="0" w:color="auto"/>
            <w:bottom w:val="none" w:sz="0" w:space="0" w:color="auto"/>
            <w:right w:val="none" w:sz="0" w:space="0" w:color="auto"/>
          </w:divBdr>
        </w:div>
        <w:div w:id="11223562">
          <w:marLeft w:val="0"/>
          <w:marRight w:val="0"/>
          <w:marTop w:val="0"/>
          <w:marBottom w:val="0"/>
          <w:divBdr>
            <w:top w:val="none" w:sz="0" w:space="0" w:color="auto"/>
            <w:left w:val="none" w:sz="0" w:space="0" w:color="auto"/>
            <w:bottom w:val="none" w:sz="0" w:space="0" w:color="auto"/>
            <w:right w:val="none" w:sz="0" w:space="0" w:color="auto"/>
          </w:divBdr>
        </w:div>
        <w:div w:id="643193703">
          <w:marLeft w:val="0"/>
          <w:marRight w:val="0"/>
          <w:marTop w:val="0"/>
          <w:marBottom w:val="0"/>
          <w:divBdr>
            <w:top w:val="none" w:sz="0" w:space="0" w:color="auto"/>
            <w:left w:val="none" w:sz="0" w:space="0" w:color="auto"/>
            <w:bottom w:val="none" w:sz="0" w:space="0" w:color="auto"/>
            <w:right w:val="none" w:sz="0" w:space="0" w:color="auto"/>
          </w:divBdr>
        </w:div>
        <w:div w:id="559246412">
          <w:marLeft w:val="0"/>
          <w:marRight w:val="0"/>
          <w:marTop w:val="0"/>
          <w:marBottom w:val="0"/>
          <w:divBdr>
            <w:top w:val="none" w:sz="0" w:space="0" w:color="auto"/>
            <w:left w:val="none" w:sz="0" w:space="0" w:color="auto"/>
            <w:bottom w:val="none" w:sz="0" w:space="0" w:color="auto"/>
            <w:right w:val="none" w:sz="0" w:space="0" w:color="auto"/>
          </w:divBdr>
        </w:div>
        <w:div w:id="1150102104">
          <w:marLeft w:val="0"/>
          <w:marRight w:val="0"/>
          <w:marTop w:val="0"/>
          <w:marBottom w:val="0"/>
          <w:divBdr>
            <w:top w:val="none" w:sz="0" w:space="0" w:color="auto"/>
            <w:left w:val="none" w:sz="0" w:space="0" w:color="auto"/>
            <w:bottom w:val="none" w:sz="0" w:space="0" w:color="auto"/>
            <w:right w:val="none" w:sz="0" w:space="0" w:color="auto"/>
          </w:divBdr>
        </w:div>
        <w:div w:id="2143885564">
          <w:marLeft w:val="0"/>
          <w:marRight w:val="0"/>
          <w:marTop w:val="0"/>
          <w:marBottom w:val="0"/>
          <w:divBdr>
            <w:top w:val="none" w:sz="0" w:space="0" w:color="auto"/>
            <w:left w:val="none" w:sz="0" w:space="0" w:color="auto"/>
            <w:bottom w:val="none" w:sz="0" w:space="0" w:color="auto"/>
            <w:right w:val="none" w:sz="0" w:space="0" w:color="auto"/>
          </w:divBdr>
        </w:div>
        <w:div w:id="2021005243">
          <w:marLeft w:val="0"/>
          <w:marRight w:val="0"/>
          <w:marTop w:val="0"/>
          <w:marBottom w:val="0"/>
          <w:divBdr>
            <w:top w:val="none" w:sz="0" w:space="0" w:color="auto"/>
            <w:left w:val="none" w:sz="0" w:space="0" w:color="auto"/>
            <w:bottom w:val="none" w:sz="0" w:space="0" w:color="auto"/>
            <w:right w:val="none" w:sz="0" w:space="0" w:color="auto"/>
          </w:divBdr>
        </w:div>
        <w:div w:id="1755543659">
          <w:marLeft w:val="0"/>
          <w:marRight w:val="0"/>
          <w:marTop w:val="0"/>
          <w:marBottom w:val="0"/>
          <w:divBdr>
            <w:top w:val="none" w:sz="0" w:space="0" w:color="auto"/>
            <w:left w:val="none" w:sz="0" w:space="0" w:color="auto"/>
            <w:bottom w:val="none" w:sz="0" w:space="0" w:color="auto"/>
            <w:right w:val="none" w:sz="0" w:space="0" w:color="auto"/>
          </w:divBdr>
        </w:div>
        <w:div w:id="1430740193">
          <w:marLeft w:val="0"/>
          <w:marRight w:val="0"/>
          <w:marTop w:val="0"/>
          <w:marBottom w:val="0"/>
          <w:divBdr>
            <w:top w:val="none" w:sz="0" w:space="0" w:color="auto"/>
            <w:left w:val="none" w:sz="0" w:space="0" w:color="auto"/>
            <w:bottom w:val="none" w:sz="0" w:space="0" w:color="auto"/>
            <w:right w:val="none" w:sz="0" w:space="0" w:color="auto"/>
          </w:divBdr>
        </w:div>
      </w:divsChild>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29607634">
      <w:bodyDiv w:val="1"/>
      <w:marLeft w:val="0"/>
      <w:marRight w:val="0"/>
      <w:marTop w:val="0"/>
      <w:marBottom w:val="0"/>
      <w:divBdr>
        <w:top w:val="none" w:sz="0" w:space="0" w:color="auto"/>
        <w:left w:val="none" w:sz="0" w:space="0" w:color="auto"/>
        <w:bottom w:val="none" w:sz="0" w:space="0" w:color="auto"/>
        <w:right w:val="none" w:sz="0" w:space="0" w:color="auto"/>
      </w:divBdr>
    </w:div>
    <w:div w:id="123774316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318876436">
      <w:bodyDiv w:val="1"/>
      <w:marLeft w:val="0"/>
      <w:marRight w:val="0"/>
      <w:marTop w:val="0"/>
      <w:marBottom w:val="0"/>
      <w:divBdr>
        <w:top w:val="none" w:sz="0" w:space="0" w:color="auto"/>
        <w:left w:val="none" w:sz="0" w:space="0" w:color="auto"/>
        <w:bottom w:val="none" w:sz="0" w:space="0" w:color="auto"/>
        <w:right w:val="none" w:sz="0" w:space="0" w:color="auto"/>
      </w:divBdr>
    </w:div>
    <w:div w:id="1375538522">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43259932">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549">
      <w:bodyDiv w:val="1"/>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34096168">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28453184">
      <w:bodyDiv w:val="1"/>
      <w:marLeft w:val="0"/>
      <w:marRight w:val="0"/>
      <w:marTop w:val="0"/>
      <w:marBottom w:val="0"/>
      <w:divBdr>
        <w:top w:val="none" w:sz="0" w:space="0" w:color="auto"/>
        <w:left w:val="none" w:sz="0" w:space="0" w:color="auto"/>
        <w:bottom w:val="none" w:sz="0" w:space="0" w:color="auto"/>
        <w:right w:val="none" w:sz="0" w:space="0" w:color="auto"/>
      </w:divBdr>
    </w:div>
    <w:div w:id="1781559653">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782529414">
      <w:bodyDiv w:val="1"/>
      <w:marLeft w:val="0"/>
      <w:marRight w:val="0"/>
      <w:marTop w:val="0"/>
      <w:marBottom w:val="0"/>
      <w:divBdr>
        <w:top w:val="none" w:sz="0" w:space="0" w:color="auto"/>
        <w:left w:val="none" w:sz="0" w:space="0" w:color="auto"/>
        <w:bottom w:val="none" w:sz="0" w:space="0" w:color="auto"/>
        <w:right w:val="none" w:sz="0" w:space="0" w:color="auto"/>
      </w:divBdr>
      <w:divsChild>
        <w:div w:id="1496534710">
          <w:marLeft w:val="0"/>
          <w:marRight w:val="0"/>
          <w:marTop w:val="0"/>
          <w:marBottom w:val="0"/>
          <w:divBdr>
            <w:top w:val="none" w:sz="0" w:space="0" w:color="auto"/>
            <w:left w:val="none" w:sz="0" w:space="0" w:color="auto"/>
            <w:bottom w:val="none" w:sz="0" w:space="0" w:color="auto"/>
            <w:right w:val="none" w:sz="0" w:space="0" w:color="auto"/>
          </w:divBdr>
        </w:div>
        <w:div w:id="784691854">
          <w:marLeft w:val="0"/>
          <w:marRight w:val="0"/>
          <w:marTop w:val="0"/>
          <w:marBottom w:val="0"/>
          <w:divBdr>
            <w:top w:val="none" w:sz="0" w:space="0" w:color="auto"/>
            <w:left w:val="none" w:sz="0" w:space="0" w:color="auto"/>
            <w:bottom w:val="none" w:sz="0" w:space="0" w:color="auto"/>
            <w:right w:val="none" w:sz="0" w:space="0" w:color="auto"/>
          </w:divBdr>
        </w:div>
        <w:div w:id="1846093173">
          <w:marLeft w:val="0"/>
          <w:marRight w:val="0"/>
          <w:marTop w:val="0"/>
          <w:marBottom w:val="0"/>
          <w:divBdr>
            <w:top w:val="none" w:sz="0" w:space="0" w:color="auto"/>
            <w:left w:val="none" w:sz="0" w:space="0" w:color="auto"/>
            <w:bottom w:val="none" w:sz="0" w:space="0" w:color="auto"/>
            <w:right w:val="none" w:sz="0" w:space="0" w:color="auto"/>
          </w:divBdr>
        </w:div>
        <w:div w:id="388119212">
          <w:marLeft w:val="0"/>
          <w:marRight w:val="0"/>
          <w:marTop w:val="0"/>
          <w:marBottom w:val="0"/>
          <w:divBdr>
            <w:top w:val="none" w:sz="0" w:space="0" w:color="auto"/>
            <w:left w:val="none" w:sz="0" w:space="0" w:color="auto"/>
            <w:bottom w:val="none" w:sz="0" w:space="0" w:color="auto"/>
            <w:right w:val="none" w:sz="0" w:space="0" w:color="auto"/>
          </w:divBdr>
        </w:div>
        <w:div w:id="1593513510">
          <w:marLeft w:val="0"/>
          <w:marRight w:val="0"/>
          <w:marTop w:val="0"/>
          <w:marBottom w:val="0"/>
          <w:divBdr>
            <w:top w:val="none" w:sz="0" w:space="0" w:color="auto"/>
            <w:left w:val="none" w:sz="0" w:space="0" w:color="auto"/>
            <w:bottom w:val="none" w:sz="0" w:space="0" w:color="auto"/>
            <w:right w:val="none" w:sz="0" w:space="0" w:color="auto"/>
          </w:divBdr>
        </w:div>
        <w:div w:id="1278100306">
          <w:marLeft w:val="0"/>
          <w:marRight w:val="0"/>
          <w:marTop w:val="0"/>
          <w:marBottom w:val="0"/>
          <w:divBdr>
            <w:top w:val="none" w:sz="0" w:space="0" w:color="auto"/>
            <w:left w:val="none" w:sz="0" w:space="0" w:color="auto"/>
            <w:bottom w:val="none" w:sz="0" w:space="0" w:color="auto"/>
            <w:right w:val="none" w:sz="0" w:space="0" w:color="auto"/>
          </w:divBdr>
        </w:div>
        <w:div w:id="1145898792">
          <w:marLeft w:val="0"/>
          <w:marRight w:val="0"/>
          <w:marTop w:val="0"/>
          <w:marBottom w:val="0"/>
          <w:divBdr>
            <w:top w:val="none" w:sz="0" w:space="0" w:color="auto"/>
            <w:left w:val="none" w:sz="0" w:space="0" w:color="auto"/>
            <w:bottom w:val="none" w:sz="0" w:space="0" w:color="auto"/>
            <w:right w:val="none" w:sz="0" w:space="0" w:color="auto"/>
          </w:divBdr>
        </w:div>
        <w:div w:id="151337884">
          <w:marLeft w:val="0"/>
          <w:marRight w:val="0"/>
          <w:marTop w:val="0"/>
          <w:marBottom w:val="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37453144">
      <w:bodyDiv w:val="1"/>
      <w:marLeft w:val="0"/>
      <w:marRight w:val="0"/>
      <w:marTop w:val="0"/>
      <w:marBottom w:val="0"/>
      <w:divBdr>
        <w:top w:val="none" w:sz="0" w:space="0" w:color="auto"/>
        <w:left w:val="none" w:sz="0" w:space="0" w:color="auto"/>
        <w:bottom w:val="none" w:sz="0" w:space="0" w:color="auto"/>
        <w:right w:val="none" w:sz="0" w:space="0" w:color="auto"/>
      </w:divBdr>
    </w:div>
    <w:div w:id="1855268101">
      <w:bodyDiv w:val="1"/>
      <w:marLeft w:val="0"/>
      <w:marRight w:val="0"/>
      <w:marTop w:val="0"/>
      <w:marBottom w:val="0"/>
      <w:divBdr>
        <w:top w:val="none" w:sz="0" w:space="0" w:color="auto"/>
        <w:left w:val="none" w:sz="0" w:space="0" w:color="auto"/>
        <w:bottom w:val="none" w:sz="0" w:space="0" w:color="auto"/>
        <w:right w:val="none" w:sz="0" w:space="0" w:color="auto"/>
      </w:divBdr>
    </w:div>
    <w:div w:id="1857697085">
      <w:bodyDiv w:val="1"/>
      <w:marLeft w:val="0"/>
      <w:marRight w:val="0"/>
      <w:marTop w:val="0"/>
      <w:marBottom w:val="0"/>
      <w:divBdr>
        <w:top w:val="none" w:sz="0" w:space="0" w:color="auto"/>
        <w:left w:val="none" w:sz="0" w:space="0" w:color="auto"/>
        <w:bottom w:val="none" w:sz="0" w:space="0" w:color="auto"/>
        <w:right w:val="none" w:sz="0" w:space="0" w:color="auto"/>
      </w:divBdr>
      <w:divsChild>
        <w:div w:id="1201014251">
          <w:marLeft w:val="240"/>
          <w:marRight w:val="0"/>
          <w:marTop w:val="240"/>
          <w:marBottom w:val="240"/>
          <w:divBdr>
            <w:top w:val="none" w:sz="0" w:space="0" w:color="auto"/>
            <w:left w:val="none" w:sz="0" w:space="0" w:color="auto"/>
            <w:bottom w:val="none" w:sz="0" w:space="0" w:color="auto"/>
            <w:right w:val="none" w:sz="0" w:space="0" w:color="auto"/>
          </w:divBdr>
        </w:div>
        <w:div w:id="197594389">
          <w:marLeft w:val="240"/>
          <w:marRight w:val="0"/>
          <w:marTop w:val="240"/>
          <w:marBottom w:val="240"/>
          <w:divBdr>
            <w:top w:val="none" w:sz="0" w:space="0" w:color="auto"/>
            <w:left w:val="none" w:sz="0" w:space="0" w:color="auto"/>
            <w:bottom w:val="none" w:sz="0" w:space="0" w:color="auto"/>
            <w:right w:val="none" w:sz="0" w:space="0" w:color="auto"/>
          </w:divBdr>
        </w:div>
      </w:divsChild>
    </w:div>
    <w:div w:id="1872641967">
      <w:bodyDiv w:val="1"/>
      <w:marLeft w:val="0"/>
      <w:marRight w:val="0"/>
      <w:marTop w:val="0"/>
      <w:marBottom w:val="0"/>
      <w:divBdr>
        <w:top w:val="none" w:sz="0" w:space="0" w:color="auto"/>
        <w:left w:val="none" w:sz="0" w:space="0" w:color="auto"/>
        <w:bottom w:val="none" w:sz="0" w:space="0" w:color="auto"/>
        <w:right w:val="none" w:sz="0" w:space="0" w:color="auto"/>
      </w:divBdr>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882740458">
      <w:bodyDiv w:val="1"/>
      <w:marLeft w:val="0"/>
      <w:marRight w:val="0"/>
      <w:marTop w:val="0"/>
      <w:marBottom w:val="0"/>
      <w:divBdr>
        <w:top w:val="none" w:sz="0" w:space="0" w:color="auto"/>
        <w:left w:val="none" w:sz="0" w:space="0" w:color="auto"/>
        <w:bottom w:val="none" w:sz="0" w:space="0" w:color="auto"/>
        <w:right w:val="none" w:sz="0" w:space="0" w:color="auto"/>
      </w:divBdr>
    </w:div>
    <w:div w:id="1903828972">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46115292">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 w:id="2130850290">
      <w:bodyDiv w:val="1"/>
      <w:marLeft w:val="0"/>
      <w:marRight w:val="0"/>
      <w:marTop w:val="0"/>
      <w:marBottom w:val="0"/>
      <w:divBdr>
        <w:top w:val="none" w:sz="0" w:space="0" w:color="auto"/>
        <w:left w:val="none" w:sz="0" w:space="0" w:color="auto"/>
        <w:bottom w:val="none" w:sz="0" w:space="0" w:color="auto"/>
        <w:right w:val="none" w:sz="0" w:space="0" w:color="auto"/>
      </w:divBdr>
      <w:divsChild>
        <w:div w:id="1614315088">
          <w:marLeft w:val="0"/>
          <w:marRight w:val="0"/>
          <w:marTop w:val="0"/>
          <w:marBottom w:val="0"/>
          <w:divBdr>
            <w:top w:val="none" w:sz="0" w:space="0" w:color="auto"/>
            <w:left w:val="none" w:sz="0" w:space="0" w:color="auto"/>
            <w:bottom w:val="none" w:sz="0" w:space="0" w:color="auto"/>
            <w:right w:val="none" w:sz="0" w:space="0" w:color="auto"/>
          </w:divBdr>
        </w:div>
        <w:div w:id="1652714301">
          <w:marLeft w:val="0"/>
          <w:marRight w:val="0"/>
          <w:marTop w:val="0"/>
          <w:marBottom w:val="0"/>
          <w:divBdr>
            <w:top w:val="none" w:sz="0" w:space="0" w:color="auto"/>
            <w:left w:val="none" w:sz="0" w:space="0" w:color="auto"/>
            <w:bottom w:val="none" w:sz="0" w:space="0" w:color="auto"/>
            <w:right w:val="none" w:sz="0" w:space="0" w:color="auto"/>
          </w:divBdr>
        </w:div>
        <w:div w:id="96739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ivinghopechurch.ne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tntc81pe1us?ref=Bible.1Pe2.11&amp;off=1389&amp;ctx=nd+Ps.+39:12)+which+~emphasize+the+Christ" TargetMode="External"/><Relationship Id="rId1" Type="http://schemas.openxmlformats.org/officeDocument/2006/relationships/hyperlink" Target="https://ref.ly/logosres/tmkllrsrmnrchvj?art=sermon.3.6.1994.practicingfaithinapaganworldpart2&amp;off=5365&amp;ctx=out+Bible+study%2c+as+~Martin+Luther+o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D614A7-2E55-44DC-9706-A9521AD9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9</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00</cp:revision>
  <cp:lastPrinted>2017-08-20T22:55:00Z</cp:lastPrinted>
  <dcterms:created xsi:type="dcterms:W3CDTF">2017-07-28T03:53:00Z</dcterms:created>
  <dcterms:modified xsi:type="dcterms:W3CDTF">2017-08-20T22:59:00Z</dcterms:modified>
</cp:coreProperties>
</file>